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3FFED" w14:textId="77777777" w:rsidR="001E1B57" w:rsidRPr="00B36433" w:rsidRDefault="001E1B57" w:rsidP="00073F2F">
      <w:pPr>
        <w:widowControl/>
        <w:wordWrap/>
        <w:autoSpaceDE/>
        <w:autoSpaceDN/>
        <w:spacing w:after="0" w:line="480" w:lineRule="auto"/>
        <w:rPr>
          <w:rFonts w:ascii="Times New Roman" w:hAnsi="Times New Roman" w:cs="Times New Roman"/>
          <w:b/>
          <w:sz w:val="24"/>
          <w:szCs w:val="24"/>
        </w:rPr>
      </w:pPr>
    </w:p>
    <w:p w14:paraId="49799444" w14:textId="2A68AC70" w:rsidR="008533DD" w:rsidRPr="00E45AD8" w:rsidRDefault="00262385" w:rsidP="00073F2F">
      <w:pPr>
        <w:widowControl/>
        <w:wordWrap/>
        <w:autoSpaceDE/>
        <w:autoSpaceDN/>
        <w:spacing w:after="0" w:line="480" w:lineRule="auto"/>
        <w:jc w:val="center"/>
        <w:rPr>
          <w:rFonts w:ascii="Times New Roman" w:hAnsi="Times New Roman" w:cs="Times New Roman"/>
          <w:b/>
          <w:sz w:val="28"/>
          <w:szCs w:val="32"/>
        </w:rPr>
      </w:pPr>
      <w:r w:rsidRPr="008A1506">
        <w:rPr>
          <w:rFonts w:ascii="Times New Roman" w:hAnsi="Times New Roman" w:cs="Times New Roman"/>
          <w:b/>
          <w:sz w:val="28"/>
          <w:szCs w:val="32"/>
        </w:rPr>
        <w:t>Bacterial</w:t>
      </w:r>
      <w:r w:rsidR="004D422B" w:rsidRPr="008A1506">
        <w:rPr>
          <w:rFonts w:ascii="Times New Roman" w:hAnsi="Times New Roman" w:cs="Times New Roman"/>
          <w:b/>
          <w:sz w:val="28"/>
          <w:szCs w:val="32"/>
        </w:rPr>
        <w:t xml:space="preserve"> </w:t>
      </w:r>
      <w:r w:rsidR="004D422B" w:rsidRPr="00E45AD8">
        <w:rPr>
          <w:rFonts w:ascii="Times New Roman" w:hAnsi="Times New Roman" w:cs="Times New Roman"/>
          <w:b/>
          <w:sz w:val="28"/>
          <w:szCs w:val="32"/>
        </w:rPr>
        <w:t xml:space="preserve">community analysis of stabilized soils in proximity to </w:t>
      </w:r>
      <w:r w:rsidR="0079076A">
        <w:rPr>
          <w:rFonts w:ascii="Times New Roman" w:hAnsi="Times New Roman" w:cs="Times New Roman"/>
          <w:b/>
          <w:sz w:val="28"/>
          <w:szCs w:val="32"/>
        </w:rPr>
        <w:t xml:space="preserve">an </w:t>
      </w:r>
      <w:r w:rsidR="004D422B" w:rsidRPr="00E45AD8">
        <w:rPr>
          <w:rFonts w:ascii="Times New Roman" w:hAnsi="Times New Roman" w:cs="Times New Roman"/>
          <w:b/>
          <w:sz w:val="28"/>
          <w:szCs w:val="32"/>
        </w:rPr>
        <w:t>exhausted mine</w:t>
      </w:r>
    </w:p>
    <w:p w14:paraId="351EE224" w14:textId="77777777" w:rsidR="001E1B57" w:rsidRPr="008533DD" w:rsidRDefault="001E1B57" w:rsidP="00073F2F">
      <w:pPr>
        <w:widowControl/>
        <w:wordWrap/>
        <w:autoSpaceDE/>
        <w:autoSpaceDN/>
        <w:spacing w:after="0" w:line="480" w:lineRule="auto"/>
        <w:jc w:val="center"/>
        <w:rPr>
          <w:rFonts w:ascii="Times New Roman" w:hAnsi="Times New Roman" w:cs="Times New Roman"/>
          <w:b/>
          <w:sz w:val="24"/>
          <w:szCs w:val="24"/>
        </w:rPr>
      </w:pPr>
    </w:p>
    <w:p w14:paraId="25B86082" w14:textId="533E1D26" w:rsidR="004D422B" w:rsidRDefault="004D422B" w:rsidP="00073F2F">
      <w:pPr>
        <w:widowControl/>
        <w:wordWrap/>
        <w:autoSpaceDE/>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Jae </w:t>
      </w:r>
      <w:proofErr w:type="spellStart"/>
      <w:r>
        <w:rPr>
          <w:rFonts w:ascii="Times New Roman" w:hAnsi="Times New Roman" w:cs="Times New Roman"/>
          <w:i/>
          <w:sz w:val="24"/>
          <w:szCs w:val="24"/>
        </w:rPr>
        <w:t>Eun</w:t>
      </w:r>
      <w:proofErr w:type="spellEnd"/>
      <w:r>
        <w:rPr>
          <w:rFonts w:ascii="Times New Roman" w:hAnsi="Times New Roman" w:cs="Times New Roman"/>
          <w:i/>
          <w:sz w:val="24"/>
          <w:szCs w:val="24"/>
        </w:rPr>
        <w:t xml:space="preserve"> Park</w:t>
      </w:r>
      <w:r>
        <w:rPr>
          <w:rFonts w:ascii="Times New Roman" w:hAnsi="Times New Roman" w:cs="Times New Roman"/>
          <w:sz w:val="24"/>
          <w:szCs w:val="24"/>
          <w:vertAlign w:val="superscript"/>
        </w:rPr>
        <w:t>1</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yung</w:t>
      </w:r>
      <w:proofErr w:type="spellEnd"/>
      <w:r>
        <w:rPr>
          <w:rFonts w:ascii="Times New Roman" w:hAnsi="Times New Roman" w:cs="Times New Roman"/>
          <w:i/>
          <w:sz w:val="24"/>
          <w:szCs w:val="24"/>
        </w:rPr>
        <w:t>-Tae Lee</w:t>
      </w:r>
      <w:r>
        <w:rPr>
          <w:rFonts w:ascii="Times New Roman" w:hAnsi="Times New Roman" w:cs="Times New Roman"/>
          <w:sz w:val="24"/>
          <w:szCs w:val="24"/>
          <w:vertAlign w:val="superscript"/>
        </w:rPr>
        <w:t>2</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yung</w:t>
      </w:r>
      <w:proofErr w:type="spellEnd"/>
      <w:r>
        <w:rPr>
          <w:rFonts w:ascii="Times New Roman" w:hAnsi="Times New Roman" w:cs="Times New Roman"/>
          <w:i/>
          <w:sz w:val="24"/>
          <w:szCs w:val="24"/>
        </w:rPr>
        <w:t>-Yong Kim</w:t>
      </w:r>
      <w:r>
        <w:rPr>
          <w:rFonts w:ascii="Times New Roman" w:hAnsi="Times New Roman" w:cs="Times New Roman"/>
          <w:i/>
          <w:sz w:val="24"/>
          <w:szCs w:val="24"/>
          <w:vertAlign w:val="superscript"/>
        </w:rPr>
        <w:t>3</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hjeong</w:t>
      </w:r>
      <w:proofErr w:type="spellEnd"/>
      <w:r>
        <w:rPr>
          <w:rFonts w:ascii="Times New Roman" w:hAnsi="Times New Roman" w:cs="Times New Roman"/>
          <w:i/>
          <w:sz w:val="24"/>
          <w:szCs w:val="24"/>
        </w:rPr>
        <w:t xml:space="preserve"> Son</w:t>
      </w:r>
      <w:r w:rsidR="00805309">
        <w:rPr>
          <w:rFonts w:ascii="Times New Roman" w:hAnsi="Times New Roman" w:cs="Times New Roman"/>
          <w:sz w:val="24"/>
          <w:szCs w:val="24"/>
          <w:vertAlign w:val="superscript"/>
        </w:rPr>
        <w:t>1</w:t>
      </w:r>
      <w:r w:rsidR="00805309" w:rsidRPr="00805309">
        <w:rPr>
          <w:rFonts w:ascii="Times New Roman" w:hAnsi="Times New Roman" w:cs="Times New Roman"/>
          <w:b/>
          <w:bCs/>
          <w:sz w:val="24"/>
          <w:szCs w:val="24"/>
          <w:vertAlign w:val="superscript"/>
        </w:rPr>
        <w:t>†</w:t>
      </w:r>
    </w:p>
    <w:p w14:paraId="445AB559" w14:textId="77777777" w:rsidR="001E1B57" w:rsidRPr="004D422B" w:rsidRDefault="001E1B57" w:rsidP="00EC3DE2">
      <w:pPr>
        <w:widowControl/>
        <w:wordWrap/>
        <w:autoSpaceDE/>
        <w:autoSpaceDN/>
        <w:spacing w:after="0" w:line="480" w:lineRule="auto"/>
        <w:jc w:val="left"/>
        <w:rPr>
          <w:rFonts w:ascii="Times New Roman" w:hAnsi="Times New Roman" w:cs="Times New Roman"/>
          <w:sz w:val="24"/>
          <w:szCs w:val="24"/>
        </w:rPr>
      </w:pPr>
    </w:p>
    <w:p w14:paraId="11B5CC42" w14:textId="0E2D3A6A" w:rsidR="008D7DFC" w:rsidRPr="007C2F7C" w:rsidRDefault="008D7DFC" w:rsidP="00EC3DE2">
      <w:pPr>
        <w:widowControl/>
        <w:wordWrap/>
        <w:autoSpaceDE/>
        <w:autoSpaceDN/>
        <w:spacing w:after="0" w:line="480" w:lineRule="auto"/>
        <w:rPr>
          <w:rFonts w:ascii="Times New Roman" w:hAnsi="Times New Roman" w:cs="Times New Roman"/>
          <w:sz w:val="24"/>
          <w:szCs w:val="24"/>
        </w:rPr>
      </w:pPr>
      <w:r w:rsidRPr="007C2F7C">
        <w:rPr>
          <w:rFonts w:ascii="Times New Roman" w:hAnsi="Times New Roman" w:cs="Times New Roman"/>
          <w:sz w:val="24"/>
          <w:szCs w:val="24"/>
          <w:vertAlign w:val="superscript"/>
        </w:rPr>
        <w:t>1</w:t>
      </w:r>
      <w:r w:rsidRPr="007C2F7C">
        <w:rPr>
          <w:rFonts w:ascii="Times New Roman" w:hAnsi="Times New Roman" w:cs="Times New Roman"/>
          <w:sz w:val="24"/>
          <w:szCs w:val="24"/>
        </w:rPr>
        <w:t>Department of Environmental Science and Engineering</w:t>
      </w:r>
      <w:r w:rsidR="008A1506">
        <w:rPr>
          <w:rFonts w:ascii="Times New Roman" w:hAnsi="Times New Roman" w:cs="Times New Roman"/>
          <w:sz w:val="24"/>
          <w:szCs w:val="24"/>
        </w:rPr>
        <w:t xml:space="preserve">, </w:t>
      </w:r>
      <w:proofErr w:type="spellStart"/>
      <w:r w:rsidR="008A1506">
        <w:rPr>
          <w:rFonts w:ascii="Times New Roman" w:hAnsi="Times New Roman" w:cs="Times New Roman"/>
          <w:sz w:val="24"/>
          <w:szCs w:val="24"/>
        </w:rPr>
        <w:t>Ewha</w:t>
      </w:r>
      <w:proofErr w:type="spellEnd"/>
      <w:r w:rsidR="008A1506">
        <w:rPr>
          <w:rFonts w:ascii="Times New Roman" w:hAnsi="Times New Roman" w:cs="Times New Roman"/>
          <w:sz w:val="24"/>
          <w:szCs w:val="24"/>
        </w:rPr>
        <w:t xml:space="preserve"> </w:t>
      </w:r>
      <w:proofErr w:type="spellStart"/>
      <w:r w:rsidR="008A1506">
        <w:rPr>
          <w:rFonts w:ascii="Times New Roman" w:hAnsi="Times New Roman" w:cs="Times New Roman"/>
          <w:sz w:val="24"/>
          <w:szCs w:val="24"/>
        </w:rPr>
        <w:t>Womans</w:t>
      </w:r>
      <w:proofErr w:type="spellEnd"/>
      <w:r w:rsidR="008A1506">
        <w:rPr>
          <w:rFonts w:ascii="Times New Roman" w:hAnsi="Times New Roman" w:cs="Times New Roman"/>
          <w:sz w:val="24"/>
          <w:szCs w:val="24"/>
        </w:rPr>
        <w:t xml:space="preserve"> University, Seoul</w:t>
      </w:r>
      <w:r w:rsidRPr="007C2F7C">
        <w:rPr>
          <w:rFonts w:ascii="Times New Roman" w:hAnsi="Times New Roman" w:cs="Times New Roman"/>
          <w:sz w:val="24"/>
          <w:szCs w:val="24"/>
        </w:rPr>
        <w:t xml:space="preserve"> </w:t>
      </w:r>
      <w:r>
        <w:rPr>
          <w:rFonts w:ascii="Times New Roman" w:hAnsi="Times New Roman" w:cs="Times New Roman"/>
          <w:sz w:val="24"/>
          <w:szCs w:val="24"/>
        </w:rPr>
        <w:t xml:space="preserve">03760, </w:t>
      </w:r>
      <w:r w:rsidRPr="007C2F7C">
        <w:rPr>
          <w:rFonts w:ascii="Times New Roman" w:hAnsi="Times New Roman" w:cs="Times New Roman"/>
          <w:sz w:val="24"/>
          <w:szCs w:val="24"/>
        </w:rPr>
        <w:t>Republic of Korea</w:t>
      </w:r>
    </w:p>
    <w:p w14:paraId="0669C883" w14:textId="01123D2D" w:rsidR="008D7DFC" w:rsidRPr="007C2F7C" w:rsidRDefault="008D7DFC" w:rsidP="00EC3DE2">
      <w:pPr>
        <w:widowControl/>
        <w:wordWrap/>
        <w:autoSpaceDE/>
        <w:autoSpaceDN/>
        <w:spacing w:after="0" w:line="480" w:lineRule="auto"/>
        <w:rPr>
          <w:rFonts w:ascii="Times New Roman" w:hAnsi="Times New Roman" w:cs="Times New Roman"/>
          <w:sz w:val="24"/>
          <w:szCs w:val="24"/>
        </w:rPr>
      </w:pPr>
      <w:r w:rsidRPr="007C2F7C">
        <w:rPr>
          <w:rFonts w:ascii="Times New Roman" w:hAnsi="Times New Roman" w:cs="Times New Roman"/>
          <w:sz w:val="24"/>
          <w:szCs w:val="24"/>
          <w:vertAlign w:val="superscript"/>
        </w:rPr>
        <w:t>2</w:t>
      </w:r>
      <w:r w:rsidRPr="007C2F7C">
        <w:rPr>
          <w:rFonts w:ascii="Times New Roman" w:hAnsi="Times New Roman" w:cs="Times New Roman"/>
          <w:sz w:val="24"/>
          <w:szCs w:val="24"/>
        </w:rPr>
        <w:t xml:space="preserve">Department of Environmental Science and Engineering, </w:t>
      </w:r>
      <w:proofErr w:type="spellStart"/>
      <w:r w:rsidRPr="007C2F7C">
        <w:rPr>
          <w:rFonts w:ascii="Times New Roman" w:hAnsi="Times New Roman" w:cs="Times New Roman"/>
          <w:sz w:val="24"/>
          <w:szCs w:val="24"/>
        </w:rPr>
        <w:t>Gwangju</w:t>
      </w:r>
      <w:proofErr w:type="spellEnd"/>
      <w:r w:rsidRPr="007C2F7C">
        <w:rPr>
          <w:rFonts w:ascii="Times New Roman" w:hAnsi="Times New Roman" w:cs="Times New Roman"/>
          <w:sz w:val="24"/>
          <w:szCs w:val="24"/>
        </w:rPr>
        <w:t xml:space="preserve"> Institute of Science</w:t>
      </w:r>
      <w:r w:rsidR="008A1506">
        <w:rPr>
          <w:rFonts w:ascii="Times New Roman" w:hAnsi="Times New Roman" w:cs="Times New Roman"/>
          <w:sz w:val="24"/>
          <w:szCs w:val="24"/>
        </w:rPr>
        <w:t xml:space="preserve"> and Technology (GIST), </w:t>
      </w:r>
      <w:proofErr w:type="spellStart"/>
      <w:r w:rsidR="008A1506">
        <w:rPr>
          <w:rFonts w:ascii="Times New Roman" w:hAnsi="Times New Roman" w:cs="Times New Roman"/>
          <w:sz w:val="24"/>
          <w:szCs w:val="24"/>
        </w:rPr>
        <w:t>Gwangju</w:t>
      </w:r>
      <w:proofErr w:type="spellEnd"/>
      <w:r w:rsidRPr="007C2F7C">
        <w:rPr>
          <w:rFonts w:ascii="Times New Roman" w:hAnsi="Times New Roman" w:cs="Times New Roman"/>
          <w:sz w:val="24"/>
          <w:szCs w:val="24"/>
        </w:rPr>
        <w:t xml:space="preserve"> </w:t>
      </w:r>
      <w:r>
        <w:rPr>
          <w:rFonts w:ascii="Times New Roman" w:hAnsi="Times New Roman" w:cs="Times New Roman"/>
          <w:sz w:val="24"/>
          <w:szCs w:val="24"/>
        </w:rPr>
        <w:t xml:space="preserve">61004, </w:t>
      </w:r>
      <w:r w:rsidRPr="007C2F7C">
        <w:rPr>
          <w:rFonts w:ascii="Times New Roman" w:hAnsi="Times New Roman" w:cs="Times New Roman"/>
          <w:sz w:val="24"/>
          <w:szCs w:val="24"/>
        </w:rPr>
        <w:t xml:space="preserve">Republic of Korea </w:t>
      </w:r>
    </w:p>
    <w:p w14:paraId="233DF679" w14:textId="24AB2A58" w:rsidR="008D7DFC" w:rsidRPr="007C2F7C" w:rsidRDefault="008D7DFC" w:rsidP="00EC3DE2">
      <w:pPr>
        <w:widowControl/>
        <w:wordWrap/>
        <w:autoSpaceDE/>
        <w:autoSpaceDN/>
        <w:spacing w:after="0" w:line="480" w:lineRule="auto"/>
        <w:rPr>
          <w:rFonts w:ascii="Times New Roman" w:hAnsi="Times New Roman" w:cs="Times New Roman"/>
          <w:sz w:val="24"/>
          <w:szCs w:val="24"/>
        </w:rPr>
      </w:pPr>
      <w:r w:rsidRPr="007C2F7C">
        <w:rPr>
          <w:rFonts w:ascii="Times New Roman" w:hAnsi="Times New Roman" w:cs="Times New Roman"/>
          <w:sz w:val="24"/>
          <w:szCs w:val="24"/>
          <w:vertAlign w:val="superscript"/>
        </w:rPr>
        <w:t>3</w:t>
      </w:r>
      <w:r w:rsidRPr="007C2F7C">
        <w:rPr>
          <w:rFonts w:ascii="Times New Roman" w:hAnsi="Times New Roman" w:cs="Times New Roman"/>
          <w:sz w:val="24"/>
          <w:szCs w:val="24"/>
        </w:rPr>
        <w:t>Bioinformatcis Research I</w:t>
      </w:r>
      <w:r w:rsidR="008A1506">
        <w:rPr>
          <w:rFonts w:ascii="Times New Roman" w:hAnsi="Times New Roman" w:cs="Times New Roman"/>
          <w:sz w:val="24"/>
          <w:szCs w:val="24"/>
        </w:rPr>
        <w:t>nstitute, Chun Lab, Inc., Seoul</w:t>
      </w:r>
      <w:r w:rsidRPr="007C2F7C">
        <w:rPr>
          <w:rFonts w:ascii="Times New Roman" w:hAnsi="Times New Roman" w:cs="Times New Roman"/>
          <w:sz w:val="24"/>
          <w:szCs w:val="24"/>
        </w:rPr>
        <w:t xml:space="preserve"> </w:t>
      </w:r>
      <w:r>
        <w:rPr>
          <w:rFonts w:ascii="Times New Roman" w:hAnsi="Times New Roman" w:cs="Times New Roman"/>
          <w:sz w:val="24"/>
          <w:szCs w:val="24"/>
        </w:rPr>
        <w:t xml:space="preserve">06725, </w:t>
      </w:r>
      <w:r w:rsidRPr="007C2F7C">
        <w:rPr>
          <w:rFonts w:ascii="Times New Roman" w:hAnsi="Times New Roman" w:cs="Times New Roman"/>
          <w:sz w:val="24"/>
          <w:szCs w:val="24"/>
        </w:rPr>
        <w:t>Republic of Korea</w:t>
      </w:r>
    </w:p>
    <w:p w14:paraId="58B6F7E0" w14:textId="77777777" w:rsidR="00073F2F" w:rsidRPr="008D7DFC" w:rsidRDefault="00073F2F" w:rsidP="00073F2F">
      <w:pPr>
        <w:widowControl/>
        <w:wordWrap/>
        <w:autoSpaceDE/>
        <w:autoSpaceDN/>
        <w:spacing w:after="0" w:line="480" w:lineRule="auto"/>
        <w:jc w:val="center"/>
        <w:rPr>
          <w:rFonts w:ascii="Times New Roman" w:hAnsi="Times New Roman" w:cs="Times New Roman"/>
          <w:sz w:val="24"/>
          <w:szCs w:val="24"/>
        </w:rPr>
      </w:pPr>
    </w:p>
    <w:p w14:paraId="10682275" w14:textId="2E42E8B9" w:rsidR="001E1B57" w:rsidRDefault="00805309" w:rsidP="00EC3DE2">
      <w:pPr>
        <w:pStyle w:val="ParaAttribute1"/>
        <w:spacing w:line="480" w:lineRule="auto"/>
        <w:rPr>
          <w:rStyle w:val="CharAttribute1"/>
          <w:rFonts w:eastAsia="바탕"/>
          <w:b w:val="0"/>
          <w:szCs w:val="24"/>
        </w:rPr>
      </w:pPr>
      <w:r w:rsidRPr="00805309">
        <w:rPr>
          <w:b/>
          <w:bCs/>
          <w:sz w:val="24"/>
          <w:szCs w:val="24"/>
          <w:vertAlign w:val="superscript"/>
        </w:rPr>
        <w:t>†</w:t>
      </w:r>
      <w:bookmarkStart w:id="0" w:name="_GoBack"/>
      <w:bookmarkEnd w:id="0"/>
      <w:r w:rsidR="001E1B57" w:rsidRPr="00B36433">
        <w:rPr>
          <w:rStyle w:val="CharAttribute1"/>
          <w:rFonts w:eastAsia="바탕"/>
          <w:b w:val="0"/>
          <w:szCs w:val="24"/>
        </w:rPr>
        <w:t xml:space="preserve">Corresponding Author: E-mail. </w:t>
      </w:r>
      <w:r w:rsidR="001E1B57" w:rsidRPr="00A06270">
        <w:rPr>
          <w:sz w:val="24"/>
          <w:szCs w:val="24"/>
        </w:rPr>
        <w:t>ason@ewha.ac.kr</w:t>
      </w:r>
      <w:r w:rsidR="008A1506">
        <w:rPr>
          <w:rStyle w:val="CharAttribute1"/>
          <w:rFonts w:eastAsia="바탕" w:hint="eastAsia"/>
          <w:b w:val="0"/>
          <w:szCs w:val="24"/>
        </w:rPr>
        <w:t>,</w:t>
      </w:r>
      <w:r w:rsidR="008A1506">
        <w:rPr>
          <w:rStyle w:val="CharAttribute1"/>
          <w:rFonts w:eastAsia="바탕"/>
          <w:b w:val="0"/>
          <w:szCs w:val="24"/>
        </w:rPr>
        <w:t xml:space="preserve"> Phone. +82</w:t>
      </w:r>
      <w:r w:rsidR="008A1506">
        <w:rPr>
          <w:rStyle w:val="CharAttribute1"/>
          <w:rFonts w:eastAsia="바탕" w:hint="eastAsia"/>
          <w:b w:val="0"/>
          <w:szCs w:val="24"/>
        </w:rPr>
        <w:t>-</w:t>
      </w:r>
      <w:r w:rsidR="008A1506">
        <w:rPr>
          <w:rStyle w:val="CharAttribute1"/>
          <w:rFonts w:eastAsia="바탕"/>
          <w:b w:val="0"/>
          <w:szCs w:val="24"/>
        </w:rPr>
        <w:t>2</w:t>
      </w:r>
      <w:r w:rsidR="008A1506">
        <w:rPr>
          <w:rStyle w:val="CharAttribute1"/>
          <w:rFonts w:eastAsia="바탕" w:hint="eastAsia"/>
          <w:b w:val="0"/>
          <w:szCs w:val="24"/>
        </w:rPr>
        <w:t>-</w:t>
      </w:r>
      <w:r w:rsidR="008A1506">
        <w:rPr>
          <w:rStyle w:val="CharAttribute1"/>
          <w:rFonts w:eastAsia="바탕"/>
          <w:b w:val="0"/>
          <w:szCs w:val="24"/>
        </w:rPr>
        <w:t>3277-3339</w:t>
      </w:r>
      <w:r w:rsidR="008A1506">
        <w:rPr>
          <w:rStyle w:val="CharAttribute1"/>
          <w:rFonts w:eastAsia="바탕" w:hint="eastAsia"/>
          <w:b w:val="0"/>
          <w:szCs w:val="24"/>
        </w:rPr>
        <w:t>,</w:t>
      </w:r>
      <w:r w:rsidR="008A1506">
        <w:rPr>
          <w:rStyle w:val="CharAttribute1"/>
          <w:rFonts w:eastAsia="바탕"/>
          <w:b w:val="0"/>
          <w:szCs w:val="24"/>
        </w:rPr>
        <w:t xml:space="preserve"> Fax. +82</w:t>
      </w:r>
      <w:r w:rsidR="008A1506">
        <w:rPr>
          <w:rStyle w:val="CharAttribute1"/>
          <w:rFonts w:eastAsia="바탕" w:hint="eastAsia"/>
          <w:b w:val="0"/>
          <w:szCs w:val="24"/>
        </w:rPr>
        <w:t>-</w:t>
      </w:r>
      <w:r w:rsidR="008A1506">
        <w:rPr>
          <w:rStyle w:val="CharAttribute1"/>
          <w:rFonts w:eastAsia="바탕"/>
          <w:b w:val="0"/>
          <w:szCs w:val="24"/>
        </w:rPr>
        <w:t>2</w:t>
      </w:r>
      <w:r w:rsidR="008A1506">
        <w:rPr>
          <w:rStyle w:val="CharAttribute1"/>
          <w:rFonts w:eastAsia="바탕" w:hint="eastAsia"/>
          <w:b w:val="0"/>
          <w:szCs w:val="24"/>
        </w:rPr>
        <w:t>-</w:t>
      </w:r>
      <w:r w:rsidR="001E1B57" w:rsidRPr="00B36433">
        <w:rPr>
          <w:rStyle w:val="CharAttribute1"/>
          <w:rFonts w:eastAsia="바탕"/>
          <w:b w:val="0"/>
          <w:szCs w:val="24"/>
        </w:rPr>
        <w:t>3277-3275</w:t>
      </w:r>
    </w:p>
    <w:p w14:paraId="010D10EA" w14:textId="2916A51D" w:rsidR="00AA34BF" w:rsidRPr="007C2F7C" w:rsidRDefault="0049779B" w:rsidP="00DC670A">
      <w:pPr>
        <w:widowControl/>
        <w:wordWrap/>
        <w:autoSpaceDE/>
        <w:spacing w:after="0" w:line="480" w:lineRule="auto"/>
        <w:jc w:val="center"/>
        <w:rPr>
          <w:rFonts w:ascii="Times New Roman" w:hAnsi="Times New Roman" w:cs="Times New Roman"/>
        </w:rPr>
      </w:pPr>
      <w:r>
        <w:rPr>
          <w:rStyle w:val="CharAttribute1"/>
          <w:rFonts w:eastAsia="바탕"/>
          <w:b w:val="0"/>
          <w:szCs w:val="24"/>
        </w:rPr>
        <w:br w:type="page"/>
      </w:r>
      <w:r w:rsidR="00AA34BF" w:rsidRPr="007C2F7C">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69E03C30" wp14:editId="5A71EA4F">
                <wp:simplePos x="0" y="0"/>
                <wp:positionH relativeFrom="column">
                  <wp:posOffset>1221740</wp:posOffset>
                </wp:positionH>
                <wp:positionV relativeFrom="paragraph">
                  <wp:posOffset>205740</wp:posOffset>
                </wp:positionV>
                <wp:extent cx="3136265" cy="428625"/>
                <wp:effectExtent l="0" t="0" r="698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6265" cy="428625"/>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773196" id="Rectangle 33" o:spid="_x0000_s1026" style="position:absolute;left:0;text-align:left;margin-left:96.2pt;margin-top:16.2pt;width:246.9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" filled="f" strokecolor="#c00000" strokeweight="2pt">
                <v:stroke dashstyle="3 1"/>
                <v:path arrowok="t"/>
              </v:rect>
            </w:pict>
          </mc:Fallback>
        </mc:AlternateContent>
      </w:r>
      <w:r w:rsidR="00AA34BF" w:rsidRPr="007C2F7C">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5F36AF9D" wp14:editId="4FFC0ED9">
                <wp:simplePos x="0" y="0"/>
                <wp:positionH relativeFrom="column">
                  <wp:posOffset>592455</wp:posOffset>
                </wp:positionH>
                <wp:positionV relativeFrom="paragraph">
                  <wp:posOffset>1102995</wp:posOffset>
                </wp:positionV>
                <wp:extent cx="407670" cy="4197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19735"/>
                        </a:xfrm>
                        <a:prstGeom prst="rect">
                          <a:avLst/>
                        </a:prstGeom>
                        <a:solidFill>
                          <a:srgbClr val="FFFFFF"/>
                        </a:solidFill>
                        <a:ln w="9525">
                          <a:noFill/>
                          <a:miter lim="800000"/>
                          <a:headEnd/>
                          <a:tailEnd/>
                        </a:ln>
                      </wps:spPr>
                      <wps:txbx>
                        <w:txbxContent>
                          <w:p w14:paraId="167B6031" w14:textId="77777777" w:rsidR="00AA34BF" w:rsidRPr="00933E5F" w:rsidRDefault="00AA34BF" w:rsidP="00AA34BF">
                            <w:pPr>
                              <w:rPr>
                                <w:rFonts w:ascii="Times New Roman" w:hAnsi="Times New Roman" w:cs="Times New Roman"/>
                                <w:sz w:val="24"/>
                              </w:rPr>
                            </w:pPr>
                            <w:r w:rsidRPr="00933E5F">
                              <w:rPr>
                                <w:rFonts w:ascii="Times New Roman" w:hAnsi="Times New Roman" w:cs="Times New Roman"/>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F36AF9D" id="_x0000_t202" coordsize="21600,21600" o:spt="202" path="m,l,21600r21600,l21600,xe">
                <v:stroke joinstyle="miter"/>
                <v:path gradientshapeok="t" o:connecttype="rect"/>
              </v:shapetype>
              <v:shape id="Text Box 2" o:spid="_x0000_s1026" type="#_x0000_t202" style="position:absolute;left:0;text-align:left;margin-left:46.65pt;margin-top:86.85pt;width:32.1pt;height:33.0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" stroked="f">
                <v:textbox style="mso-fit-shape-to-text:t">
                  <w:txbxContent>
                    <w:p w14:paraId="167B6031" w14:textId="77777777" w:rsidR="00AA34BF" w:rsidRPr="00933E5F" w:rsidRDefault="00AA34BF" w:rsidP="00AA34BF">
                      <w:pPr>
                        <w:rPr>
                          <w:rFonts w:ascii="Times New Roman" w:hAnsi="Times New Roman" w:cs="Times New Roman"/>
                          <w:sz w:val="24"/>
                        </w:rPr>
                      </w:pPr>
                      <w:r w:rsidRPr="00933E5F">
                        <w:rPr>
                          <w:rFonts w:ascii="Times New Roman" w:hAnsi="Times New Roman" w:cs="Times New Roman"/>
                          <w:sz w:val="24"/>
                        </w:rPr>
                        <w:t>(a)</w:t>
                      </w:r>
                    </w:p>
                  </w:txbxContent>
                </v:textbox>
              </v:shape>
            </w:pict>
          </mc:Fallback>
        </mc:AlternateContent>
      </w:r>
      <w:r w:rsidR="00AA34BF" w:rsidRPr="007C2F7C">
        <w:rPr>
          <w:rFonts w:ascii="Times New Roman" w:hAnsi="Times New Roman" w:cs="Times New Roman"/>
        </w:rPr>
        <w:object w:dxaOrig="4596" w:dyaOrig="4356" w14:anchorId="4C98A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40pt" o:ole="">
            <v:imagedata r:id="rId9" o:title=""/>
          </v:shape>
          <o:OLEObject Type="Embed" ProgID="SigmaPlotGraphicObject.11" ShapeID="_x0000_i1025" DrawAspect="Content" ObjectID="_1592391892" r:id="rId10"/>
        </w:object>
      </w:r>
    </w:p>
    <w:p w14:paraId="6D4E87F8" w14:textId="77777777" w:rsidR="00AA34BF" w:rsidRPr="007C2F7C" w:rsidRDefault="00AA34BF" w:rsidP="00AA34BF">
      <w:pPr>
        <w:widowControl/>
        <w:wordWrap/>
        <w:autoSpaceDE/>
        <w:spacing w:after="0" w:line="480" w:lineRule="auto"/>
        <w:jc w:val="center"/>
        <w:rPr>
          <w:rFonts w:ascii="Times New Roman" w:hAnsi="Times New Roman" w:cs="Times New Roman"/>
          <w:sz w:val="24"/>
        </w:rPr>
      </w:pPr>
      <w:r w:rsidRPr="007C2F7C">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13D27B7E" wp14:editId="0CD85064">
                <wp:simplePos x="0" y="0"/>
                <wp:positionH relativeFrom="column">
                  <wp:posOffset>3408680</wp:posOffset>
                </wp:positionH>
                <wp:positionV relativeFrom="paragraph">
                  <wp:posOffset>1017905</wp:posOffset>
                </wp:positionV>
                <wp:extent cx="461010" cy="428625"/>
                <wp:effectExtent l="0" t="0" r="0"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42862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B6B63B" id="Oval 35" o:spid="_x0000_s1026" style="position:absolute;left:0;text-align:left;margin-left:268.4pt;margin-top:80.15pt;width:36.3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" filled="f" strokecolor="black [3213]" strokeweight="1pt">
                <v:stroke dashstyle="dash"/>
                <v:path arrowok="t"/>
              </v:oval>
            </w:pict>
          </mc:Fallback>
        </mc:AlternateContent>
      </w:r>
      <w:r w:rsidRPr="007C2F7C">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6190C7F8" wp14:editId="0A54656A">
                <wp:simplePos x="0" y="0"/>
                <wp:positionH relativeFrom="column">
                  <wp:posOffset>3994150</wp:posOffset>
                </wp:positionH>
                <wp:positionV relativeFrom="paragraph">
                  <wp:posOffset>876300</wp:posOffset>
                </wp:positionV>
                <wp:extent cx="257810" cy="87630"/>
                <wp:effectExtent l="19050" t="57150" r="8890" b="4572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153305">
                          <a:off x="0" y="0"/>
                          <a:ext cx="257810" cy="8763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3BE2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left:0;text-align:left;margin-left:314.5pt;margin-top:69pt;width:20.3pt;height:6.9pt;rotation:999785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" adj="17929" fillcolor="red" strokecolor="red" strokeweight="2pt">
                <v:path arrowok="t"/>
              </v:shape>
            </w:pict>
          </mc:Fallback>
        </mc:AlternateContent>
      </w:r>
      <w:r w:rsidRPr="007C2F7C">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62C351B2" wp14:editId="7A2210B9">
                <wp:simplePos x="0" y="0"/>
                <wp:positionH relativeFrom="column">
                  <wp:posOffset>585470</wp:posOffset>
                </wp:positionH>
                <wp:positionV relativeFrom="paragraph">
                  <wp:posOffset>467995</wp:posOffset>
                </wp:positionV>
                <wp:extent cx="407670" cy="41973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19735"/>
                        </a:xfrm>
                        <a:prstGeom prst="rect">
                          <a:avLst/>
                        </a:prstGeom>
                        <a:solidFill>
                          <a:srgbClr val="FFFFFF"/>
                        </a:solidFill>
                        <a:ln w="9525">
                          <a:noFill/>
                          <a:miter lim="800000"/>
                          <a:headEnd/>
                          <a:tailEnd/>
                        </a:ln>
                      </wps:spPr>
                      <wps:txbx>
                        <w:txbxContent>
                          <w:p w14:paraId="4AAE12B6" w14:textId="77777777" w:rsidR="00AA34BF" w:rsidRPr="00933E5F" w:rsidRDefault="00AA34BF" w:rsidP="00AA34BF">
                            <w:pPr>
                              <w:rPr>
                                <w:rFonts w:ascii="Times New Roman" w:hAnsi="Times New Roman" w:cs="Times New Roman"/>
                                <w:sz w:val="24"/>
                              </w:rPr>
                            </w:pPr>
                            <w:r w:rsidRPr="00933E5F">
                              <w:rPr>
                                <w:rFonts w:ascii="Times New Roman" w:hAnsi="Times New Roman" w:cs="Times New Roman"/>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C351B2" id="_x0000_s1027" type="#_x0000_t202" style="position:absolute;left:0;text-align:left;margin-left:46.1pt;margin-top:36.85pt;width:32.1pt;height:33.05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" stroked="f">
                <v:textbox style="mso-fit-shape-to-text:t">
                  <w:txbxContent>
                    <w:p w14:paraId="4AAE12B6" w14:textId="77777777" w:rsidR="00AA34BF" w:rsidRPr="00933E5F" w:rsidRDefault="00AA34BF" w:rsidP="00AA34BF">
                      <w:pPr>
                        <w:rPr>
                          <w:rFonts w:ascii="Times New Roman" w:hAnsi="Times New Roman" w:cs="Times New Roman"/>
                          <w:sz w:val="24"/>
                        </w:rPr>
                      </w:pPr>
                      <w:r w:rsidRPr="00933E5F">
                        <w:rPr>
                          <w:rFonts w:ascii="Times New Roman" w:hAnsi="Times New Roman" w:cs="Times New Roman"/>
                          <w:sz w:val="24"/>
                        </w:rPr>
                        <w:t>(b)</w:t>
                      </w:r>
                    </w:p>
                  </w:txbxContent>
                </v:textbox>
              </v:shape>
            </w:pict>
          </mc:Fallback>
        </mc:AlternateContent>
      </w:r>
      <w:r w:rsidRPr="007C2F7C">
        <w:rPr>
          <w:rFonts w:ascii="Times New Roman" w:hAnsi="Times New Roman" w:cs="Times New Roman"/>
          <w:noProof/>
          <w:sz w:val="24"/>
        </w:rPr>
        <w:drawing>
          <wp:inline distT="0" distB="0" distL="0" distR="0" wp14:anchorId="07E87B1A" wp14:editId="7CC74B84">
            <wp:extent cx="2978727" cy="26965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11" cstate="print">
                      <a:extLst>
                        <a:ext uri="{28A0092B-C50C-407E-A947-70E740481C1C}">
                          <a14:useLocalDpi xmlns:a14="http://schemas.microsoft.com/office/drawing/2010/main" val="0"/>
                        </a:ext>
                      </a:extLst>
                    </a:blip>
                    <a:srcRect l="6313" r="15845" b="8279"/>
                    <a:stretch>
                      <a:fillRect/>
                    </a:stretch>
                  </pic:blipFill>
                  <pic:spPr bwMode="auto">
                    <a:xfrm>
                      <a:off x="0" y="0"/>
                      <a:ext cx="2996304" cy="2712498"/>
                    </a:xfrm>
                    <a:prstGeom prst="rect">
                      <a:avLst/>
                    </a:prstGeom>
                    <a:noFill/>
                    <a:ln>
                      <a:noFill/>
                    </a:ln>
                  </pic:spPr>
                </pic:pic>
              </a:graphicData>
            </a:graphic>
          </wp:inline>
        </w:drawing>
      </w:r>
    </w:p>
    <w:p w14:paraId="4973D54E" w14:textId="01353504" w:rsidR="0049779B" w:rsidRPr="007C2F7C" w:rsidRDefault="00AA34BF" w:rsidP="00AA34BF">
      <w:pPr>
        <w:widowControl/>
        <w:wordWrap/>
        <w:autoSpaceDE/>
        <w:spacing w:after="0" w:line="240" w:lineRule="auto"/>
        <w:rPr>
          <w:rFonts w:ascii="Times New Roman" w:hAnsi="Times New Roman" w:cs="Times New Roman"/>
          <w:sz w:val="24"/>
        </w:rPr>
      </w:pPr>
      <w:r w:rsidRPr="007C2F7C">
        <w:rPr>
          <w:rFonts w:ascii="Times New Roman" w:hAnsi="Times New Roman" w:cs="Times New Roman"/>
          <w:b/>
          <w:sz w:val="24"/>
        </w:rPr>
        <w:t xml:space="preserve">Fig. </w:t>
      </w:r>
      <w:r w:rsidR="00AA2D6B">
        <w:rPr>
          <w:rFonts w:ascii="Times New Roman" w:hAnsi="Times New Roman" w:cs="Times New Roman"/>
          <w:b/>
          <w:sz w:val="24"/>
        </w:rPr>
        <w:t>S1</w:t>
      </w:r>
      <w:r w:rsidRPr="00AB32B5">
        <w:rPr>
          <w:rFonts w:ascii="Times New Roman" w:hAnsi="Times New Roman" w:cs="Times New Roman"/>
          <w:b/>
          <w:sz w:val="24"/>
        </w:rPr>
        <w:t>.</w:t>
      </w:r>
      <w:r w:rsidRPr="00AB32B5">
        <w:rPr>
          <w:rFonts w:ascii="Times New Roman" w:hAnsi="Times New Roman" w:cs="Times New Roman" w:hint="eastAsia"/>
          <w:sz w:val="24"/>
        </w:rPr>
        <w:t xml:space="preserve"> </w:t>
      </w:r>
      <w:r w:rsidR="0049779B" w:rsidRPr="00AB32B5">
        <w:rPr>
          <w:rFonts w:ascii="Times New Roman" w:hAnsi="Times New Roman" w:cs="Times New Roman"/>
          <w:sz w:val="24"/>
        </w:rPr>
        <w:t xml:space="preserve">Correlation between samples and </w:t>
      </w:r>
      <w:r w:rsidR="00DC670A" w:rsidRPr="008A1506">
        <w:rPr>
          <w:rFonts w:ascii="Times New Roman" w:hAnsi="Times New Roman" w:cs="Times New Roman"/>
          <w:sz w:val="24"/>
        </w:rPr>
        <w:t>soil bacterial</w:t>
      </w:r>
      <w:r w:rsidR="0049779B" w:rsidRPr="008A1506">
        <w:rPr>
          <w:rFonts w:ascii="Times New Roman" w:hAnsi="Times New Roman" w:cs="Times New Roman"/>
          <w:sz w:val="24"/>
        </w:rPr>
        <w:t xml:space="preserve"> </w:t>
      </w:r>
      <w:r w:rsidR="0049779B" w:rsidRPr="00AB32B5">
        <w:rPr>
          <w:rFonts w:ascii="Times New Roman" w:hAnsi="Times New Roman" w:cs="Times New Roman"/>
          <w:sz w:val="24"/>
        </w:rPr>
        <w:t>communit</w:t>
      </w:r>
      <w:r w:rsidR="00DC670A">
        <w:rPr>
          <w:rFonts w:ascii="Times New Roman" w:hAnsi="Times New Roman" w:cs="Times New Roman"/>
          <w:sz w:val="24"/>
        </w:rPr>
        <w:t>ies</w:t>
      </w:r>
      <w:r w:rsidR="0049779B" w:rsidRPr="00AB32B5">
        <w:rPr>
          <w:rFonts w:ascii="Times New Roman" w:hAnsi="Times New Roman" w:cs="Times New Roman"/>
          <w:sz w:val="24"/>
        </w:rPr>
        <w:t xml:space="preserve"> at class level (a) Taxonomic compositions of bacterial communities. The bars mean averages, and error bars mean standard deviations of relative portions. (b) Principal component analysis (PCA) based on the relative abundance.</w:t>
      </w:r>
    </w:p>
    <w:p w14:paraId="1445B94E" w14:textId="20626A3D" w:rsidR="0049779B" w:rsidRDefault="0049779B">
      <w:pPr>
        <w:widowControl/>
        <w:wordWrap/>
        <w:autoSpaceDE/>
        <w:autoSpaceDN/>
        <w:rPr>
          <w:rStyle w:val="CharAttribute1"/>
          <w:rFonts w:eastAsia="바탕" w:hAnsi="Times New Roman" w:cs="Times New Roman"/>
          <w:b w:val="0"/>
          <w:kern w:val="0"/>
          <w:szCs w:val="24"/>
        </w:rPr>
      </w:pPr>
      <w:r>
        <w:rPr>
          <w:rStyle w:val="CharAttribute1"/>
          <w:rFonts w:eastAsia="바탕" w:hAnsi="Times New Roman" w:cs="Times New Roman"/>
          <w:b w:val="0"/>
          <w:kern w:val="0"/>
          <w:szCs w:val="24"/>
        </w:rPr>
        <w:br w:type="page"/>
      </w:r>
    </w:p>
    <w:p w14:paraId="0CD17803" w14:textId="299E5FB1" w:rsidR="002572F1" w:rsidRDefault="004C7CAF" w:rsidP="00CC2416">
      <w:pPr>
        <w:widowControl/>
        <w:wordWrap/>
        <w:autoSpaceDE/>
        <w:jc w:val="center"/>
        <w:rPr>
          <w:rFonts w:ascii="Times New Roman" w:hAnsi="Times New Roman" w:cs="Times New Roman"/>
          <w:b/>
          <w:sz w:val="24"/>
        </w:rPr>
      </w:pPr>
      <w:r>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46427403" wp14:editId="5705562E">
                <wp:simplePos x="0" y="0"/>
                <wp:positionH relativeFrom="column">
                  <wp:posOffset>1304047</wp:posOffset>
                </wp:positionH>
                <wp:positionV relativeFrom="paragraph">
                  <wp:posOffset>334952</wp:posOffset>
                </wp:positionV>
                <wp:extent cx="3069355" cy="215496"/>
                <wp:effectExtent l="0" t="0" r="17145" b="13335"/>
                <wp:wrapNone/>
                <wp:docPr id="38" name="Rectangle 38"/>
                <wp:cNvGraphicFramePr/>
                <a:graphic xmlns:a="http://schemas.openxmlformats.org/drawingml/2006/main">
                  <a:graphicData uri="http://schemas.microsoft.com/office/word/2010/wordprocessingShape">
                    <wps:wsp>
                      <wps:cNvSpPr/>
                      <wps:spPr>
                        <a:xfrm>
                          <a:off x="0" y="0"/>
                          <a:ext cx="3069355" cy="215496"/>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15D13E3F" id="Rectangle 38" o:spid="_x0000_s1026" style="position:absolute;left:0;text-align:left;margin-left:102.7pt;margin-top:26.35pt;width:241.7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" filled="f" strokecolor="#c00000" strokeweight="2pt">
                <v:stroke dashstyle="3 1"/>
              </v:rect>
            </w:pict>
          </mc:Fallback>
        </mc:AlternateContent>
      </w:r>
      <w:r w:rsidR="00164B4F" w:rsidRPr="00164B4F">
        <w:rPr>
          <w:noProof/>
        </w:rPr>
        <mc:AlternateContent>
          <mc:Choice Requires="wps">
            <w:drawing>
              <wp:anchor distT="45720" distB="45720" distL="114300" distR="114300" simplePos="0" relativeHeight="251676672" behindDoc="0" locked="0" layoutInCell="1" allowOverlap="1" wp14:anchorId="16F94FC4" wp14:editId="3D51F4A6">
                <wp:simplePos x="0" y="0"/>
                <wp:positionH relativeFrom="column">
                  <wp:posOffset>907097</wp:posOffset>
                </wp:positionH>
                <wp:positionV relativeFrom="paragraph">
                  <wp:posOffset>731520</wp:posOffset>
                </wp:positionV>
                <wp:extent cx="40767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4620"/>
                        </a:xfrm>
                        <a:prstGeom prst="rect">
                          <a:avLst/>
                        </a:prstGeom>
                        <a:solidFill>
                          <a:srgbClr val="FFFFFF"/>
                        </a:solidFill>
                        <a:ln w="9525">
                          <a:noFill/>
                          <a:miter lim="800000"/>
                          <a:headEnd/>
                          <a:tailEnd/>
                        </a:ln>
                      </wps:spPr>
                      <wps:txbx>
                        <w:txbxContent>
                          <w:p w14:paraId="6EA0F527"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F94FC4" id="_x0000_s1028" type="#_x0000_t202" style="position:absolute;left:0;text-align:left;margin-left:71.4pt;margin-top:57.6pt;width:32.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" stroked="f">
                <v:textbox style="mso-fit-shape-to-text:t">
                  <w:txbxContent>
                    <w:p w14:paraId="6EA0F527"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a)</w:t>
                      </w:r>
                    </w:p>
                  </w:txbxContent>
                </v:textbox>
              </v:shape>
            </w:pict>
          </mc:Fallback>
        </mc:AlternateContent>
      </w:r>
      <w:r w:rsidR="000F09FA">
        <w:rPr>
          <w:rFonts w:hint="eastAsia"/>
        </w:rPr>
        <w:object w:dxaOrig="3972" w:dyaOrig="4704" w14:anchorId="2A357E7D">
          <v:shape id="_x0000_i1026" type="#_x0000_t75" style="width:258.4pt;height:305.5pt" o:ole="">
            <v:imagedata r:id="rId12" o:title=""/>
          </v:shape>
          <o:OLEObject Type="Embed" ProgID="SigmaPlotGraphicObject.11" ShapeID="_x0000_i1026" DrawAspect="Content" ObjectID="_1592391893" r:id="rId13"/>
        </w:object>
      </w:r>
    </w:p>
    <w:p w14:paraId="0D67429C" w14:textId="5251239C" w:rsidR="002572F1" w:rsidRDefault="004C7CAF" w:rsidP="00CC2416">
      <w:pPr>
        <w:widowControl/>
        <w:wordWrap/>
        <w:autoSpaceDE/>
        <w:jc w:val="center"/>
        <w:rPr>
          <w:rFonts w:ascii="Times New Roman" w:hAnsi="Times New Roman" w:cs="Times New Roman"/>
          <w:b/>
          <w:sz w:val="24"/>
        </w:rPr>
      </w:pPr>
      <w:r w:rsidRPr="008E1A68">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3B2FCCFA" wp14:editId="7E761D83">
                <wp:simplePos x="0" y="0"/>
                <wp:positionH relativeFrom="column">
                  <wp:posOffset>3482065</wp:posOffset>
                </wp:positionH>
                <wp:positionV relativeFrom="paragraph">
                  <wp:posOffset>1041493</wp:posOffset>
                </wp:positionV>
                <wp:extent cx="461010" cy="428625"/>
                <wp:effectExtent l="0" t="0" r="15240" b="28575"/>
                <wp:wrapNone/>
                <wp:docPr id="37" name="Oval 37"/>
                <wp:cNvGraphicFramePr/>
                <a:graphic xmlns:a="http://schemas.openxmlformats.org/drawingml/2006/main">
                  <a:graphicData uri="http://schemas.microsoft.com/office/word/2010/wordprocessingShape">
                    <wps:wsp>
                      <wps:cNvSpPr/>
                      <wps:spPr>
                        <a:xfrm>
                          <a:off x="0" y="0"/>
                          <a:ext cx="461010" cy="42862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oval w14:anchorId="67480A19" id="Oval 37" o:spid="_x0000_s1026" style="position:absolute;left:0;text-align:left;margin-left:274.2pt;margin-top:82pt;width:36.3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" filled="f" strokecolor="black [3213]" strokeweight="1pt">
                <v:stroke dashstyle="dash"/>
              </v:oval>
            </w:pict>
          </mc:Fallback>
        </mc:AlternateContent>
      </w:r>
      <w:r w:rsidR="00164B4F" w:rsidRPr="00164B4F">
        <w:rPr>
          <w:noProof/>
        </w:rPr>
        <mc:AlternateContent>
          <mc:Choice Requires="wps">
            <w:drawing>
              <wp:anchor distT="45720" distB="45720" distL="114300" distR="114300" simplePos="0" relativeHeight="251675648" behindDoc="0" locked="0" layoutInCell="1" allowOverlap="1" wp14:anchorId="56B37406" wp14:editId="548CED8C">
                <wp:simplePos x="0" y="0"/>
                <wp:positionH relativeFrom="column">
                  <wp:posOffset>900112</wp:posOffset>
                </wp:positionH>
                <wp:positionV relativeFrom="paragraph">
                  <wp:posOffset>352425</wp:posOffset>
                </wp:positionV>
                <wp:extent cx="40767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4620"/>
                        </a:xfrm>
                        <a:prstGeom prst="rect">
                          <a:avLst/>
                        </a:prstGeom>
                        <a:solidFill>
                          <a:srgbClr val="FFFFFF"/>
                        </a:solidFill>
                        <a:ln w="9525">
                          <a:noFill/>
                          <a:miter lim="800000"/>
                          <a:headEnd/>
                          <a:tailEnd/>
                        </a:ln>
                      </wps:spPr>
                      <wps:txbx>
                        <w:txbxContent>
                          <w:p w14:paraId="43571DEB"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B37406" id="_x0000_s1029" type="#_x0000_t202" style="position:absolute;left:0;text-align:left;margin-left:70.85pt;margin-top:27.75pt;width:32.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" stroked="f">
                <v:textbox style="mso-fit-shape-to-text:t">
                  <w:txbxContent>
                    <w:p w14:paraId="43571DEB"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b)</w:t>
                      </w:r>
                    </w:p>
                  </w:txbxContent>
                </v:textbox>
              </v:shape>
            </w:pict>
          </mc:Fallback>
        </mc:AlternateContent>
      </w:r>
      <w:r w:rsidR="002572F1">
        <w:rPr>
          <w:rFonts w:ascii="Times New Roman" w:hAnsi="Times New Roman" w:cs="Times New Roman"/>
          <w:noProof/>
          <w:sz w:val="24"/>
        </w:rPr>
        <w:drawing>
          <wp:inline distT="0" distB="0" distL="0" distR="0" wp14:anchorId="0427B0F1" wp14:editId="3AC73395">
            <wp:extent cx="2795618" cy="2668739"/>
            <wp:effectExtent l="0" t="0" r="508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14" cstate="print">
                      <a:extLst>
                        <a:ext uri="{28A0092B-C50C-407E-A947-70E740481C1C}">
                          <a14:useLocalDpi xmlns:a14="http://schemas.microsoft.com/office/drawing/2010/main" val="0"/>
                        </a:ext>
                      </a:extLst>
                    </a:blip>
                    <a:srcRect l="6992" r="15231" b="8147"/>
                    <a:stretch>
                      <a:fillRect/>
                    </a:stretch>
                  </pic:blipFill>
                  <pic:spPr bwMode="auto">
                    <a:xfrm>
                      <a:off x="0" y="0"/>
                      <a:ext cx="2811004" cy="2683427"/>
                    </a:xfrm>
                    <a:prstGeom prst="rect">
                      <a:avLst/>
                    </a:prstGeom>
                    <a:noFill/>
                    <a:ln>
                      <a:noFill/>
                    </a:ln>
                  </pic:spPr>
                </pic:pic>
              </a:graphicData>
            </a:graphic>
          </wp:inline>
        </w:drawing>
      </w:r>
    </w:p>
    <w:p w14:paraId="4946C6FB" w14:textId="35B13083" w:rsidR="00305183" w:rsidRDefault="00305183" w:rsidP="00305183">
      <w:pPr>
        <w:widowControl/>
        <w:wordWrap/>
        <w:autoSpaceDE/>
        <w:rPr>
          <w:rFonts w:ascii="Times New Roman" w:hAnsi="Times New Roman" w:cs="Times New Roman"/>
          <w:sz w:val="24"/>
        </w:rPr>
      </w:pPr>
      <w:r>
        <w:rPr>
          <w:rFonts w:ascii="Times New Roman" w:hAnsi="Times New Roman" w:cs="Times New Roman"/>
          <w:b/>
          <w:sz w:val="24"/>
        </w:rPr>
        <w:t>Fig</w:t>
      </w:r>
      <w:r w:rsidR="001A4E2C">
        <w:rPr>
          <w:rFonts w:ascii="Times New Roman" w:hAnsi="Times New Roman" w:cs="Times New Roman"/>
          <w:b/>
          <w:sz w:val="24"/>
        </w:rPr>
        <w:t>.</w:t>
      </w:r>
      <w:r>
        <w:rPr>
          <w:rFonts w:ascii="Times New Roman" w:hAnsi="Times New Roman" w:cs="Times New Roman"/>
          <w:b/>
          <w:sz w:val="24"/>
        </w:rPr>
        <w:t xml:space="preserve"> S</w:t>
      </w:r>
      <w:r w:rsidR="00AA2D6B">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sz w:val="24"/>
        </w:rPr>
        <w:t xml:space="preserve"> Correlation between samples and </w:t>
      </w:r>
      <w:r w:rsidR="00DC670A" w:rsidRPr="008A1506">
        <w:rPr>
          <w:rFonts w:ascii="Times New Roman" w:hAnsi="Times New Roman" w:cs="Times New Roman"/>
          <w:sz w:val="24"/>
        </w:rPr>
        <w:t>soil bacterial</w:t>
      </w:r>
      <w:r w:rsidRPr="008A1506">
        <w:rPr>
          <w:rFonts w:ascii="Times New Roman" w:hAnsi="Times New Roman" w:cs="Times New Roman"/>
          <w:sz w:val="24"/>
        </w:rPr>
        <w:t xml:space="preserve"> </w:t>
      </w:r>
      <w:r>
        <w:rPr>
          <w:rFonts w:ascii="Times New Roman" w:hAnsi="Times New Roman" w:cs="Times New Roman"/>
          <w:sz w:val="24"/>
        </w:rPr>
        <w:t>communit</w:t>
      </w:r>
      <w:r w:rsidR="00DC670A">
        <w:rPr>
          <w:rFonts w:ascii="Times New Roman" w:hAnsi="Times New Roman" w:cs="Times New Roman"/>
          <w:sz w:val="24"/>
        </w:rPr>
        <w:t>ies</w:t>
      </w:r>
      <w:r>
        <w:rPr>
          <w:rFonts w:ascii="Times New Roman" w:hAnsi="Times New Roman" w:cs="Times New Roman"/>
          <w:sz w:val="24"/>
        </w:rPr>
        <w:t xml:space="preserve"> at order level (a) Taxonomic compositions of bacterial communities. The bars mean averages, and error bars mean standard deviations of relative portions. (b) Principal component analysis (PCA) based on the relative abundance.</w:t>
      </w:r>
    </w:p>
    <w:p w14:paraId="67158DA8" w14:textId="38EFF0C8" w:rsidR="00305183" w:rsidRPr="002C5012" w:rsidRDefault="00305183" w:rsidP="00A26264">
      <w:pPr>
        <w:widowControl/>
        <w:wordWrap/>
        <w:autoSpaceDE/>
        <w:autoSpaceDN/>
        <w:rPr>
          <w:rFonts w:ascii="Times New Roman" w:hAnsi="Times New Roman" w:cs="Times New Roman"/>
          <w:sz w:val="24"/>
        </w:rPr>
      </w:pPr>
    </w:p>
    <w:p w14:paraId="58D6384D" w14:textId="240D2E74" w:rsidR="002572F1" w:rsidRDefault="00E6647B" w:rsidP="00EE0913">
      <w:pPr>
        <w:widowControl/>
        <w:wordWrap/>
        <w:autoSpaceDE/>
        <w:jc w:val="center"/>
        <w:rPr>
          <w:rFonts w:ascii="Times New Roman" w:hAnsi="Times New Roman" w:cs="Times New Roman"/>
          <w:b/>
          <w:sz w:val="24"/>
        </w:rPr>
      </w:pPr>
      <w:r>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3368AF1C" wp14:editId="2E3670FF">
                <wp:simplePos x="0" y="0"/>
                <wp:positionH relativeFrom="margin">
                  <wp:posOffset>1607185</wp:posOffset>
                </wp:positionH>
                <wp:positionV relativeFrom="paragraph">
                  <wp:posOffset>322908</wp:posOffset>
                </wp:positionV>
                <wp:extent cx="2708255" cy="209671"/>
                <wp:effectExtent l="0" t="0" r="16510" b="19050"/>
                <wp:wrapNone/>
                <wp:docPr id="39" name="Rectangle 39"/>
                <wp:cNvGraphicFramePr/>
                <a:graphic xmlns:a="http://schemas.openxmlformats.org/drawingml/2006/main">
                  <a:graphicData uri="http://schemas.microsoft.com/office/word/2010/wordprocessingShape">
                    <wps:wsp>
                      <wps:cNvSpPr/>
                      <wps:spPr>
                        <a:xfrm>
                          <a:off x="0" y="0"/>
                          <a:ext cx="2708255" cy="209671"/>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BC08D00" id="Rectangle 39" o:spid="_x0000_s1026" style="position:absolute;left:0;text-align:left;margin-left:126.55pt;margin-top:25.45pt;width:213.25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" filled="f" strokecolor="#c00000" strokeweight="2pt">
                <v:stroke dashstyle="3 1"/>
                <w10:wrap anchorx="margin"/>
              </v:rect>
            </w:pict>
          </mc:Fallback>
        </mc:AlternateContent>
      </w:r>
      <w:r w:rsidR="00164B4F" w:rsidRPr="00164B4F">
        <w:rPr>
          <w:noProof/>
        </w:rPr>
        <mc:AlternateContent>
          <mc:Choice Requires="wps">
            <w:drawing>
              <wp:anchor distT="45720" distB="45720" distL="114300" distR="114300" simplePos="0" relativeHeight="251679744" behindDoc="0" locked="0" layoutInCell="1" allowOverlap="1" wp14:anchorId="02470FCF" wp14:editId="3563DEB3">
                <wp:simplePos x="0" y="0"/>
                <wp:positionH relativeFrom="column">
                  <wp:posOffset>835660</wp:posOffset>
                </wp:positionH>
                <wp:positionV relativeFrom="paragraph">
                  <wp:posOffset>1045845</wp:posOffset>
                </wp:positionV>
                <wp:extent cx="40767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4620"/>
                        </a:xfrm>
                        <a:prstGeom prst="rect">
                          <a:avLst/>
                        </a:prstGeom>
                        <a:solidFill>
                          <a:srgbClr val="FFFFFF"/>
                        </a:solidFill>
                        <a:ln w="9525">
                          <a:noFill/>
                          <a:miter lim="800000"/>
                          <a:headEnd/>
                          <a:tailEnd/>
                        </a:ln>
                      </wps:spPr>
                      <wps:txbx>
                        <w:txbxContent>
                          <w:p w14:paraId="22CEAE2B"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2470FCF" id="_x0000_s1030" type="#_x0000_t202" style="position:absolute;left:0;text-align:left;margin-left:65.8pt;margin-top:82.35pt;width:32.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" stroked="f">
                <v:textbox style="mso-fit-shape-to-text:t">
                  <w:txbxContent>
                    <w:p w14:paraId="22CEAE2B"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a)</w:t>
                      </w:r>
                    </w:p>
                  </w:txbxContent>
                </v:textbox>
              </v:shape>
            </w:pict>
          </mc:Fallback>
        </mc:AlternateContent>
      </w:r>
      <w:r w:rsidR="00242A0A">
        <w:rPr>
          <w:rFonts w:hint="eastAsia"/>
        </w:rPr>
        <w:object w:dxaOrig="3984" w:dyaOrig="4632" w14:anchorId="685DC148">
          <v:shape id="_x0000_i1027" type="#_x0000_t75" style="width:246.2pt;height:284.65pt" o:ole="">
            <v:imagedata r:id="rId15" o:title=""/>
          </v:shape>
          <o:OLEObject Type="Embed" ProgID="SigmaPlotGraphicObject.11" ShapeID="_x0000_i1027" DrawAspect="Content" ObjectID="_1592391894" r:id="rId16"/>
        </w:object>
      </w:r>
    </w:p>
    <w:p w14:paraId="7C185A83" w14:textId="536FB4F0" w:rsidR="002572F1" w:rsidRDefault="00E6647B" w:rsidP="00EE0913">
      <w:pPr>
        <w:widowControl/>
        <w:wordWrap/>
        <w:autoSpaceDE/>
        <w:jc w:val="center"/>
        <w:rPr>
          <w:rFonts w:ascii="Times New Roman" w:hAnsi="Times New Roman" w:cs="Times New Roman"/>
          <w:b/>
          <w:sz w:val="24"/>
        </w:rPr>
      </w:pPr>
      <w:r w:rsidRPr="008E1A68">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201B4EDA" wp14:editId="0308F2B9">
                <wp:simplePos x="0" y="0"/>
                <wp:positionH relativeFrom="column">
                  <wp:posOffset>3337269</wp:posOffset>
                </wp:positionH>
                <wp:positionV relativeFrom="paragraph">
                  <wp:posOffset>895184</wp:posOffset>
                </wp:positionV>
                <wp:extent cx="461010" cy="428625"/>
                <wp:effectExtent l="0" t="0" r="15240" b="28575"/>
                <wp:wrapNone/>
                <wp:docPr id="40" name="Oval 40"/>
                <wp:cNvGraphicFramePr/>
                <a:graphic xmlns:a="http://schemas.openxmlformats.org/drawingml/2006/main">
                  <a:graphicData uri="http://schemas.microsoft.com/office/word/2010/wordprocessingShape">
                    <wps:wsp>
                      <wps:cNvSpPr/>
                      <wps:spPr>
                        <a:xfrm>
                          <a:off x="0" y="0"/>
                          <a:ext cx="461010" cy="428625"/>
                        </a:xfrm>
                        <a:prstGeom prst="ellipse">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oval w14:anchorId="109C320F" id="Oval 40" o:spid="_x0000_s1026" style="position:absolute;left:0;text-align:left;margin-left:262.8pt;margin-top:70.5pt;width:36.3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" filled="f" strokecolor="black [3213]" strokeweight="1pt">
                <v:stroke dashstyle="dash"/>
              </v:oval>
            </w:pict>
          </mc:Fallback>
        </mc:AlternateContent>
      </w:r>
      <w:r w:rsidR="00164B4F" w:rsidRPr="00164B4F">
        <w:rPr>
          <w:noProof/>
        </w:rPr>
        <mc:AlternateContent>
          <mc:Choice Requires="wps">
            <w:drawing>
              <wp:anchor distT="45720" distB="45720" distL="114300" distR="114300" simplePos="0" relativeHeight="251678720" behindDoc="0" locked="0" layoutInCell="1" allowOverlap="1" wp14:anchorId="7A37DD72" wp14:editId="32C42731">
                <wp:simplePos x="0" y="0"/>
                <wp:positionH relativeFrom="column">
                  <wp:posOffset>828675</wp:posOffset>
                </wp:positionH>
                <wp:positionV relativeFrom="paragraph">
                  <wp:posOffset>518160</wp:posOffset>
                </wp:positionV>
                <wp:extent cx="40767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4620"/>
                        </a:xfrm>
                        <a:prstGeom prst="rect">
                          <a:avLst/>
                        </a:prstGeom>
                        <a:solidFill>
                          <a:srgbClr val="FFFFFF"/>
                        </a:solidFill>
                        <a:ln w="9525">
                          <a:noFill/>
                          <a:miter lim="800000"/>
                          <a:headEnd/>
                          <a:tailEnd/>
                        </a:ln>
                      </wps:spPr>
                      <wps:txbx>
                        <w:txbxContent>
                          <w:p w14:paraId="70F4110A"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37DD72" id="_x0000_s1031" type="#_x0000_t202" style="position:absolute;left:0;text-align:left;margin-left:65.25pt;margin-top:40.8pt;width:32.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heIgIAACM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" stroked="f">
                <v:textbox style="mso-fit-shape-to-text:t">
                  <w:txbxContent>
                    <w:p w14:paraId="70F4110A"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b)</w:t>
                      </w:r>
                    </w:p>
                  </w:txbxContent>
                </v:textbox>
              </v:shape>
            </w:pict>
          </mc:Fallback>
        </mc:AlternateContent>
      </w:r>
      <w:r w:rsidR="002572F1">
        <w:rPr>
          <w:rFonts w:ascii="Times New Roman" w:hAnsi="Times New Roman" w:cs="Times New Roman"/>
          <w:noProof/>
          <w:sz w:val="24"/>
        </w:rPr>
        <w:drawing>
          <wp:inline distT="0" distB="0" distL="0" distR="0" wp14:anchorId="445932DE" wp14:editId="300AB809">
            <wp:extent cx="2770909" cy="2570343"/>
            <wp:effectExtent l="0" t="0" r="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7" cstate="print">
                      <a:extLst>
                        <a:ext uri="{28A0092B-C50C-407E-A947-70E740481C1C}">
                          <a14:useLocalDpi xmlns:a14="http://schemas.microsoft.com/office/drawing/2010/main" val="0"/>
                        </a:ext>
                      </a:extLst>
                    </a:blip>
                    <a:srcRect l="6923" r="18208" b="8218"/>
                    <a:stretch>
                      <a:fillRect/>
                    </a:stretch>
                  </pic:blipFill>
                  <pic:spPr bwMode="auto">
                    <a:xfrm>
                      <a:off x="0" y="0"/>
                      <a:ext cx="2789216" cy="2587325"/>
                    </a:xfrm>
                    <a:prstGeom prst="rect">
                      <a:avLst/>
                    </a:prstGeom>
                    <a:noFill/>
                    <a:ln>
                      <a:noFill/>
                    </a:ln>
                  </pic:spPr>
                </pic:pic>
              </a:graphicData>
            </a:graphic>
          </wp:inline>
        </w:drawing>
      </w:r>
    </w:p>
    <w:p w14:paraId="32291305" w14:textId="3C4F2C1E" w:rsidR="00305183" w:rsidRDefault="00305183" w:rsidP="00305183">
      <w:pPr>
        <w:widowControl/>
        <w:wordWrap/>
        <w:autoSpaceDE/>
        <w:rPr>
          <w:rFonts w:ascii="Times New Roman" w:hAnsi="Times New Roman" w:cs="Times New Roman"/>
          <w:sz w:val="24"/>
        </w:rPr>
      </w:pPr>
      <w:r>
        <w:rPr>
          <w:rFonts w:ascii="Times New Roman" w:hAnsi="Times New Roman" w:cs="Times New Roman"/>
          <w:b/>
          <w:sz w:val="24"/>
        </w:rPr>
        <w:t>Fig</w:t>
      </w:r>
      <w:r w:rsidR="001A4E2C">
        <w:rPr>
          <w:rFonts w:ascii="Times New Roman" w:hAnsi="Times New Roman" w:cs="Times New Roman"/>
          <w:b/>
          <w:sz w:val="24"/>
        </w:rPr>
        <w:t>.</w:t>
      </w:r>
      <w:r>
        <w:rPr>
          <w:rFonts w:ascii="Times New Roman" w:hAnsi="Times New Roman" w:cs="Times New Roman"/>
          <w:b/>
          <w:sz w:val="24"/>
        </w:rPr>
        <w:t xml:space="preserve"> S</w:t>
      </w:r>
      <w:r w:rsidR="00AA2D6B">
        <w:rPr>
          <w:rFonts w:ascii="Times New Roman" w:hAnsi="Times New Roman" w:cs="Times New Roman"/>
          <w:b/>
          <w:sz w:val="24"/>
        </w:rPr>
        <w:t>3</w:t>
      </w:r>
      <w:r>
        <w:rPr>
          <w:rFonts w:ascii="Times New Roman" w:hAnsi="Times New Roman" w:cs="Times New Roman"/>
          <w:b/>
          <w:sz w:val="24"/>
        </w:rPr>
        <w:t>.</w:t>
      </w:r>
      <w:r>
        <w:rPr>
          <w:rFonts w:ascii="Times New Roman" w:hAnsi="Times New Roman" w:cs="Times New Roman"/>
          <w:sz w:val="24"/>
        </w:rPr>
        <w:t xml:space="preserve"> Correlation between samples and </w:t>
      </w:r>
      <w:r w:rsidR="007E071A" w:rsidRPr="008A1506">
        <w:rPr>
          <w:rFonts w:ascii="Times New Roman" w:hAnsi="Times New Roman" w:cs="Times New Roman"/>
          <w:sz w:val="24"/>
        </w:rPr>
        <w:t>soil bacterial communities</w:t>
      </w:r>
      <w:r w:rsidRPr="008A1506">
        <w:rPr>
          <w:rFonts w:ascii="Times New Roman" w:hAnsi="Times New Roman" w:cs="Times New Roman"/>
          <w:sz w:val="24"/>
        </w:rPr>
        <w:t xml:space="preserve"> </w:t>
      </w:r>
      <w:r>
        <w:rPr>
          <w:rFonts w:ascii="Times New Roman" w:hAnsi="Times New Roman" w:cs="Times New Roman"/>
          <w:sz w:val="24"/>
        </w:rPr>
        <w:t>at family level (a) Taxonomic compositions of bacterial communities. The bars mean averages, and error bars mean standard deviations of relative portions. (b) Principal component analysis (PCA) based on the relative abundance.</w:t>
      </w:r>
    </w:p>
    <w:p w14:paraId="3CAE177C" w14:textId="4989CC22" w:rsidR="00305183" w:rsidRPr="00A26264" w:rsidRDefault="00305183" w:rsidP="00A26264">
      <w:pPr>
        <w:widowControl/>
        <w:wordWrap/>
        <w:autoSpaceDE/>
        <w:rPr>
          <w:rFonts w:ascii="Times New Roman" w:hAnsi="Times New Roman" w:cs="Times New Roman"/>
          <w:kern w:val="0"/>
          <w:sz w:val="24"/>
        </w:rPr>
      </w:pPr>
      <w:r>
        <w:rPr>
          <w:rFonts w:ascii="Times New Roman" w:hAnsi="Times New Roman" w:cs="Times New Roman"/>
          <w:kern w:val="0"/>
          <w:sz w:val="24"/>
        </w:rPr>
        <w:br w:type="page"/>
      </w:r>
    </w:p>
    <w:p w14:paraId="443FD956" w14:textId="7706DF2B" w:rsidR="002B603D" w:rsidRDefault="00A76D58" w:rsidP="00EE0913">
      <w:pPr>
        <w:widowControl/>
        <w:wordWrap/>
        <w:autoSpaceDE/>
        <w:jc w:val="center"/>
        <w:rPr>
          <w:rFonts w:ascii="Times New Roman" w:hAnsi="Times New Roman" w:cs="Times New Roman"/>
          <w:b/>
          <w:sz w:val="24"/>
        </w:rPr>
      </w:pPr>
      <w:r w:rsidRPr="00164B4F">
        <w:rPr>
          <w:noProof/>
        </w:rPr>
        <w:lastRenderedPageBreak/>
        <mc:AlternateContent>
          <mc:Choice Requires="wps">
            <w:drawing>
              <wp:anchor distT="45720" distB="45720" distL="114300" distR="114300" simplePos="0" relativeHeight="251685888" behindDoc="0" locked="0" layoutInCell="1" allowOverlap="1" wp14:anchorId="20509453" wp14:editId="06FF3504">
                <wp:simplePos x="0" y="0"/>
                <wp:positionH relativeFrom="column">
                  <wp:posOffset>663187</wp:posOffset>
                </wp:positionH>
                <wp:positionV relativeFrom="paragraph">
                  <wp:posOffset>509796</wp:posOffset>
                </wp:positionV>
                <wp:extent cx="40767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4620"/>
                        </a:xfrm>
                        <a:prstGeom prst="rect">
                          <a:avLst/>
                        </a:prstGeom>
                        <a:solidFill>
                          <a:srgbClr val="FFFFFF"/>
                        </a:solidFill>
                        <a:ln w="9525">
                          <a:noFill/>
                          <a:miter lim="800000"/>
                          <a:headEnd/>
                          <a:tailEnd/>
                        </a:ln>
                      </wps:spPr>
                      <wps:txbx>
                        <w:txbxContent>
                          <w:p w14:paraId="4497A01B"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509453" id="_x0000_s1032" type="#_x0000_t202" style="position:absolute;left:0;text-align:left;margin-left:52.2pt;margin-top:40.15pt;width:32.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fhIgIAACM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" stroked="f">
                <v:textbox style="mso-fit-shape-to-text:t">
                  <w:txbxContent>
                    <w:p w14:paraId="4497A01B"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a)</w:t>
                      </w:r>
                    </w:p>
                  </w:txbxContent>
                </v:textbox>
              </v:shape>
            </w:pict>
          </mc:Fallback>
        </mc:AlternateContent>
      </w:r>
      <w:r w:rsidR="002B603D">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415045F" wp14:editId="24534DBF">
                <wp:simplePos x="0" y="0"/>
                <wp:positionH relativeFrom="margin">
                  <wp:posOffset>1153192</wp:posOffset>
                </wp:positionH>
                <wp:positionV relativeFrom="paragraph">
                  <wp:posOffset>252451</wp:posOffset>
                </wp:positionV>
                <wp:extent cx="3296500" cy="425167"/>
                <wp:effectExtent l="0" t="0" r="18415" b="13335"/>
                <wp:wrapNone/>
                <wp:docPr id="43" name="Rectangle 43"/>
                <wp:cNvGraphicFramePr/>
                <a:graphic xmlns:a="http://schemas.openxmlformats.org/drawingml/2006/main">
                  <a:graphicData uri="http://schemas.microsoft.com/office/word/2010/wordprocessingShape">
                    <wps:wsp>
                      <wps:cNvSpPr/>
                      <wps:spPr>
                        <a:xfrm>
                          <a:off x="0" y="0"/>
                          <a:ext cx="3296500" cy="425167"/>
                        </a:xfrm>
                        <a:prstGeom prst="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D01EE6C" id="Rectangle 43" o:spid="_x0000_s1026" style="position:absolute;left:0;text-align:left;margin-left:90.8pt;margin-top:19.9pt;width:259.55pt;height: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" filled="f" strokecolor="#c00000" strokeweight="2pt">
                <v:stroke dashstyle="3 1"/>
                <w10:wrap anchorx="margin"/>
              </v:rect>
            </w:pict>
          </mc:Fallback>
        </mc:AlternateContent>
      </w:r>
      <w:r w:rsidR="008A35AA">
        <w:object w:dxaOrig="10500" w:dyaOrig="11835" w14:anchorId="3040003E">
          <v:shape id="_x0000_i1028" type="#_x0000_t75" style="width:242pt;height:273.4pt" o:ole="">
            <v:imagedata r:id="rId18" o:title=""/>
          </v:shape>
          <o:OLEObject Type="Embed" ProgID="SigmaPlotGraphicObject.11" ShapeID="_x0000_i1028" DrawAspect="Content" ObjectID="_1592391895" r:id="rId19"/>
        </w:object>
      </w:r>
    </w:p>
    <w:p w14:paraId="524A6AF5" w14:textId="35EE6211" w:rsidR="002572F1" w:rsidRDefault="00740CD7" w:rsidP="00EE0913">
      <w:pPr>
        <w:widowControl/>
        <w:wordWrap/>
        <w:autoSpaceDE/>
        <w:jc w:val="center"/>
        <w:rPr>
          <w:rFonts w:ascii="Times New Roman" w:hAnsi="Times New Roman" w:cs="Times New Roman"/>
          <w:b/>
          <w:sz w:val="24"/>
        </w:rPr>
      </w:pPr>
      <w:r>
        <w:rPr>
          <w:noProof/>
        </w:rPr>
        <mc:AlternateContent>
          <mc:Choice Requires="wps">
            <w:drawing>
              <wp:anchor distT="0" distB="0" distL="114300" distR="114300" simplePos="0" relativeHeight="251708416" behindDoc="0" locked="0" layoutInCell="1" allowOverlap="1" wp14:anchorId="005ECB3B" wp14:editId="0E50C6CE">
                <wp:simplePos x="0" y="0"/>
                <wp:positionH relativeFrom="column">
                  <wp:posOffset>4403098</wp:posOffset>
                </wp:positionH>
                <wp:positionV relativeFrom="paragraph">
                  <wp:posOffset>1294551</wp:posOffset>
                </wp:positionV>
                <wp:extent cx="242570" cy="45085"/>
                <wp:effectExtent l="19050" t="19050" r="24130" b="31115"/>
                <wp:wrapNone/>
                <wp:docPr id="46" name="Right Arrow 31"/>
                <wp:cNvGraphicFramePr/>
                <a:graphic xmlns:a="http://schemas.openxmlformats.org/drawingml/2006/main">
                  <a:graphicData uri="http://schemas.microsoft.com/office/word/2010/wordprocessingShape">
                    <wps:wsp>
                      <wps:cNvSpPr/>
                      <wps:spPr>
                        <a:xfrm flipH="1">
                          <a:off x="0" y="0"/>
                          <a:ext cx="242570"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3FC51D2" id="Right Arrow 31" o:spid="_x0000_s1026" type="#_x0000_t13" style="position:absolute;left:0;text-align:left;margin-left:346.7pt;margin-top:101.95pt;width:19.1pt;height: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" adj="19593" fillcolor="red" strokecolor="red" strokeweight="2pt"/>
            </w:pict>
          </mc:Fallback>
        </mc:AlternateContent>
      </w:r>
      <w:r w:rsidR="00164B4F" w:rsidRPr="00164B4F">
        <w:rPr>
          <w:noProof/>
        </w:rPr>
        <mc:AlternateContent>
          <mc:Choice Requires="wps">
            <w:drawing>
              <wp:anchor distT="45720" distB="45720" distL="114300" distR="114300" simplePos="0" relativeHeight="251684864" behindDoc="0" locked="0" layoutInCell="1" allowOverlap="1" wp14:anchorId="3CF32D25" wp14:editId="2ACC76BB">
                <wp:simplePos x="0" y="0"/>
                <wp:positionH relativeFrom="column">
                  <wp:posOffset>778668</wp:posOffset>
                </wp:positionH>
                <wp:positionV relativeFrom="paragraph">
                  <wp:posOffset>530067</wp:posOffset>
                </wp:positionV>
                <wp:extent cx="40767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404620"/>
                        </a:xfrm>
                        <a:prstGeom prst="rect">
                          <a:avLst/>
                        </a:prstGeom>
                        <a:solidFill>
                          <a:srgbClr val="FFFFFF"/>
                        </a:solidFill>
                        <a:ln w="9525">
                          <a:noFill/>
                          <a:miter lim="800000"/>
                          <a:headEnd/>
                          <a:tailEnd/>
                        </a:ln>
                      </wps:spPr>
                      <wps:txbx>
                        <w:txbxContent>
                          <w:p w14:paraId="3E4FDF4A"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F32D25" id="_x0000_s1033" type="#_x0000_t202" style="position:absolute;left:0;text-align:left;margin-left:61.3pt;margin-top:41.75pt;width:32.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HPIgIAACM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" stroked="f">
                <v:textbox style="mso-fit-shape-to-text:t">
                  <w:txbxContent>
                    <w:p w14:paraId="3E4FDF4A" w14:textId="77777777" w:rsidR="00DE65A6" w:rsidRPr="00933E5F" w:rsidRDefault="00DE65A6" w:rsidP="00164B4F">
                      <w:pPr>
                        <w:rPr>
                          <w:rFonts w:ascii="Times New Roman" w:hAnsi="Times New Roman" w:cs="Times New Roman"/>
                          <w:sz w:val="24"/>
                        </w:rPr>
                      </w:pPr>
                      <w:r w:rsidRPr="00933E5F">
                        <w:rPr>
                          <w:rFonts w:ascii="Times New Roman" w:hAnsi="Times New Roman" w:cs="Times New Roman"/>
                          <w:sz w:val="24"/>
                        </w:rPr>
                        <w:t>(b)</w:t>
                      </w:r>
                    </w:p>
                  </w:txbxContent>
                </v:textbox>
              </v:shape>
            </w:pict>
          </mc:Fallback>
        </mc:AlternateContent>
      </w:r>
      <w:r w:rsidR="002572F1">
        <w:rPr>
          <w:rFonts w:ascii="Times New Roman" w:hAnsi="Times New Roman" w:cs="Times New Roman"/>
          <w:noProof/>
        </w:rPr>
        <w:drawing>
          <wp:inline distT="0" distB="0" distL="0" distR="0" wp14:anchorId="603E382B" wp14:editId="1534E6EB">
            <wp:extent cx="3325091" cy="2944100"/>
            <wp:effectExtent l="0" t="0" r="889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0" cstate="print">
                      <a:extLst>
                        <a:ext uri="{28A0092B-C50C-407E-A947-70E740481C1C}">
                          <a14:useLocalDpi xmlns:a14="http://schemas.microsoft.com/office/drawing/2010/main" val="0"/>
                        </a:ext>
                      </a:extLst>
                    </a:blip>
                    <a:srcRect l="3702" r="21761" b="7974"/>
                    <a:stretch>
                      <a:fillRect/>
                    </a:stretch>
                  </pic:blipFill>
                  <pic:spPr bwMode="auto">
                    <a:xfrm>
                      <a:off x="0" y="0"/>
                      <a:ext cx="3333991" cy="2951981"/>
                    </a:xfrm>
                    <a:prstGeom prst="rect">
                      <a:avLst/>
                    </a:prstGeom>
                    <a:noFill/>
                    <a:ln>
                      <a:noFill/>
                    </a:ln>
                  </pic:spPr>
                </pic:pic>
              </a:graphicData>
            </a:graphic>
          </wp:inline>
        </w:drawing>
      </w:r>
    </w:p>
    <w:p w14:paraId="7810520A" w14:textId="2A6FC13D" w:rsidR="00A101A5" w:rsidRPr="009C3275" w:rsidRDefault="00305183" w:rsidP="00514BAA">
      <w:pPr>
        <w:widowControl/>
        <w:wordWrap/>
        <w:autoSpaceDE/>
        <w:rPr>
          <w:rFonts w:ascii="Times New Roman" w:hAnsi="Times New Roman" w:cs="Times New Roman"/>
          <w:sz w:val="24"/>
          <w:szCs w:val="24"/>
        </w:rPr>
      </w:pPr>
      <w:r>
        <w:rPr>
          <w:rFonts w:ascii="Times New Roman" w:hAnsi="Times New Roman" w:cs="Times New Roman"/>
          <w:b/>
          <w:sz w:val="24"/>
        </w:rPr>
        <w:t>Fig</w:t>
      </w:r>
      <w:r w:rsidR="001A4E2C">
        <w:rPr>
          <w:rFonts w:ascii="Times New Roman" w:hAnsi="Times New Roman" w:cs="Times New Roman"/>
          <w:b/>
          <w:sz w:val="24"/>
        </w:rPr>
        <w:t>.</w:t>
      </w:r>
      <w:r>
        <w:rPr>
          <w:rFonts w:ascii="Times New Roman" w:hAnsi="Times New Roman" w:cs="Times New Roman"/>
          <w:b/>
          <w:sz w:val="24"/>
        </w:rPr>
        <w:t xml:space="preserve"> S</w:t>
      </w:r>
      <w:r w:rsidR="00AA2D6B">
        <w:rPr>
          <w:rFonts w:ascii="Times New Roman" w:hAnsi="Times New Roman" w:cs="Times New Roman"/>
          <w:b/>
          <w:sz w:val="24"/>
        </w:rPr>
        <w:t>4</w:t>
      </w:r>
      <w:r>
        <w:rPr>
          <w:rFonts w:ascii="Times New Roman" w:hAnsi="Times New Roman" w:cs="Times New Roman"/>
          <w:b/>
          <w:sz w:val="24"/>
        </w:rPr>
        <w:t>.</w:t>
      </w:r>
      <w:r>
        <w:rPr>
          <w:rFonts w:ascii="Times New Roman" w:hAnsi="Times New Roman" w:cs="Times New Roman"/>
          <w:sz w:val="24"/>
        </w:rPr>
        <w:t xml:space="preserve"> Correlation between samples and </w:t>
      </w:r>
      <w:r w:rsidR="008E17ED" w:rsidRPr="008A1506">
        <w:rPr>
          <w:rFonts w:ascii="Times New Roman" w:hAnsi="Times New Roman" w:cs="Times New Roman"/>
          <w:sz w:val="24"/>
        </w:rPr>
        <w:t>soil bacterial</w:t>
      </w:r>
      <w:r w:rsidRPr="008A1506">
        <w:rPr>
          <w:rFonts w:ascii="Times New Roman" w:hAnsi="Times New Roman" w:cs="Times New Roman"/>
          <w:sz w:val="24"/>
        </w:rPr>
        <w:t xml:space="preserve"> communit</w:t>
      </w:r>
      <w:r w:rsidR="008E17ED" w:rsidRPr="008A1506">
        <w:rPr>
          <w:rFonts w:ascii="Times New Roman" w:hAnsi="Times New Roman" w:cs="Times New Roman"/>
          <w:sz w:val="24"/>
        </w:rPr>
        <w:t>ies</w:t>
      </w:r>
      <w:r w:rsidRPr="008A1506">
        <w:rPr>
          <w:rFonts w:ascii="Times New Roman" w:hAnsi="Times New Roman" w:cs="Times New Roman"/>
          <w:sz w:val="24"/>
        </w:rPr>
        <w:t xml:space="preserve"> </w:t>
      </w:r>
      <w:r>
        <w:rPr>
          <w:rFonts w:ascii="Times New Roman" w:hAnsi="Times New Roman" w:cs="Times New Roman"/>
          <w:sz w:val="24"/>
        </w:rPr>
        <w:t xml:space="preserve">at species level (a) Taxonomic compositions of bacterial communities. The bars mean averages, and error bars mean standard deviations of relative portions. The </w:t>
      </w:r>
      <w:r>
        <w:rPr>
          <w:rFonts w:ascii="Times New Roman" w:hAnsi="Times New Roman" w:cs="Times New Roman"/>
          <w:i/>
          <w:sz w:val="24"/>
        </w:rPr>
        <w:t>Methylobacter tundripaludum</w:t>
      </w:r>
      <w:r>
        <w:rPr>
          <w:rFonts w:ascii="Times New Roman" w:hAnsi="Times New Roman" w:cs="Times New Roman"/>
          <w:sz w:val="24"/>
        </w:rPr>
        <w:t xml:space="preserve"> is dominant species in stabilized soil (red arrow). (b) PCA based on the relative abundance. The samples from stabilized soil are grouped with </w:t>
      </w:r>
      <w:r>
        <w:rPr>
          <w:rFonts w:ascii="Times New Roman" w:hAnsi="Times New Roman" w:cs="Times New Roman"/>
          <w:i/>
          <w:sz w:val="24"/>
        </w:rPr>
        <w:t>Methylobacter tundripaludum</w:t>
      </w:r>
      <w:r>
        <w:rPr>
          <w:rFonts w:ascii="Times New Roman" w:hAnsi="Times New Roman" w:cs="Times New Roman"/>
          <w:sz w:val="24"/>
        </w:rPr>
        <w:t xml:space="preserve"> (red arrows).</w:t>
      </w:r>
    </w:p>
    <w:sectPr w:rsidR="00A101A5" w:rsidRPr="009C3275" w:rsidSect="00961C20">
      <w:footerReference w:type="default" r:id="rId21"/>
      <w:pgSz w:w="11907" w:h="16839" w:code="9"/>
      <w:pgMar w:top="1701" w:right="1440" w:bottom="1440" w:left="144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D299E" w14:textId="77777777" w:rsidR="009C76E3" w:rsidRDefault="009C76E3" w:rsidP="00D12B4A">
      <w:pPr>
        <w:spacing w:after="0" w:line="240" w:lineRule="auto"/>
      </w:pPr>
      <w:r>
        <w:separator/>
      </w:r>
    </w:p>
  </w:endnote>
  <w:endnote w:type="continuationSeparator" w:id="0">
    <w:p w14:paraId="2DDF4263" w14:textId="77777777" w:rsidR="009C76E3" w:rsidRDefault="009C76E3" w:rsidP="00D1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함초롬바탕">
    <w:charset w:val="81"/>
    <w:family w:val="roman"/>
    <w:pitch w:val="variable"/>
    <w:sig w:usb0="F7002EFF" w:usb1="19DFFFFF" w:usb2="001BFDD7" w:usb3="00000000" w:csb0="001F007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de">
    <w:altName w:val="Arial Unicode MS"/>
    <w:panose1 w:val="00000000000000000000"/>
    <w:charset w:val="81"/>
    <w:family w:val="swiss"/>
    <w:notTrueType/>
    <w:pitch w:val="default"/>
    <w:sig w:usb0="00000001" w:usb1="09060000" w:usb2="00000010" w:usb3="00000000" w:csb0="00080000" w:csb1="00000000"/>
  </w:font>
  <w:font w:name="휴먼명조">
    <w:altName w:val="맑은 고딕"/>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54800"/>
      <w:docPartObj>
        <w:docPartGallery w:val="Page Numbers (Bottom of Page)"/>
        <w:docPartUnique/>
      </w:docPartObj>
    </w:sdtPr>
    <w:sdtEndPr/>
    <w:sdtContent>
      <w:p w14:paraId="217FF8E1" w14:textId="30321F75" w:rsidR="00DE65A6" w:rsidRDefault="00DE65A6">
        <w:pPr>
          <w:pStyle w:val="a5"/>
          <w:jc w:val="center"/>
        </w:pPr>
        <w:r>
          <w:fldChar w:fldCharType="begin"/>
        </w:r>
        <w:r>
          <w:instrText>PAGE   \* MERGEFORMAT</w:instrText>
        </w:r>
        <w:r>
          <w:fldChar w:fldCharType="separate"/>
        </w:r>
        <w:r w:rsidR="00805309" w:rsidRPr="00805309">
          <w:rPr>
            <w:noProof/>
            <w:lang w:val="ko-KR"/>
          </w:rPr>
          <w:t>5</w:t>
        </w:r>
        <w:r>
          <w:rPr>
            <w:noProof/>
            <w:lang w:val="ko-KR"/>
          </w:rPr>
          <w:fldChar w:fldCharType="end"/>
        </w:r>
      </w:p>
    </w:sdtContent>
  </w:sdt>
  <w:p w14:paraId="457B93D9" w14:textId="77777777" w:rsidR="00DE65A6" w:rsidRDefault="00DE65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42085" w14:textId="77777777" w:rsidR="009C76E3" w:rsidRDefault="009C76E3" w:rsidP="00D12B4A">
      <w:pPr>
        <w:spacing w:after="0" w:line="240" w:lineRule="auto"/>
      </w:pPr>
      <w:r>
        <w:separator/>
      </w:r>
    </w:p>
  </w:footnote>
  <w:footnote w:type="continuationSeparator" w:id="0">
    <w:p w14:paraId="375D2946" w14:textId="77777777" w:rsidR="009C76E3" w:rsidRDefault="009C76E3" w:rsidP="00D12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0235"/>
    <w:multiLevelType w:val="hybridMultilevel"/>
    <w:tmpl w:val="B21C4A86"/>
    <w:lvl w:ilvl="0" w:tplc="8ADEF770">
      <w:start w:val="1"/>
      <w:numFmt w:val="bullet"/>
      <w:lvlText w:val="-"/>
      <w:lvlJc w:val="left"/>
      <w:pPr>
        <w:ind w:left="1040" w:hanging="400"/>
      </w:pPr>
      <w:rPr>
        <w:rFonts w:ascii="함초롬바탕" w:eastAsia="함초롬바탕" w:hAnsi="함초롬바탕"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
    <w:nsid w:val="11E65AD7"/>
    <w:multiLevelType w:val="hybridMultilevel"/>
    <w:tmpl w:val="2FA2D5CE"/>
    <w:lvl w:ilvl="0" w:tplc="5F141F38">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1576758B"/>
    <w:multiLevelType w:val="hybridMultilevel"/>
    <w:tmpl w:val="2FA2D5CE"/>
    <w:lvl w:ilvl="0" w:tplc="5F141F38">
      <w:start w:val="1"/>
      <w:numFmt w:val="lowerLetter"/>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nsid w:val="1A2234D5"/>
    <w:multiLevelType w:val="hybridMultilevel"/>
    <w:tmpl w:val="31B8D690"/>
    <w:lvl w:ilvl="0" w:tplc="8ADEF770">
      <w:start w:val="1"/>
      <w:numFmt w:val="bullet"/>
      <w:lvlText w:val="-"/>
      <w:lvlJc w:val="left"/>
      <w:pPr>
        <w:ind w:left="1040" w:hanging="400"/>
      </w:pPr>
      <w:rPr>
        <w:rFonts w:ascii="함초롬바탕" w:eastAsia="함초롬바탕" w:hAnsi="함초롬바탕"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4">
    <w:nsid w:val="1B4C78DB"/>
    <w:multiLevelType w:val="hybridMultilevel"/>
    <w:tmpl w:val="5DE6B23C"/>
    <w:lvl w:ilvl="0" w:tplc="4DE0DF6E">
      <w:start w:val="1"/>
      <w:numFmt w:val="bullet"/>
      <w:lvlText w:val="•"/>
      <w:lvlJc w:val="left"/>
      <w:pPr>
        <w:tabs>
          <w:tab w:val="num" w:pos="720"/>
        </w:tabs>
        <w:ind w:left="720" w:hanging="360"/>
      </w:pPr>
      <w:rPr>
        <w:rFonts w:ascii="Arial" w:hAnsi="Arial" w:hint="default"/>
      </w:rPr>
    </w:lvl>
    <w:lvl w:ilvl="1" w:tplc="2FDA3DBA" w:tentative="1">
      <w:start w:val="1"/>
      <w:numFmt w:val="bullet"/>
      <w:lvlText w:val="•"/>
      <w:lvlJc w:val="left"/>
      <w:pPr>
        <w:tabs>
          <w:tab w:val="num" w:pos="1440"/>
        </w:tabs>
        <w:ind w:left="1440" w:hanging="360"/>
      </w:pPr>
      <w:rPr>
        <w:rFonts w:ascii="Arial" w:hAnsi="Arial" w:hint="default"/>
      </w:rPr>
    </w:lvl>
    <w:lvl w:ilvl="2" w:tplc="6E180B18" w:tentative="1">
      <w:start w:val="1"/>
      <w:numFmt w:val="bullet"/>
      <w:lvlText w:val="•"/>
      <w:lvlJc w:val="left"/>
      <w:pPr>
        <w:tabs>
          <w:tab w:val="num" w:pos="2160"/>
        </w:tabs>
        <w:ind w:left="2160" w:hanging="360"/>
      </w:pPr>
      <w:rPr>
        <w:rFonts w:ascii="Arial" w:hAnsi="Arial" w:hint="default"/>
      </w:rPr>
    </w:lvl>
    <w:lvl w:ilvl="3" w:tplc="10364742" w:tentative="1">
      <w:start w:val="1"/>
      <w:numFmt w:val="bullet"/>
      <w:lvlText w:val="•"/>
      <w:lvlJc w:val="left"/>
      <w:pPr>
        <w:tabs>
          <w:tab w:val="num" w:pos="2880"/>
        </w:tabs>
        <w:ind w:left="2880" w:hanging="360"/>
      </w:pPr>
      <w:rPr>
        <w:rFonts w:ascii="Arial" w:hAnsi="Arial" w:hint="default"/>
      </w:rPr>
    </w:lvl>
    <w:lvl w:ilvl="4" w:tplc="0EE61496" w:tentative="1">
      <w:start w:val="1"/>
      <w:numFmt w:val="bullet"/>
      <w:lvlText w:val="•"/>
      <w:lvlJc w:val="left"/>
      <w:pPr>
        <w:tabs>
          <w:tab w:val="num" w:pos="3600"/>
        </w:tabs>
        <w:ind w:left="3600" w:hanging="360"/>
      </w:pPr>
      <w:rPr>
        <w:rFonts w:ascii="Arial" w:hAnsi="Arial" w:hint="default"/>
      </w:rPr>
    </w:lvl>
    <w:lvl w:ilvl="5" w:tplc="278EFF70" w:tentative="1">
      <w:start w:val="1"/>
      <w:numFmt w:val="bullet"/>
      <w:lvlText w:val="•"/>
      <w:lvlJc w:val="left"/>
      <w:pPr>
        <w:tabs>
          <w:tab w:val="num" w:pos="4320"/>
        </w:tabs>
        <w:ind w:left="4320" w:hanging="360"/>
      </w:pPr>
      <w:rPr>
        <w:rFonts w:ascii="Arial" w:hAnsi="Arial" w:hint="default"/>
      </w:rPr>
    </w:lvl>
    <w:lvl w:ilvl="6" w:tplc="3128496A" w:tentative="1">
      <w:start w:val="1"/>
      <w:numFmt w:val="bullet"/>
      <w:lvlText w:val="•"/>
      <w:lvlJc w:val="left"/>
      <w:pPr>
        <w:tabs>
          <w:tab w:val="num" w:pos="5040"/>
        </w:tabs>
        <w:ind w:left="5040" w:hanging="360"/>
      </w:pPr>
      <w:rPr>
        <w:rFonts w:ascii="Arial" w:hAnsi="Arial" w:hint="default"/>
      </w:rPr>
    </w:lvl>
    <w:lvl w:ilvl="7" w:tplc="E164471E" w:tentative="1">
      <w:start w:val="1"/>
      <w:numFmt w:val="bullet"/>
      <w:lvlText w:val="•"/>
      <w:lvlJc w:val="left"/>
      <w:pPr>
        <w:tabs>
          <w:tab w:val="num" w:pos="5760"/>
        </w:tabs>
        <w:ind w:left="5760" w:hanging="360"/>
      </w:pPr>
      <w:rPr>
        <w:rFonts w:ascii="Arial" w:hAnsi="Arial" w:hint="default"/>
      </w:rPr>
    </w:lvl>
    <w:lvl w:ilvl="8" w:tplc="CF00DD48" w:tentative="1">
      <w:start w:val="1"/>
      <w:numFmt w:val="bullet"/>
      <w:lvlText w:val="•"/>
      <w:lvlJc w:val="left"/>
      <w:pPr>
        <w:tabs>
          <w:tab w:val="num" w:pos="6480"/>
        </w:tabs>
        <w:ind w:left="6480" w:hanging="360"/>
      </w:pPr>
      <w:rPr>
        <w:rFonts w:ascii="Arial" w:hAnsi="Arial" w:hint="default"/>
      </w:rPr>
    </w:lvl>
  </w:abstractNum>
  <w:abstractNum w:abstractNumId="5">
    <w:nsid w:val="2DAB32B7"/>
    <w:multiLevelType w:val="hybridMultilevel"/>
    <w:tmpl w:val="A190A92E"/>
    <w:lvl w:ilvl="0" w:tplc="6D6E8A16">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3DFF1022"/>
    <w:multiLevelType w:val="hybridMultilevel"/>
    <w:tmpl w:val="55AAB72E"/>
    <w:lvl w:ilvl="0" w:tplc="6D6E8A16">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3F50199B"/>
    <w:multiLevelType w:val="hybridMultilevel"/>
    <w:tmpl w:val="8CE46F9E"/>
    <w:lvl w:ilvl="0" w:tplc="C9F2EF36">
      <w:start w:val="1"/>
      <w:numFmt w:val="lowerLetter"/>
      <w:lvlText w:val="(%1)"/>
      <w:lvlJc w:val="left"/>
      <w:pPr>
        <w:ind w:left="720" w:hanging="360"/>
      </w:pPr>
      <w:rPr>
        <w:sz w:val="20"/>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8">
    <w:nsid w:val="412A3348"/>
    <w:multiLevelType w:val="hybridMultilevel"/>
    <w:tmpl w:val="9074149E"/>
    <w:lvl w:ilvl="0" w:tplc="C186B3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4B0A71"/>
    <w:multiLevelType w:val="hybridMultilevel"/>
    <w:tmpl w:val="A33E133A"/>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4A514C37"/>
    <w:multiLevelType w:val="hybridMultilevel"/>
    <w:tmpl w:val="4556579C"/>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54CB4259"/>
    <w:multiLevelType w:val="hybridMultilevel"/>
    <w:tmpl w:val="00B8C94A"/>
    <w:lvl w:ilvl="0" w:tplc="271E053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51A614A"/>
    <w:multiLevelType w:val="hybridMultilevel"/>
    <w:tmpl w:val="9B6C25EA"/>
    <w:lvl w:ilvl="0" w:tplc="C6B21506">
      <w:start w:val="1"/>
      <w:numFmt w:val="lowerLetter"/>
      <w:lvlText w:val="(%1)"/>
      <w:lvlJc w:val="left"/>
      <w:pPr>
        <w:ind w:left="360" w:hanging="360"/>
      </w:pPr>
      <w:rPr>
        <w:rFonts w:ascii="Times New Roman" w:eastAsiaTheme="minorEastAsia" w:hAnsi="Times New Roman" w:cs="Times New Roman"/>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3">
    <w:nsid w:val="68BD6085"/>
    <w:multiLevelType w:val="hybridMultilevel"/>
    <w:tmpl w:val="8FFAD97A"/>
    <w:lvl w:ilvl="0" w:tplc="E0DE32DA">
      <w:start w:val="1"/>
      <w:numFmt w:val="lowerLetter"/>
      <w:lvlText w:val="(%1)"/>
      <w:lvlJc w:val="left"/>
      <w:pPr>
        <w:ind w:left="502" w:hanging="360"/>
      </w:pPr>
      <w:rPr>
        <w:rFonts w:ascii="Times New Roman" w:hAnsi="Times New Roman" w:cs="Times New Roman" w:hint="default"/>
        <w:sz w:val="20"/>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nsid w:val="7E8C1F99"/>
    <w:multiLevelType w:val="hybridMultilevel"/>
    <w:tmpl w:val="2FA2D5CE"/>
    <w:lvl w:ilvl="0" w:tplc="5F141F38">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8"/>
  </w:num>
  <w:num w:numId="2">
    <w:abstractNumId w:val="0"/>
  </w:num>
  <w:num w:numId="3">
    <w:abstractNumId w:val="3"/>
  </w:num>
  <w:num w:numId="4">
    <w:abstractNumId w:val="6"/>
  </w:num>
  <w:num w:numId="5">
    <w:abstractNumId w:val="5"/>
  </w:num>
  <w:num w:numId="6">
    <w:abstractNumId w:val="11"/>
  </w:num>
  <w:num w:numId="7">
    <w:abstractNumId w:val="4"/>
  </w:num>
  <w:num w:numId="8">
    <w:abstractNumId w:val="10"/>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pfdf5dswp9vtewrdrp2wah9xvd2xewsxrf&quot;&gt;Jae Eun SBB AS&lt;record-ids&gt;&lt;item&gt;3&lt;/item&gt;&lt;item&gt;6&lt;/item&gt;&lt;item&gt;10&lt;/item&gt;&lt;item&gt;13&lt;/item&gt;&lt;item&gt;14&lt;/item&gt;&lt;item&gt;15&lt;/item&gt;&lt;item&gt;17&lt;/item&gt;&lt;item&gt;18&lt;/item&gt;&lt;item&gt;21&lt;/item&gt;&lt;item&gt;24&lt;/item&gt;&lt;item&gt;28&lt;/item&gt;&lt;item&gt;36&lt;/item&gt;&lt;item&gt;42&lt;/item&gt;&lt;item&gt;44&lt;/item&gt;&lt;item&gt;47&lt;/item&gt;&lt;item&gt;51&lt;/item&gt;&lt;item&gt;52&lt;/item&gt;&lt;item&gt;53&lt;/item&gt;&lt;item&gt;56&lt;/item&gt;&lt;item&gt;58&lt;/item&gt;&lt;item&gt;59&lt;/item&gt;&lt;item&gt;66&lt;/item&gt;&lt;item&gt;69&lt;/item&gt;&lt;item&gt;71&lt;/item&gt;&lt;item&gt;75&lt;/item&gt;&lt;item&gt;78&lt;/item&gt;&lt;item&gt;82&lt;/item&gt;&lt;item&gt;84&lt;/item&gt;&lt;item&gt;85&lt;/item&gt;&lt;item&gt;93&lt;/item&gt;&lt;item&gt;94&lt;/item&gt;&lt;item&gt;98&lt;/item&gt;&lt;item&gt;100&lt;/item&gt;&lt;item&gt;104&lt;/item&gt;&lt;item&gt;105&lt;/item&gt;&lt;item&gt;106&lt;/item&gt;&lt;item&gt;107&lt;/item&gt;&lt;item&gt;108&lt;/item&gt;&lt;item&gt;109&lt;/item&gt;&lt;item&gt;110&lt;/item&gt;&lt;item&gt;111&lt;/item&gt;&lt;item&gt;112&lt;/item&gt;&lt;item&gt;113&lt;/item&gt;&lt;item&gt;115&lt;/item&gt;&lt;item&gt;116&lt;/item&gt;&lt;item&gt;117&lt;/item&gt;&lt;item&gt;118&lt;/item&gt;&lt;item&gt;122&lt;/item&gt;&lt;item&gt;124&lt;/item&gt;&lt;item&gt;126&lt;/item&gt;&lt;item&gt;132&lt;/item&gt;&lt;item&gt;137&lt;/item&gt;&lt;item&gt;140&lt;/item&gt;&lt;item&gt;141&lt;/item&gt;&lt;/record-ids&gt;&lt;/item&gt;&lt;/Libraries&gt;"/>
  </w:docVars>
  <w:rsids>
    <w:rsidRoot w:val="00352A62"/>
    <w:rsid w:val="00000082"/>
    <w:rsid w:val="00000CF8"/>
    <w:rsid w:val="0000157E"/>
    <w:rsid w:val="00001D6A"/>
    <w:rsid w:val="00001F30"/>
    <w:rsid w:val="0000287A"/>
    <w:rsid w:val="00002A3A"/>
    <w:rsid w:val="00002AF2"/>
    <w:rsid w:val="0000326C"/>
    <w:rsid w:val="00003C08"/>
    <w:rsid w:val="000054BD"/>
    <w:rsid w:val="000055C2"/>
    <w:rsid w:val="00007FF6"/>
    <w:rsid w:val="00011B4E"/>
    <w:rsid w:val="000128EA"/>
    <w:rsid w:val="000129CF"/>
    <w:rsid w:val="00014090"/>
    <w:rsid w:val="0001462B"/>
    <w:rsid w:val="00014897"/>
    <w:rsid w:val="000153E3"/>
    <w:rsid w:val="000155DD"/>
    <w:rsid w:val="0001562A"/>
    <w:rsid w:val="00016180"/>
    <w:rsid w:val="0001686A"/>
    <w:rsid w:val="00020D0B"/>
    <w:rsid w:val="00023072"/>
    <w:rsid w:val="00023A44"/>
    <w:rsid w:val="00027044"/>
    <w:rsid w:val="00027359"/>
    <w:rsid w:val="0002776A"/>
    <w:rsid w:val="000304A0"/>
    <w:rsid w:val="00030C34"/>
    <w:rsid w:val="00030E25"/>
    <w:rsid w:val="00031D52"/>
    <w:rsid w:val="0003351F"/>
    <w:rsid w:val="00033BA8"/>
    <w:rsid w:val="00034F2F"/>
    <w:rsid w:val="000366AB"/>
    <w:rsid w:val="00037694"/>
    <w:rsid w:val="00037C94"/>
    <w:rsid w:val="0004058C"/>
    <w:rsid w:val="00040792"/>
    <w:rsid w:val="000407A8"/>
    <w:rsid w:val="000409E9"/>
    <w:rsid w:val="00040CE5"/>
    <w:rsid w:val="00041DD7"/>
    <w:rsid w:val="00042F4A"/>
    <w:rsid w:val="00043802"/>
    <w:rsid w:val="000457E7"/>
    <w:rsid w:val="000459FD"/>
    <w:rsid w:val="00045E26"/>
    <w:rsid w:val="0004621D"/>
    <w:rsid w:val="000462CA"/>
    <w:rsid w:val="0004703E"/>
    <w:rsid w:val="00047ABB"/>
    <w:rsid w:val="0005046B"/>
    <w:rsid w:val="00050C19"/>
    <w:rsid w:val="00050F69"/>
    <w:rsid w:val="00051943"/>
    <w:rsid w:val="000538EC"/>
    <w:rsid w:val="00054ACD"/>
    <w:rsid w:val="00055B80"/>
    <w:rsid w:val="000563E4"/>
    <w:rsid w:val="00056548"/>
    <w:rsid w:val="00056557"/>
    <w:rsid w:val="0005795B"/>
    <w:rsid w:val="00057F43"/>
    <w:rsid w:val="000605D6"/>
    <w:rsid w:val="00060A55"/>
    <w:rsid w:val="00062BAB"/>
    <w:rsid w:val="00063E23"/>
    <w:rsid w:val="00064EC2"/>
    <w:rsid w:val="00066250"/>
    <w:rsid w:val="0006626D"/>
    <w:rsid w:val="00066731"/>
    <w:rsid w:val="00067039"/>
    <w:rsid w:val="00067E10"/>
    <w:rsid w:val="0007054D"/>
    <w:rsid w:val="00070E77"/>
    <w:rsid w:val="000718E9"/>
    <w:rsid w:val="00071C7B"/>
    <w:rsid w:val="00072C6F"/>
    <w:rsid w:val="0007346F"/>
    <w:rsid w:val="000736EF"/>
    <w:rsid w:val="00073713"/>
    <w:rsid w:val="00073F2F"/>
    <w:rsid w:val="00075AFD"/>
    <w:rsid w:val="00075BFE"/>
    <w:rsid w:val="00075F01"/>
    <w:rsid w:val="00076458"/>
    <w:rsid w:val="00077312"/>
    <w:rsid w:val="00081146"/>
    <w:rsid w:val="000814AF"/>
    <w:rsid w:val="00082F94"/>
    <w:rsid w:val="00083E22"/>
    <w:rsid w:val="000845FF"/>
    <w:rsid w:val="00084FA2"/>
    <w:rsid w:val="000851BE"/>
    <w:rsid w:val="0008659B"/>
    <w:rsid w:val="0008698F"/>
    <w:rsid w:val="00087891"/>
    <w:rsid w:val="00087C62"/>
    <w:rsid w:val="00087F93"/>
    <w:rsid w:val="00091C31"/>
    <w:rsid w:val="00091DE1"/>
    <w:rsid w:val="0009242F"/>
    <w:rsid w:val="00093327"/>
    <w:rsid w:val="00094C5E"/>
    <w:rsid w:val="00095624"/>
    <w:rsid w:val="00095CCB"/>
    <w:rsid w:val="000967C8"/>
    <w:rsid w:val="000972A5"/>
    <w:rsid w:val="000A0BB4"/>
    <w:rsid w:val="000A0DF9"/>
    <w:rsid w:val="000A3487"/>
    <w:rsid w:val="000A3BCA"/>
    <w:rsid w:val="000A3C39"/>
    <w:rsid w:val="000A417F"/>
    <w:rsid w:val="000A51A0"/>
    <w:rsid w:val="000A540E"/>
    <w:rsid w:val="000A5E86"/>
    <w:rsid w:val="000A69A1"/>
    <w:rsid w:val="000A6A32"/>
    <w:rsid w:val="000A6C43"/>
    <w:rsid w:val="000A6C6D"/>
    <w:rsid w:val="000A72B0"/>
    <w:rsid w:val="000B026D"/>
    <w:rsid w:val="000B03E2"/>
    <w:rsid w:val="000B07AF"/>
    <w:rsid w:val="000B09AE"/>
    <w:rsid w:val="000B0E61"/>
    <w:rsid w:val="000B13CC"/>
    <w:rsid w:val="000B17E9"/>
    <w:rsid w:val="000B1CB9"/>
    <w:rsid w:val="000B2380"/>
    <w:rsid w:val="000B2546"/>
    <w:rsid w:val="000B321C"/>
    <w:rsid w:val="000B499A"/>
    <w:rsid w:val="000B5499"/>
    <w:rsid w:val="000B5948"/>
    <w:rsid w:val="000B60A6"/>
    <w:rsid w:val="000B6489"/>
    <w:rsid w:val="000B7768"/>
    <w:rsid w:val="000C022C"/>
    <w:rsid w:val="000C188D"/>
    <w:rsid w:val="000C1EA6"/>
    <w:rsid w:val="000C2FFE"/>
    <w:rsid w:val="000C310B"/>
    <w:rsid w:val="000C3F8E"/>
    <w:rsid w:val="000C5435"/>
    <w:rsid w:val="000C5EC3"/>
    <w:rsid w:val="000C61B9"/>
    <w:rsid w:val="000C6729"/>
    <w:rsid w:val="000C6D75"/>
    <w:rsid w:val="000C757D"/>
    <w:rsid w:val="000C776F"/>
    <w:rsid w:val="000D0817"/>
    <w:rsid w:val="000D2945"/>
    <w:rsid w:val="000D29FE"/>
    <w:rsid w:val="000D39D6"/>
    <w:rsid w:val="000D3CEB"/>
    <w:rsid w:val="000D6738"/>
    <w:rsid w:val="000E00F5"/>
    <w:rsid w:val="000E032C"/>
    <w:rsid w:val="000E1839"/>
    <w:rsid w:val="000E1A53"/>
    <w:rsid w:val="000E1DA0"/>
    <w:rsid w:val="000E2ED6"/>
    <w:rsid w:val="000E3B98"/>
    <w:rsid w:val="000E3CE9"/>
    <w:rsid w:val="000E4A5B"/>
    <w:rsid w:val="000E4EA7"/>
    <w:rsid w:val="000E6A94"/>
    <w:rsid w:val="000E6F60"/>
    <w:rsid w:val="000F09FA"/>
    <w:rsid w:val="000F3D71"/>
    <w:rsid w:val="00100876"/>
    <w:rsid w:val="00100F4D"/>
    <w:rsid w:val="001032CE"/>
    <w:rsid w:val="00103FAE"/>
    <w:rsid w:val="00104171"/>
    <w:rsid w:val="0010450D"/>
    <w:rsid w:val="00104BAC"/>
    <w:rsid w:val="0010530C"/>
    <w:rsid w:val="00106265"/>
    <w:rsid w:val="001062AA"/>
    <w:rsid w:val="001064FE"/>
    <w:rsid w:val="001065F7"/>
    <w:rsid w:val="00107834"/>
    <w:rsid w:val="001101A1"/>
    <w:rsid w:val="0011032E"/>
    <w:rsid w:val="0011039F"/>
    <w:rsid w:val="00110E7C"/>
    <w:rsid w:val="00111FA4"/>
    <w:rsid w:val="00112B84"/>
    <w:rsid w:val="0011344B"/>
    <w:rsid w:val="00113D1D"/>
    <w:rsid w:val="00117DB7"/>
    <w:rsid w:val="0012147E"/>
    <w:rsid w:val="0012151C"/>
    <w:rsid w:val="00121D56"/>
    <w:rsid w:val="00121F39"/>
    <w:rsid w:val="0012236A"/>
    <w:rsid w:val="00122541"/>
    <w:rsid w:val="001247A9"/>
    <w:rsid w:val="00124F95"/>
    <w:rsid w:val="00125A7A"/>
    <w:rsid w:val="00125C11"/>
    <w:rsid w:val="00126A81"/>
    <w:rsid w:val="00126F44"/>
    <w:rsid w:val="001271D0"/>
    <w:rsid w:val="00130728"/>
    <w:rsid w:val="00130E2E"/>
    <w:rsid w:val="0013108A"/>
    <w:rsid w:val="001314E0"/>
    <w:rsid w:val="00131A74"/>
    <w:rsid w:val="0013281E"/>
    <w:rsid w:val="00132F35"/>
    <w:rsid w:val="001333BC"/>
    <w:rsid w:val="0013349F"/>
    <w:rsid w:val="00133CA3"/>
    <w:rsid w:val="00133FB4"/>
    <w:rsid w:val="001343A0"/>
    <w:rsid w:val="001344BF"/>
    <w:rsid w:val="00134A9E"/>
    <w:rsid w:val="00135157"/>
    <w:rsid w:val="001361EC"/>
    <w:rsid w:val="001369E3"/>
    <w:rsid w:val="00137206"/>
    <w:rsid w:val="00137631"/>
    <w:rsid w:val="00140962"/>
    <w:rsid w:val="00140F84"/>
    <w:rsid w:val="001412FC"/>
    <w:rsid w:val="00142D7A"/>
    <w:rsid w:val="00143CB7"/>
    <w:rsid w:val="00145AF2"/>
    <w:rsid w:val="001464A5"/>
    <w:rsid w:val="001514B2"/>
    <w:rsid w:val="0015196C"/>
    <w:rsid w:val="0015244C"/>
    <w:rsid w:val="001526A1"/>
    <w:rsid w:val="00154343"/>
    <w:rsid w:val="00155098"/>
    <w:rsid w:val="0015511D"/>
    <w:rsid w:val="00155842"/>
    <w:rsid w:val="001561B6"/>
    <w:rsid w:val="0015649B"/>
    <w:rsid w:val="001619D4"/>
    <w:rsid w:val="001638B7"/>
    <w:rsid w:val="001646FD"/>
    <w:rsid w:val="00164B4F"/>
    <w:rsid w:val="00165690"/>
    <w:rsid w:val="0016647D"/>
    <w:rsid w:val="00171B2B"/>
    <w:rsid w:val="001728C2"/>
    <w:rsid w:val="00173099"/>
    <w:rsid w:val="001744CD"/>
    <w:rsid w:val="00174B28"/>
    <w:rsid w:val="00174FD4"/>
    <w:rsid w:val="0017512F"/>
    <w:rsid w:val="00175546"/>
    <w:rsid w:val="00176A3F"/>
    <w:rsid w:val="0018008C"/>
    <w:rsid w:val="0018095C"/>
    <w:rsid w:val="001810C5"/>
    <w:rsid w:val="00181C7A"/>
    <w:rsid w:val="0018202D"/>
    <w:rsid w:val="00182660"/>
    <w:rsid w:val="00182FEE"/>
    <w:rsid w:val="001842FA"/>
    <w:rsid w:val="001844DF"/>
    <w:rsid w:val="00185969"/>
    <w:rsid w:val="001864EF"/>
    <w:rsid w:val="00186F86"/>
    <w:rsid w:val="00187973"/>
    <w:rsid w:val="00190FD5"/>
    <w:rsid w:val="001931C0"/>
    <w:rsid w:val="0019323B"/>
    <w:rsid w:val="00193EEA"/>
    <w:rsid w:val="001944B8"/>
    <w:rsid w:val="0019495E"/>
    <w:rsid w:val="00196083"/>
    <w:rsid w:val="00197447"/>
    <w:rsid w:val="001A0778"/>
    <w:rsid w:val="001A1630"/>
    <w:rsid w:val="001A16EE"/>
    <w:rsid w:val="001A1CF3"/>
    <w:rsid w:val="001A21BE"/>
    <w:rsid w:val="001A2D54"/>
    <w:rsid w:val="001A3332"/>
    <w:rsid w:val="001A44D9"/>
    <w:rsid w:val="001A4E2C"/>
    <w:rsid w:val="001A6B1D"/>
    <w:rsid w:val="001A7AFA"/>
    <w:rsid w:val="001B1413"/>
    <w:rsid w:val="001B32C5"/>
    <w:rsid w:val="001B379C"/>
    <w:rsid w:val="001B422A"/>
    <w:rsid w:val="001B4F6B"/>
    <w:rsid w:val="001B66D2"/>
    <w:rsid w:val="001B69C2"/>
    <w:rsid w:val="001B7625"/>
    <w:rsid w:val="001B7BD2"/>
    <w:rsid w:val="001B7CC2"/>
    <w:rsid w:val="001C02E0"/>
    <w:rsid w:val="001C0DD4"/>
    <w:rsid w:val="001C1777"/>
    <w:rsid w:val="001C2B9D"/>
    <w:rsid w:val="001C43CC"/>
    <w:rsid w:val="001C4A3A"/>
    <w:rsid w:val="001C4A74"/>
    <w:rsid w:val="001C60CD"/>
    <w:rsid w:val="001C6BAD"/>
    <w:rsid w:val="001C6EA7"/>
    <w:rsid w:val="001C74DB"/>
    <w:rsid w:val="001D0C83"/>
    <w:rsid w:val="001D20D9"/>
    <w:rsid w:val="001D2C20"/>
    <w:rsid w:val="001D3C6C"/>
    <w:rsid w:val="001D3E6B"/>
    <w:rsid w:val="001D40D2"/>
    <w:rsid w:val="001D419F"/>
    <w:rsid w:val="001D66A9"/>
    <w:rsid w:val="001D680C"/>
    <w:rsid w:val="001D7F3B"/>
    <w:rsid w:val="001E14C5"/>
    <w:rsid w:val="001E1B57"/>
    <w:rsid w:val="001E20C6"/>
    <w:rsid w:val="001E3484"/>
    <w:rsid w:val="001E6E2C"/>
    <w:rsid w:val="001E7866"/>
    <w:rsid w:val="001E7F3C"/>
    <w:rsid w:val="001F010C"/>
    <w:rsid w:val="001F05B6"/>
    <w:rsid w:val="001F097E"/>
    <w:rsid w:val="001F1894"/>
    <w:rsid w:val="001F1B1E"/>
    <w:rsid w:val="001F31B0"/>
    <w:rsid w:val="001F3C1E"/>
    <w:rsid w:val="001F3E87"/>
    <w:rsid w:val="001F4FFC"/>
    <w:rsid w:val="001F516A"/>
    <w:rsid w:val="001F53BA"/>
    <w:rsid w:val="00200ADF"/>
    <w:rsid w:val="0020141F"/>
    <w:rsid w:val="002025C0"/>
    <w:rsid w:val="00202B80"/>
    <w:rsid w:val="00203B49"/>
    <w:rsid w:val="00204327"/>
    <w:rsid w:val="00204F67"/>
    <w:rsid w:val="00205C4E"/>
    <w:rsid w:val="00205F0E"/>
    <w:rsid w:val="00207053"/>
    <w:rsid w:val="00207316"/>
    <w:rsid w:val="00210A8E"/>
    <w:rsid w:val="00211E3D"/>
    <w:rsid w:val="00213E5C"/>
    <w:rsid w:val="002140FD"/>
    <w:rsid w:val="002142A9"/>
    <w:rsid w:val="0021436E"/>
    <w:rsid w:val="00214629"/>
    <w:rsid w:val="002150D9"/>
    <w:rsid w:val="002154F9"/>
    <w:rsid w:val="0021558A"/>
    <w:rsid w:val="002159DE"/>
    <w:rsid w:val="00217F2E"/>
    <w:rsid w:val="0022065F"/>
    <w:rsid w:val="00220C4F"/>
    <w:rsid w:val="00220FD6"/>
    <w:rsid w:val="00221971"/>
    <w:rsid w:val="00221D79"/>
    <w:rsid w:val="002227A4"/>
    <w:rsid w:val="00223AFB"/>
    <w:rsid w:val="0022412B"/>
    <w:rsid w:val="002252FF"/>
    <w:rsid w:val="00225300"/>
    <w:rsid w:val="00225909"/>
    <w:rsid w:val="0022652D"/>
    <w:rsid w:val="00226E99"/>
    <w:rsid w:val="002273C5"/>
    <w:rsid w:val="002276EE"/>
    <w:rsid w:val="00230E7F"/>
    <w:rsid w:val="002320C2"/>
    <w:rsid w:val="0023307F"/>
    <w:rsid w:val="002343EA"/>
    <w:rsid w:val="00236B14"/>
    <w:rsid w:val="00237182"/>
    <w:rsid w:val="00237206"/>
    <w:rsid w:val="002406AF"/>
    <w:rsid w:val="00242A0A"/>
    <w:rsid w:val="0024314D"/>
    <w:rsid w:val="00243A0D"/>
    <w:rsid w:val="002441C0"/>
    <w:rsid w:val="00244F04"/>
    <w:rsid w:val="002455C9"/>
    <w:rsid w:val="0024577F"/>
    <w:rsid w:val="00245EF2"/>
    <w:rsid w:val="00246A73"/>
    <w:rsid w:val="00247C25"/>
    <w:rsid w:val="00251F9F"/>
    <w:rsid w:val="00252EEC"/>
    <w:rsid w:val="002532CC"/>
    <w:rsid w:val="002538DF"/>
    <w:rsid w:val="00253D3A"/>
    <w:rsid w:val="00253FBF"/>
    <w:rsid w:val="0025470A"/>
    <w:rsid w:val="00255545"/>
    <w:rsid w:val="002572F1"/>
    <w:rsid w:val="00257BEB"/>
    <w:rsid w:val="00261526"/>
    <w:rsid w:val="00262385"/>
    <w:rsid w:val="00262945"/>
    <w:rsid w:val="00262D2A"/>
    <w:rsid w:val="00263E5E"/>
    <w:rsid w:val="00265E8D"/>
    <w:rsid w:val="00270391"/>
    <w:rsid w:val="002709A1"/>
    <w:rsid w:val="00271802"/>
    <w:rsid w:val="00271BF0"/>
    <w:rsid w:val="00273E88"/>
    <w:rsid w:val="002742E5"/>
    <w:rsid w:val="00274627"/>
    <w:rsid w:val="002756F0"/>
    <w:rsid w:val="002762C7"/>
    <w:rsid w:val="00276535"/>
    <w:rsid w:val="00276968"/>
    <w:rsid w:val="00276A61"/>
    <w:rsid w:val="0027798B"/>
    <w:rsid w:val="00280166"/>
    <w:rsid w:val="00281F21"/>
    <w:rsid w:val="002824F2"/>
    <w:rsid w:val="00282E4F"/>
    <w:rsid w:val="002837AF"/>
    <w:rsid w:val="00284C96"/>
    <w:rsid w:val="002850E3"/>
    <w:rsid w:val="00285312"/>
    <w:rsid w:val="00285CBA"/>
    <w:rsid w:val="00285F23"/>
    <w:rsid w:val="00292ABA"/>
    <w:rsid w:val="002933D3"/>
    <w:rsid w:val="002936B7"/>
    <w:rsid w:val="00293F85"/>
    <w:rsid w:val="002954C7"/>
    <w:rsid w:val="00295623"/>
    <w:rsid w:val="0029598C"/>
    <w:rsid w:val="00295E64"/>
    <w:rsid w:val="002962EC"/>
    <w:rsid w:val="00297344"/>
    <w:rsid w:val="002A02B2"/>
    <w:rsid w:val="002A0B34"/>
    <w:rsid w:val="002A0BEB"/>
    <w:rsid w:val="002A2C87"/>
    <w:rsid w:val="002A2CFA"/>
    <w:rsid w:val="002A345B"/>
    <w:rsid w:val="002A3E3F"/>
    <w:rsid w:val="002A5527"/>
    <w:rsid w:val="002A672C"/>
    <w:rsid w:val="002A6A4C"/>
    <w:rsid w:val="002A7428"/>
    <w:rsid w:val="002A7B02"/>
    <w:rsid w:val="002B080A"/>
    <w:rsid w:val="002B1590"/>
    <w:rsid w:val="002B1614"/>
    <w:rsid w:val="002B1CA2"/>
    <w:rsid w:val="002B1D62"/>
    <w:rsid w:val="002B3276"/>
    <w:rsid w:val="002B3FAA"/>
    <w:rsid w:val="002B52AF"/>
    <w:rsid w:val="002B565C"/>
    <w:rsid w:val="002B5E6B"/>
    <w:rsid w:val="002B603D"/>
    <w:rsid w:val="002C0190"/>
    <w:rsid w:val="002C0B3A"/>
    <w:rsid w:val="002C1372"/>
    <w:rsid w:val="002C1D19"/>
    <w:rsid w:val="002C285F"/>
    <w:rsid w:val="002C3D73"/>
    <w:rsid w:val="002C4427"/>
    <w:rsid w:val="002C5012"/>
    <w:rsid w:val="002C53C8"/>
    <w:rsid w:val="002C57EE"/>
    <w:rsid w:val="002C5CB9"/>
    <w:rsid w:val="002C6194"/>
    <w:rsid w:val="002C629D"/>
    <w:rsid w:val="002C65CA"/>
    <w:rsid w:val="002C6E50"/>
    <w:rsid w:val="002C7420"/>
    <w:rsid w:val="002C763F"/>
    <w:rsid w:val="002D0B1F"/>
    <w:rsid w:val="002D378A"/>
    <w:rsid w:val="002D40A9"/>
    <w:rsid w:val="002D422E"/>
    <w:rsid w:val="002D7583"/>
    <w:rsid w:val="002E0375"/>
    <w:rsid w:val="002E38F6"/>
    <w:rsid w:val="002E47FD"/>
    <w:rsid w:val="002E4984"/>
    <w:rsid w:val="002E58BA"/>
    <w:rsid w:val="002E61DA"/>
    <w:rsid w:val="002E70CD"/>
    <w:rsid w:val="002E7B33"/>
    <w:rsid w:val="002F033F"/>
    <w:rsid w:val="002F0879"/>
    <w:rsid w:val="002F0959"/>
    <w:rsid w:val="002F0F57"/>
    <w:rsid w:val="002F1A87"/>
    <w:rsid w:val="002F3AA9"/>
    <w:rsid w:val="002F3D2F"/>
    <w:rsid w:val="002F498C"/>
    <w:rsid w:val="002F4DA2"/>
    <w:rsid w:val="002F5451"/>
    <w:rsid w:val="002F5519"/>
    <w:rsid w:val="002F5F37"/>
    <w:rsid w:val="002F63EE"/>
    <w:rsid w:val="002F7579"/>
    <w:rsid w:val="00300197"/>
    <w:rsid w:val="003007AA"/>
    <w:rsid w:val="00300B75"/>
    <w:rsid w:val="003010D3"/>
    <w:rsid w:val="00301922"/>
    <w:rsid w:val="003038D7"/>
    <w:rsid w:val="00305183"/>
    <w:rsid w:val="00305676"/>
    <w:rsid w:val="00305FD7"/>
    <w:rsid w:val="00307731"/>
    <w:rsid w:val="00307FCA"/>
    <w:rsid w:val="00311DF9"/>
    <w:rsid w:val="00313199"/>
    <w:rsid w:val="00315CA3"/>
    <w:rsid w:val="00316BCD"/>
    <w:rsid w:val="00320E6A"/>
    <w:rsid w:val="00322DDF"/>
    <w:rsid w:val="003238FF"/>
    <w:rsid w:val="00324B48"/>
    <w:rsid w:val="00327181"/>
    <w:rsid w:val="003271EC"/>
    <w:rsid w:val="00327D0A"/>
    <w:rsid w:val="00327D98"/>
    <w:rsid w:val="003325E8"/>
    <w:rsid w:val="003332F9"/>
    <w:rsid w:val="00333B52"/>
    <w:rsid w:val="00334451"/>
    <w:rsid w:val="0033498F"/>
    <w:rsid w:val="00335BD5"/>
    <w:rsid w:val="00335DD9"/>
    <w:rsid w:val="00335E88"/>
    <w:rsid w:val="00336900"/>
    <w:rsid w:val="00340D8D"/>
    <w:rsid w:val="00340F0A"/>
    <w:rsid w:val="00342874"/>
    <w:rsid w:val="003428FC"/>
    <w:rsid w:val="003435E7"/>
    <w:rsid w:val="0034408D"/>
    <w:rsid w:val="00344221"/>
    <w:rsid w:val="003453A9"/>
    <w:rsid w:val="0034577F"/>
    <w:rsid w:val="00345E9F"/>
    <w:rsid w:val="003465E0"/>
    <w:rsid w:val="00346C47"/>
    <w:rsid w:val="00347B71"/>
    <w:rsid w:val="00350807"/>
    <w:rsid w:val="00351A2B"/>
    <w:rsid w:val="0035221D"/>
    <w:rsid w:val="003529B2"/>
    <w:rsid w:val="00352A62"/>
    <w:rsid w:val="00353F04"/>
    <w:rsid w:val="00354863"/>
    <w:rsid w:val="00354D60"/>
    <w:rsid w:val="00354DD3"/>
    <w:rsid w:val="00354E02"/>
    <w:rsid w:val="00354E49"/>
    <w:rsid w:val="00357C4E"/>
    <w:rsid w:val="00357FD9"/>
    <w:rsid w:val="00357FFA"/>
    <w:rsid w:val="0036061F"/>
    <w:rsid w:val="0036294D"/>
    <w:rsid w:val="00362B7B"/>
    <w:rsid w:val="003652A8"/>
    <w:rsid w:val="00366A09"/>
    <w:rsid w:val="003670D5"/>
    <w:rsid w:val="00370308"/>
    <w:rsid w:val="00370C36"/>
    <w:rsid w:val="00371188"/>
    <w:rsid w:val="003718E6"/>
    <w:rsid w:val="0037314A"/>
    <w:rsid w:val="003745FA"/>
    <w:rsid w:val="00375196"/>
    <w:rsid w:val="0037611D"/>
    <w:rsid w:val="00376EB2"/>
    <w:rsid w:val="003772A9"/>
    <w:rsid w:val="00377435"/>
    <w:rsid w:val="003806CF"/>
    <w:rsid w:val="003810D5"/>
    <w:rsid w:val="00381EB1"/>
    <w:rsid w:val="00384469"/>
    <w:rsid w:val="0038522E"/>
    <w:rsid w:val="003875FE"/>
    <w:rsid w:val="00390713"/>
    <w:rsid w:val="00394709"/>
    <w:rsid w:val="00396454"/>
    <w:rsid w:val="00396A61"/>
    <w:rsid w:val="003975A3"/>
    <w:rsid w:val="00397A53"/>
    <w:rsid w:val="003A053B"/>
    <w:rsid w:val="003A0F8B"/>
    <w:rsid w:val="003A2D21"/>
    <w:rsid w:val="003A2E30"/>
    <w:rsid w:val="003A3356"/>
    <w:rsid w:val="003A3414"/>
    <w:rsid w:val="003A3848"/>
    <w:rsid w:val="003A3AF3"/>
    <w:rsid w:val="003A4385"/>
    <w:rsid w:val="003A4881"/>
    <w:rsid w:val="003A4CE3"/>
    <w:rsid w:val="003A5905"/>
    <w:rsid w:val="003A65E6"/>
    <w:rsid w:val="003A7596"/>
    <w:rsid w:val="003B0594"/>
    <w:rsid w:val="003B0A27"/>
    <w:rsid w:val="003B22E8"/>
    <w:rsid w:val="003B28E5"/>
    <w:rsid w:val="003B2E7E"/>
    <w:rsid w:val="003B37E9"/>
    <w:rsid w:val="003B3DE4"/>
    <w:rsid w:val="003B3FD5"/>
    <w:rsid w:val="003B4740"/>
    <w:rsid w:val="003B4796"/>
    <w:rsid w:val="003B612F"/>
    <w:rsid w:val="003B6E4D"/>
    <w:rsid w:val="003B74D8"/>
    <w:rsid w:val="003B7DB8"/>
    <w:rsid w:val="003C04AA"/>
    <w:rsid w:val="003C0E6E"/>
    <w:rsid w:val="003C11DC"/>
    <w:rsid w:val="003C2BCF"/>
    <w:rsid w:val="003C3256"/>
    <w:rsid w:val="003C345D"/>
    <w:rsid w:val="003C3BB9"/>
    <w:rsid w:val="003C3BD4"/>
    <w:rsid w:val="003C418A"/>
    <w:rsid w:val="003C5733"/>
    <w:rsid w:val="003C5865"/>
    <w:rsid w:val="003C5CAE"/>
    <w:rsid w:val="003C644A"/>
    <w:rsid w:val="003C6B2E"/>
    <w:rsid w:val="003C6E42"/>
    <w:rsid w:val="003C73D5"/>
    <w:rsid w:val="003D09CE"/>
    <w:rsid w:val="003D0C3F"/>
    <w:rsid w:val="003D1739"/>
    <w:rsid w:val="003D36CD"/>
    <w:rsid w:val="003D4447"/>
    <w:rsid w:val="003D52F1"/>
    <w:rsid w:val="003D5ACF"/>
    <w:rsid w:val="003E13DB"/>
    <w:rsid w:val="003E2E42"/>
    <w:rsid w:val="003E3179"/>
    <w:rsid w:val="003E37F2"/>
    <w:rsid w:val="003E3A4A"/>
    <w:rsid w:val="003E423C"/>
    <w:rsid w:val="003E4F9A"/>
    <w:rsid w:val="003E5139"/>
    <w:rsid w:val="003E5794"/>
    <w:rsid w:val="003E5F4C"/>
    <w:rsid w:val="003E77B6"/>
    <w:rsid w:val="003F0433"/>
    <w:rsid w:val="003F06B6"/>
    <w:rsid w:val="003F0733"/>
    <w:rsid w:val="003F1D95"/>
    <w:rsid w:val="003F2266"/>
    <w:rsid w:val="003F2CC2"/>
    <w:rsid w:val="003F2D80"/>
    <w:rsid w:val="003F4423"/>
    <w:rsid w:val="003F5184"/>
    <w:rsid w:val="003F6750"/>
    <w:rsid w:val="003F7C8B"/>
    <w:rsid w:val="004022A9"/>
    <w:rsid w:val="00402A55"/>
    <w:rsid w:val="0040391B"/>
    <w:rsid w:val="00403D76"/>
    <w:rsid w:val="00404264"/>
    <w:rsid w:val="004059CA"/>
    <w:rsid w:val="00405E8E"/>
    <w:rsid w:val="00406390"/>
    <w:rsid w:val="00406857"/>
    <w:rsid w:val="00407577"/>
    <w:rsid w:val="00407881"/>
    <w:rsid w:val="00410A48"/>
    <w:rsid w:val="00410DEA"/>
    <w:rsid w:val="004116B5"/>
    <w:rsid w:val="00412CFB"/>
    <w:rsid w:val="004133F1"/>
    <w:rsid w:val="00413655"/>
    <w:rsid w:val="00413FA8"/>
    <w:rsid w:val="00414731"/>
    <w:rsid w:val="00414740"/>
    <w:rsid w:val="004166FF"/>
    <w:rsid w:val="00417CA3"/>
    <w:rsid w:val="00421D6D"/>
    <w:rsid w:val="0042212A"/>
    <w:rsid w:val="00422427"/>
    <w:rsid w:val="004234BB"/>
    <w:rsid w:val="00423927"/>
    <w:rsid w:val="0042401A"/>
    <w:rsid w:val="004242AF"/>
    <w:rsid w:val="004254BC"/>
    <w:rsid w:val="0042598B"/>
    <w:rsid w:val="00426E8F"/>
    <w:rsid w:val="00427092"/>
    <w:rsid w:val="004273F3"/>
    <w:rsid w:val="00427865"/>
    <w:rsid w:val="004313F4"/>
    <w:rsid w:val="00432205"/>
    <w:rsid w:val="0043278D"/>
    <w:rsid w:val="00433485"/>
    <w:rsid w:val="0043349F"/>
    <w:rsid w:val="0043434E"/>
    <w:rsid w:val="004358CD"/>
    <w:rsid w:val="004363D9"/>
    <w:rsid w:val="004370C8"/>
    <w:rsid w:val="004370CB"/>
    <w:rsid w:val="0044206B"/>
    <w:rsid w:val="00443211"/>
    <w:rsid w:val="004433B9"/>
    <w:rsid w:val="00444171"/>
    <w:rsid w:val="00445671"/>
    <w:rsid w:val="00445BC5"/>
    <w:rsid w:val="0044614F"/>
    <w:rsid w:val="004463CF"/>
    <w:rsid w:val="004463DF"/>
    <w:rsid w:val="00446469"/>
    <w:rsid w:val="004469CE"/>
    <w:rsid w:val="00450250"/>
    <w:rsid w:val="00451D74"/>
    <w:rsid w:val="00451EDA"/>
    <w:rsid w:val="00452753"/>
    <w:rsid w:val="004540D3"/>
    <w:rsid w:val="004546C4"/>
    <w:rsid w:val="00454BFE"/>
    <w:rsid w:val="0045508F"/>
    <w:rsid w:val="0045520C"/>
    <w:rsid w:val="0045521E"/>
    <w:rsid w:val="004563C6"/>
    <w:rsid w:val="00456523"/>
    <w:rsid w:val="004577D3"/>
    <w:rsid w:val="00460B6B"/>
    <w:rsid w:val="0046139B"/>
    <w:rsid w:val="00461E9C"/>
    <w:rsid w:val="00462AFF"/>
    <w:rsid w:val="00463723"/>
    <w:rsid w:val="00463D30"/>
    <w:rsid w:val="00464422"/>
    <w:rsid w:val="004647F1"/>
    <w:rsid w:val="00465078"/>
    <w:rsid w:val="004669BE"/>
    <w:rsid w:val="00467FDC"/>
    <w:rsid w:val="00472D1E"/>
    <w:rsid w:val="0047354D"/>
    <w:rsid w:val="00473787"/>
    <w:rsid w:val="00473A81"/>
    <w:rsid w:val="00473C61"/>
    <w:rsid w:val="0047575C"/>
    <w:rsid w:val="00476446"/>
    <w:rsid w:val="00476819"/>
    <w:rsid w:val="00477A97"/>
    <w:rsid w:val="004800EF"/>
    <w:rsid w:val="00480805"/>
    <w:rsid w:val="00480B05"/>
    <w:rsid w:val="00481AF7"/>
    <w:rsid w:val="004830A5"/>
    <w:rsid w:val="0048424E"/>
    <w:rsid w:val="004854E0"/>
    <w:rsid w:val="004855D4"/>
    <w:rsid w:val="00485CB5"/>
    <w:rsid w:val="00490BBC"/>
    <w:rsid w:val="004929C1"/>
    <w:rsid w:val="00493106"/>
    <w:rsid w:val="004938BB"/>
    <w:rsid w:val="004939E9"/>
    <w:rsid w:val="004943E0"/>
    <w:rsid w:val="004952CC"/>
    <w:rsid w:val="004966AB"/>
    <w:rsid w:val="0049675C"/>
    <w:rsid w:val="00496B01"/>
    <w:rsid w:val="00496D29"/>
    <w:rsid w:val="0049779B"/>
    <w:rsid w:val="004A06DF"/>
    <w:rsid w:val="004A2040"/>
    <w:rsid w:val="004A2C09"/>
    <w:rsid w:val="004A49ED"/>
    <w:rsid w:val="004A707F"/>
    <w:rsid w:val="004A7433"/>
    <w:rsid w:val="004B0687"/>
    <w:rsid w:val="004B19E7"/>
    <w:rsid w:val="004B28CE"/>
    <w:rsid w:val="004B33D8"/>
    <w:rsid w:val="004B49BD"/>
    <w:rsid w:val="004B5171"/>
    <w:rsid w:val="004B5AD5"/>
    <w:rsid w:val="004B6545"/>
    <w:rsid w:val="004B789D"/>
    <w:rsid w:val="004C06D3"/>
    <w:rsid w:val="004C23FB"/>
    <w:rsid w:val="004C24CC"/>
    <w:rsid w:val="004C2F61"/>
    <w:rsid w:val="004C433B"/>
    <w:rsid w:val="004C4DFA"/>
    <w:rsid w:val="004C6AD0"/>
    <w:rsid w:val="004C6E2A"/>
    <w:rsid w:val="004C75DE"/>
    <w:rsid w:val="004C7CAF"/>
    <w:rsid w:val="004D0000"/>
    <w:rsid w:val="004D088F"/>
    <w:rsid w:val="004D193C"/>
    <w:rsid w:val="004D1B68"/>
    <w:rsid w:val="004D1D41"/>
    <w:rsid w:val="004D3E2D"/>
    <w:rsid w:val="004D422B"/>
    <w:rsid w:val="004D4804"/>
    <w:rsid w:val="004D496C"/>
    <w:rsid w:val="004D5126"/>
    <w:rsid w:val="004D606D"/>
    <w:rsid w:val="004D66F8"/>
    <w:rsid w:val="004E0990"/>
    <w:rsid w:val="004E0BD5"/>
    <w:rsid w:val="004E0CF4"/>
    <w:rsid w:val="004E12FF"/>
    <w:rsid w:val="004E21EF"/>
    <w:rsid w:val="004E3002"/>
    <w:rsid w:val="004E3F43"/>
    <w:rsid w:val="004E4111"/>
    <w:rsid w:val="004E45A9"/>
    <w:rsid w:val="004E4645"/>
    <w:rsid w:val="004E5E44"/>
    <w:rsid w:val="004E688D"/>
    <w:rsid w:val="004E6D41"/>
    <w:rsid w:val="004E706B"/>
    <w:rsid w:val="004E7C3A"/>
    <w:rsid w:val="004E7C96"/>
    <w:rsid w:val="004F1196"/>
    <w:rsid w:val="004F26EC"/>
    <w:rsid w:val="004F4833"/>
    <w:rsid w:val="004F4D1D"/>
    <w:rsid w:val="004F5E99"/>
    <w:rsid w:val="004F60ED"/>
    <w:rsid w:val="004F61D4"/>
    <w:rsid w:val="004F62C2"/>
    <w:rsid w:val="004F63C5"/>
    <w:rsid w:val="004F6491"/>
    <w:rsid w:val="004F6552"/>
    <w:rsid w:val="004F6F53"/>
    <w:rsid w:val="004F795B"/>
    <w:rsid w:val="005009C2"/>
    <w:rsid w:val="00501017"/>
    <w:rsid w:val="005016B5"/>
    <w:rsid w:val="00501BDA"/>
    <w:rsid w:val="00503963"/>
    <w:rsid w:val="00503AF3"/>
    <w:rsid w:val="00503D7C"/>
    <w:rsid w:val="0050446D"/>
    <w:rsid w:val="0050478C"/>
    <w:rsid w:val="0050517C"/>
    <w:rsid w:val="00505F14"/>
    <w:rsid w:val="00507A41"/>
    <w:rsid w:val="00507D63"/>
    <w:rsid w:val="005101AA"/>
    <w:rsid w:val="0051059D"/>
    <w:rsid w:val="00510DB1"/>
    <w:rsid w:val="0051133E"/>
    <w:rsid w:val="00511914"/>
    <w:rsid w:val="00514371"/>
    <w:rsid w:val="0051459A"/>
    <w:rsid w:val="00514776"/>
    <w:rsid w:val="00514BAA"/>
    <w:rsid w:val="005155BC"/>
    <w:rsid w:val="005166A7"/>
    <w:rsid w:val="00517780"/>
    <w:rsid w:val="005177BC"/>
    <w:rsid w:val="00520536"/>
    <w:rsid w:val="005207CE"/>
    <w:rsid w:val="00520BE1"/>
    <w:rsid w:val="00521C0D"/>
    <w:rsid w:val="00522458"/>
    <w:rsid w:val="00522CDF"/>
    <w:rsid w:val="005230B7"/>
    <w:rsid w:val="00525DF5"/>
    <w:rsid w:val="00530026"/>
    <w:rsid w:val="005313DC"/>
    <w:rsid w:val="0053182C"/>
    <w:rsid w:val="0053283B"/>
    <w:rsid w:val="00532FA0"/>
    <w:rsid w:val="005331C3"/>
    <w:rsid w:val="0053440A"/>
    <w:rsid w:val="005358E6"/>
    <w:rsid w:val="00537AA7"/>
    <w:rsid w:val="00540502"/>
    <w:rsid w:val="00540653"/>
    <w:rsid w:val="00541690"/>
    <w:rsid w:val="005437CD"/>
    <w:rsid w:val="00543E7A"/>
    <w:rsid w:val="00546897"/>
    <w:rsid w:val="00550BE6"/>
    <w:rsid w:val="00550F5C"/>
    <w:rsid w:val="00551B62"/>
    <w:rsid w:val="005538EE"/>
    <w:rsid w:val="00553D1D"/>
    <w:rsid w:val="0055500C"/>
    <w:rsid w:val="0055513D"/>
    <w:rsid w:val="005551A0"/>
    <w:rsid w:val="0055531C"/>
    <w:rsid w:val="0055540E"/>
    <w:rsid w:val="005554C7"/>
    <w:rsid w:val="00555553"/>
    <w:rsid w:val="00555563"/>
    <w:rsid w:val="0055629F"/>
    <w:rsid w:val="005568CC"/>
    <w:rsid w:val="00557BF2"/>
    <w:rsid w:val="00557EC7"/>
    <w:rsid w:val="0056112B"/>
    <w:rsid w:val="00561496"/>
    <w:rsid w:val="00564136"/>
    <w:rsid w:val="00564862"/>
    <w:rsid w:val="005673BF"/>
    <w:rsid w:val="0056780B"/>
    <w:rsid w:val="00567863"/>
    <w:rsid w:val="00570356"/>
    <w:rsid w:val="00570D4C"/>
    <w:rsid w:val="005712DB"/>
    <w:rsid w:val="0057156C"/>
    <w:rsid w:val="00572353"/>
    <w:rsid w:val="00572507"/>
    <w:rsid w:val="00572CE9"/>
    <w:rsid w:val="00575183"/>
    <w:rsid w:val="00575DDC"/>
    <w:rsid w:val="00575DEF"/>
    <w:rsid w:val="005760DE"/>
    <w:rsid w:val="005763C2"/>
    <w:rsid w:val="00577091"/>
    <w:rsid w:val="00577751"/>
    <w:rsid w:val="00577B4A"/>
    <w:rsid w:val="0058204D"/>
    <w:rsid w:val="00582FB3"/>
    <w:rsid w:val="005835B4"/>
    <w:rsid w:val="00583884"/>
    <w:rsid w:val="005839F9"/>
    <w:rsid w:val="00583BBD"/>
    <w:rsid w:val="0058401C"/>
    <w:rsid w:val="00584894"/>
    <w:rsid w:val="0058499B"/>
    <w:rsid w:val="005854A7"/>
    <w:rsid w:val="00585683"/>
    <w:rsid w:val="005858EB"/>
    <w:rsid w:val="00585DDF"/>
    <w:rsid w:val="00586B10"/>
    <w:rsid w:val="00587266"/>
    <w:rsid w:val="00590139"/>
    <w:rsid w:val="005908BC"/>
    <w:rsid w:val="00590ED6"/>
    <w:rsid w:val="00592400"/>
    <w:rsid w:val="00592B97"/>
    <w:rsid w:val="005949C7"/>
    <w:rsid w:val="0059678A"/>
    <w:rsid w:val="00596BDC"/>
    <w:rsid w:val="005976A1"/>
    <w:rsid w:val="00597F80"/>
    <w:rsid w:val="005A0712"/>
    <w:rsid w:val="005A17B6"/>
    <w:rsid w:val="005A1C84"/>
    <w:rsid w:val="005A3A97"/>
    <w:rsid w:val="005A3FBC"/>
    <w:rsid w:val="005A4036"/>
    <w:rsid w:val="005A4137"/>
    <w:rsid w:val="005A54D9"/>
    <w:rsid w:val="005A56DE"/>
    <w:rsid w:val="005A5D57"/>
    <w:rsid w:val="005A6372"/>
    <w:rsid w:val="005A7A40"/>
    <w:rsid w:val="005B0492"/>
    <w:rsid w:val="005B068E"/>
    <w:rsid w:val="005B1683"/>
    <w:rsid w:val="005B1768"/>
    <w:rsid w:val="005B18E4"/>
    <w:rsid w:val="005B1A38"/>
    <w:rsid w:val="005B2C07"/>
    <w:rsid w:val="005B3DC5"/>
    <w:rsid w:val="005B6BF2"/>
    <w:rsid w:val="005C0AF2"/>
    <w:rsid w:val="005C18B0"/>
    <w:rsid w:val="005C1AC1"/>
    <w:rsid w:val="005C27C3"/>
    <w:rsid w:val="005C389D"/>
    <w:rsid w:val="005C3C34"/>
    <w:rsid w:val="005C3CA8"/>
    <w:rsid w:val="005C3EDD"/>
    <w:rsid w:val="005C43C7"/>
    <w:rsid w:val="005C4775"/>
    <w:rsid w:val="005C4F57"/>
    <w:rsid w:val="005C5071"/>
    <w:rsid w:val="005C5619"/>
    <w:rsid w:val="005C74FC"/>
    <w:rsid w:val="005C7876"/>
    <w:rsid w:val="005D0A6A"/>
    <w:rsid w:val="005D0A98"/>
    <w:rsid w:val="005D0E27"/>
    <w:rsid w:val="005D147D"/>
    <w:rsid w:val="005D21AC"/>
    <w:rsid w:val="005D2FF5"/>
    <w:rsid w:val="005D3095"/>
    <w:rsid w:val="005D3740"/>
    <w:rsid w:val="005D3CA4"/>
    <w:rsid w:val="005D49A5"/>
    <w:rsid w:val="005D4BC6"/>
    <w:rsid w:val="005D52FD"/>
    <w:rsid w:val="005D59FB"/>
    <w:rsid w:val="005D5C0E"/>
    <w:rsid w:val="005D5D39"/>
    <w:rsid w:val="005D63B1"/>
    <w:rsid w:val="005D7F0B"/>
    <w:rsid w:val="005D7F45"/>
    <w:rsid w:val="005E007D"/>
    <w:rsid w:val="005E04A8"/>
    <w:rsid w:val="005E0BA3"/>
    <w:rsid w:val="005E1259"/>
    <w:rsid w:val="005E144C"/>
    <w:rsid w:val="005E1A22"/>
    <w:rsid w:val="005E1F6C"/>
    <w:rsid w:val="005E2308"/>
    <w:rsid w:val="005E4165"/>
    <w:rsid w:val="005E4AEA"/>
    <w:rsid w:val="005E4C47"/>
    <w:rsid w:val="005E4FD7"/>
    <w:rsid w:val="005E56F4"/>
    <w:rsid w:val="005E59EA"/>
    <w:rsid w:val="005E6BE6"/>
    <w:rsid w:val="005E7CE5"/>
    <w:rsid w:val="005F17CD"/>
    <w:rsid w:val="005F2B5A"/>
    <w:rsid w:val="005F2D0A"/>
    <w:rsid w:val="005F4279"/>
    <w:rsid w:val="005F4CFD"/>
    <w:rsid w:val="005F5045"/>
    <w:rsid w:val="005F5CD1"/>
    <w:rsid w:val="005F612E"/>
    <w:rsid w:val="00600D4B"/>
    <w:rsid w:val="00601138"/>
    <w:rsid w:val="0060156D"/>
    <w:rsid w:val="00602CE8"/>
    <w:rsid w:val="006039D8"/>
    <w:rsid w:val="00604771"/>
    <w:rsid w:val="00605A0B"/>
    <w:rsid w:val="0060665D"/>
    <w:rsid w:val="00606662"/>
    <w:rsid w:val="00606749"/>
    <w:rsid w:val="00606F13"/>
    <w:rsid w:val="006072EC"/>
    <w:rsid w:val="006074A1"/>
    <w:rsid w:val="006105F7"/>
    <w:rsid w:val="00610C35"/>
    <w:rsid w:val="0061154E"/>
    <w:rsid w:val="006116A9"/>
    <w:rsid w:val="0061181D"/>
    <w:rsid w:val="00612448"/>
    <w:rsid w:val="00612EA7"/>
    <w:rsid w:val="00612F3C"/>
    <w:rsid w:val="006137BF"/>
    <w:rsid w:val="00614403"/>
    <w:rsid w:val="006151A3"/>
    <w:rsid w:val="0061660C"/>
    <w:rsid w:val="00617B31"/>
    <w:rsid w:val="00620412"/>
    <w:rsid w:val="00620685"/>
    <w:rsid w:val="00620807"/>
    <w:rsid w:val="00620978"/>
    <w:rsid w:val="00620E64"/>
    <w:rsid w:val="006212BC"/>
    <w:rsid w:val="006214F9"/>
    <w:rsid w:val="00621E4C"/>
    <w:rsid w:val="00621F0B"/>
    <w:rsid w:val="00621FF5"/>
    <w:rsid w:val="00622019"/>
    <w:rsid w:val="006226AA"/>
    <w:rsid w:val="00622814"/>
    <w:rsid w:val="00622B7E"/>
    <w:rsid w:val="00623B6A"/>
    <w:rsid w:val="00623C67"/>
    <w:rsid w:val="0062400C"/>
    <w:rsid w:val="006247B5"/>
    <w:rsid w:val="00624A48"/>
    <w:rsid w:val="006250FE"/>
    <w:rsid w:val="0062563B"/>
    <w:rsid w:val="00626DA2"/>
    <w:rsid w:val="006304EE"/>
    <w:rsid w:val="006305EC"/>
    <w:rsid w:val="00630BF9"/>
    <w:rsid w:val="006330A1"/>
    <w:rsid w:val="006336B9"/>
    <w:rsid w:val="00633CF3"/>
    <w:rsid w:val="006358BC"/>
    <w:rsid w:val="0064417D"/>
    <w:rsid w:val="00644B66"/>
    <w:rsid w:val="00645BD5"/>
    <w:rsid w:val="00645D4A"/>
    <w:rsid w:val="00646C1E"/>
    <w:rsid w:val="006503A9"/>
    <w:rsid w:val="00650E63"/>
    <w:rsid w:val="00651026"/>
    <w:rsid w:val="00651697"/>
    <w:rsid w:val="006525FA"/>
    <w:rsid w:val="00652A7C"/>
    <w:rsid w:val="00653712"/>
    <w:rsid w:val="00655511"/>
    <w:rsid w:val="006556FC"/>
    <w:rsid w:val="0065597F"/>
    <w:rsid w:val="006559F4"/>
    <w:rsid w:val="0065621F"/>
    <w:rsid w:val="00656320"/>
    <w:rsid w:val="00657BD9"/>
    <w:rsid w:val="00660AAF"/>
    <w:rsid w:val="00660BD1"/>
    <w:rsid w:val="006614E1"/>
    <w:rsid w:val="00661A46"/>
    <w:rsid w:val="00662928"/>
    <w:rsid w:val="00663777"/>
    <w:rsid w:val="00664659"/>
    <w:rsid w:val="006655F5"/>
    <w:rsid w:val="0066718B"/>
    <w:rsid w:val="00667B03"/>
    <w:rsid w:val="00670FC5"/>
    <w:rsid w:val="00671447"/>
    <w:rsid w:val="006717F9"/>
    <w:rsid w:val="00672835"/>
    <w:rsid w:val="00673C09"/>
    <w:rsid w:val="00673F2E"/>
    <w:rsid w:val="00674040"/>
    <w:rsid w:val="00675064"/>
    <w:rsid w:val="006755D5"/>
    <w:rsid w:val="00675CCD"/>
    <w:rsid w:val="006768DD"/>
    <w:rsid w:val="00677725"/>
    <w:rsid w:val="0067789A"/>
    <w:rsid w:val="00680415"/>
    <w:rsid w:val="00682E86"/>
    <w:rsid w:val="00683855"/>
    <w:rsid w:val="00683D73"/>
    <w:rsid w:val="00684894"/>
    <w:rsid w:val="00685DB9"/>
    <w:rsid w:val="006864C5"/>
    <w:rsid w:val="0068729B"/>
    <w:rsid w:val="0068745F"/>
    <w:rsid w:val="0068763B"/>
    <w:rsid w:val="006900DC"/>
    <w:rsid w:val="00690D52"/>
    <w:rsid w:val="00691BF4"/>
    <w:rsid w:val="00692066"/>
    <w:rsid w:val="00692133"/>
    <w:rsid w:val="00692184"/>
    <w:rsid w:val="00692AD0"/>
    <w:rsid w:val="00692C53"/>
    <w:rsid w:val="00692C8A"/>
    <w:rsid w:val="00692F9A"/>
    <w:rsid w:val="006933D5"/>
    <w:rsid w:val="00693477"/>
    <w:rsid w:val="00694E63"/>
    <w:rsid w:val="00696874"/>
    <w:rsid w:val="006968B4"/>
    <w:rsid w:val="006A00BD"/>
    <w:rsid w:val="006A05BA"/>
    <w:rsid w:val="006A0DEE"/>
    <w:rsid w:val="006A13AA"/>
    <w:rsid w:val="006A3B13"/>
    <w:rsid w:val="006A3F5A"/>
    <w:rsid w:val="006A41FA"/>
    <w:rsid w:val="006A4AC4"/>
    <w:rsid w:val="006A4C15"/>
    <w:rsid w:val="006A5470"/>
    <w:rsid w:val="006A5FF3"/>
    <w:rsid w:val="006A7C66"/>
    <w:rsid w:val="006A7FD1"/>
    <w:rsid w:val="006B1030"/>
    <w:rsid w:val="006B1BEF"/>
    <w:rsid w:val="006B1FF6"/>
    <w:rsid w:val="006B40C5"/>
    <w:rsid w:val="006B5261"/>
    <w:rsid w:val="006B5670"/>
    <w:rsid w:val="006B5B9C"/>
    <w:rsid w:val="006B6C97"/>
    <w:rsid w:val="006B7738"/>
    <w:rsid w:val="006C0230"/>
    <w:rsid w:val="006C041A"/>
    <w:rsid w:val="006C07CC"/>
    <w:rsid w:val="006C11AB"/>
    <w:rsid w:val="006C1C77"/>
    <w:rsid w:val="006C1FA2"/>
    <w:rsid w:val="006C2B60"/>
    <w:rsid w:val="006C2BFD"/>
    <w:rsid w:val="006C2C7D"/>
    <w:rsid w:val="006C2CEA"/>
    <w:rsid w:val="006C3B7B"/>
    <w:rsid w:val="006C3F8A"/>
    <w:rsid w:val="006C427C"/>
    <w:rsid w:val="006C4C8A"/>
    <w:rsid w:val="006C5299"/>
    <w:rsid w:val="006C572B"/>
    <w:rsid w:val="006C6586"/>
    <w:rsid w:val="006C681D"/>
    <w:rsid w:val="006C7DB4"/>
    <w:rsid w:val="006C7E95"/>
    <w:rsid w:val="006C7FAB"/>
    <w:rsid w:val="006D0440"/>
    <w:rsid w:val="006D0EB5"/>
    <w:rsid w:val="006D211B"/>
    <w:rsid w:val="006D2386"/>
    <w:rsid w:val="006D31A6"/>
    <w:rsid w:val="006D39EF"/>
    <w:rsid w:val="006D3B44"/>
    <w:rsid w:val="006D3D90"/>
    <w:rsid w:val="006D4382"/>
    <w:rsid w:val="006D484E"/>
    <w:rsid w:val="006D5C85"/>
    <w:rsid w:val="006D5CD1"/>
    <w:rsid w:val="006D669D"/>
    <w:rsid w:val="006D6C4C"/>
    <w:rsid w:val="006D7595"/>
    <w:rsid w:val="006D7CB5"/>
    <w:rsid w:val="006E0B75"/>
    <w:rsid w:val="006E1C4B"/>
    <w:rsid w:val="006E2A45"/>
    <w:rsid w:val="006E2C47"/>
    <w:rsid w:val="006E3915"/>
    <w:rsid w:val="006E3996"/>
    <w:rsid w:val="006E54AB"/>
    <w:rsid w:val="006E5605"/>
    <w:rsid w:val="006E7329"/>
    <w:rsid w:val="006F136F"/>
    <w:rsid w:val="006F3667"/>
    <w:rsid w:val="006F4591"/>
    <w:rsid w:val="006F5B6B"/>
    <w:rsid w:val="006F5C24"/>
    <w:rsid w:val="006F60B0"/>
    <w:rsid w:val="006F6810"/>
    <w:rsid w:val="006F73EC"/>
    <w:rsid w:val="00700E4C"/>
    <w:rsid w:val="00701DD9"/>
    <w:rsid w:val="00703A98"/>
    <w:rsid w:val="00705B12"/>
    <w:rsid w:val="00705BB4"/>
    <w:rsid w:val="007111F7"/>
    <w:rsid w:val="00711705"/>
    <w:rsid w:val="00712115"/>
    <w:rsid w:val="00712604"/>
    <w:rsid w:val="00712A4B"/>
    <w:rsid w:val="00714120"/>
    <w:rsid w:val="00714722"/>
    <w:rsid w:val="00714EDD"/>
    <w:rsid w:val="007154F2"/>
    <w:rsid w:val="007157DD"/>
    <w:rsid w:val="00715911"/>
    <w:rsid w:val="00715E69"/>
    <w:rsid w:val="00716DCA"/>
    <w:rsid w:val="007200C3"/>
    <w:rsid w:val="00720248"/>
    <w:rsid w:val="007208FD"/>
    <w:rsid w:val="00720AAF"/>
    <w:rsid w:val="007213C6"/>
    <w:rsid w:val="007221FA"/>
    <w:rsid w:val="00725787"/>
    <w:rsid w:val="00725CC8"/>
    <w:rsid w:val="00725D30"/>
    <w:rsid w:val="0072608D"/>
    <w:rsid w:val="00726784"/>
    <w:rsid w:val="00726861"/>
    <w:rsid w:val="00730085"/>
    <w:rsid w:val="00730505"/>
    <w:rsid w:val="00730957"/>
    <w:rsid w:val="00730CA7"/>
    <w:rsid w:val="007311AF"/>
    <w:rsid w:val="007315ED"/>
    <w:rsid w:val="0073208B"/>
    <w:rsid w:val="00732AB8"/>
    <w:rsid w:val="00732B4E"/>
    <w:rsid w:val="0073306B"/>
    <w:rsid w:val="007333C9"/>
    <w:rsid w:val="007338B4"/>
    <w:rsid w:val="00733DC2"/>
    <w:rsid w:val="00736DE6"/>
    <w:rsid w:val="00740CD7"/>
    <w:rsid w:val="00741D77"/>
    <w:rsid w:val="00741E68"/>
    <w:rsid w:val="00741FB2"/>
    <w:rsid w:val="00742BD1"/>
    <w:rsid w:val="007430FA"/>
    <w:rsid w:val="0074430B"/>
    <w:rsid w:val="007444C1"/>
    <w:rsid w:val="00745718"/>
    <w:rsid w:val="0074577E"/>
    <w:rsid w:val="0074611F"/>
    <w:rsid w:val="00747453"/>
    <w:rsid w:val="007474C8"/>
    <w:rsid w:val="0074794A"/>
    <w:rsid w:val="00747BA0"/>
    <w:rsid w:val="00750192"/>
    <w:rsid w:val="007506B2"/>
    <w:rsid w:val="00750DCE"/>
    <w:rsid w:val="00752A71"/>
    <w:rsid w:val="00753BA9"/>
    <w:rsid w:val="00753DBE"/>
    <w:rsid w:val="00754991"/>
    <w:rsid w:val="00754D89"/>
    <w:rsid w:val="00754E67"/>
    <w:rsid w:val="00755FD5"/>
    <w:rsid w:val="00757839"/>
    <w:rsid w:val="00760158"/>
    <w:rsid w:val="007602A0"/>
    <w:rsid w:val="00760463"/>
    <w:rsid w:val="0076411A"/>
    <w:rsid w:val="007645E6"/>
    <w:rsid w:val="007648A1"/>
    <w:rsid w:val="00765D3C"/>
    <w:rsid w:val="00766790"/>
    <w:rsid w:val="00767243"/>
    <w:rsid w:val="007674FE"/>
    <w:rsid w:val="0076757D"/>
    <w:rsid w:val="00767771"/>
    <w:rsid w:val="00767B23"/>
    <w:rsid w:val="00767D79"/>
    <w:rsid w:val="00767D87"/>
    <w:rsid w:val="00770713"/>
    <w:rsid w:val="00771756"/>
    <w:rsid w:val="00771DAA"/>
    <w:rsid w:val="00771EA9"/>
    <w:rsid w:val="00772DF0"/>
    <w:rsid w:val="007742D9"/>
    <w:rsid w:val="00774612"/>
    <w:rsid w:val="007747FB"/>
    <w:rsid w:val="00774B42"/>
    <w:rsid w:val="00774BA9"/>
    <w:rsid w:val="00775A4F"/>
    <w:rsid w:val="0077747A"/>
    <w:rsid w:val="00777E7E"/>
    <w:rsid w:val="00780C85"/>
    <w:rsid w:val="007813B9"/>
    <w:rsid w:val="00781552"/>
    <w:rsid w:val="00781799"/>
    <w:rsid w:val="007826EB"/>
    <w:rsid w:val="00783418"/>
    <w:rsid w:val="00783D21"/>
    <w:rsid w:val="00784417"/>
    <w:rsid w:val="00784B78"/>
    <w:rsid w:val="00784C62"/>
    <w:rsid w:val="00785287"/>
    <w:rsid w:val="00785BD2"/>
    <w:rsid w:val="00786668"/>
    <w:rsid w:val="007867C7"/>
    <w:rsid w:val="007872C9"/>
    <w:rsid w:val="00787467"/>
    <w:rsid w:val="007874F9"/>
    <w:rsid w:val="0079076A"/>
    <w:rsid w:val="007908A5"/>
    <w:rsid w:val="0079174B"/>
    <w:rsid w:val="00791DFB"/>
    <w:rsid w:val="00793375"/>
    <w:rsid w:val="0079506E"/>
    <w:rsid w:val="00795366"/>
    <w:rsid w:val="00795C30"/>
    <w:rsid w:val="00795CAA"/>
    <w:rsid w:val="00796AE8"/>
    <w:rsid w:val="007A02E2"/>
    <w:rsid w:val="007A096C"/>
    <w:rsid w:val="007A0980"/>
    <w:rsid w:val="007A2466"/>
    <w:rsid w:val="007A2CCA"/>
    <w:rsid w:val="007A5737"/>
    <w:rsid w:val="007A69C2"/>
    <w:rsid w:val="007A7AF5"/>
    <w:rsid w:val="007A7C83"/>
    <w:rsid w:val="007B017F"/>
    <w:rsid w:val="007B171A"/>
    <w:rsid w:val="007B17FF"/>
    <w:rsid w:val="007B1F07"/>
    <w:rsid w:val="007B20BB"/>
    <w:rsid w:val="007B2199"/>
    <w:rsid w:val="007B33F5"/>
    <w:rsid w:val="007B3ECA"/>
    <w:rsid w:val="007B4390"/>
    <w:rsid w:val="007B4670"/>
    <w:rsid w:val="007B49FF"/>
    <w:rsid w:val="007B4AAB"/>
    <w:rsid w:val="007B4DC8"/>
    <w:rsid w:val="007B5F2F"/>
    <w:rsid w:val="007B63C3"/>
    <w:rsid w:val="007B690C"/>
    <w:rsid w:val="007B6AD9"/>
    <w:rsid w:val="007B70D2"/>
    <w:rsid w:val="007B7AEE"/>
    <w:rsid w:val="007C00B0"/>
    <w:rsid w:val="007C2C96"/>
    <w:rsid w:val="007C2D17"/>
    <w:rsid w:val="007C44CD"/>
    <w:rsid w:val="007C4CDA"/>
    <w:rsid w:val="007C576A"/>
    <w:rsid w:val="007C57A9"/>
    <w:rsid w:val="007C5C93"/>
    <w:rsid w:val="007C6BFD"/>
    <w:rsid w:val="007C7425"/>
    <w:rsid w:val="007C7B47"/>
    <w:rsid w:val="007D037A"/>
    <w:rsid w:val="007D209C"/>
    <w:rsid w:val="007D2C67"/>
    <w:rsid w:val="007D353D"/>
    <w:rsid w:val="007D3B9E"/>
    <w:rsid w:val="007D50F5"/>
    <w:rsid w:val="007D62DB"/>
    <w:rsid w:val="007D653A"/>
    <w:rsid w:val="007D6818"/>
    <w:rsid w:val="007D6C65"/>
    <w:rsid w:val="007D6FDF"/>
    <w:rsid w:val="007E071A"/>
    <w:rsid w:val="007E09B3"/>
    <w:rsid w:val="007E1BF4"/>
    <w:rsid w:val="007E20B8"/>
    <w:rsid w:val="007E4E6C"/>
    <w:rsid w:val="007E5F1B"/>
    <w:rsid w:val="007E6B78"/>
    <w:rsid w:val="007E6C1F"/>
    <w:rsid w:val="007E6DB6"/>
    <w:rsid w:val="007E6FB2"/>
    <w:rsid w:val="007E7BC2"/>
    <w:rsid w:val="007F0206"/>
    <w:rsid w:val="007F0D2E"/>
    <w:rsid w:val="007F1158"/>
    <w:rsid w:val="007F1445"/>
    <w:rsid w:val="007F3B7C"/>
    <w:rsid w:val="007F47DB"/>
    <w:rsid w:val="007F4865"/>
    <w:rsid w:val="007F5FA2"/>
    <w:rsid w:val="007F7259"/>
    <w:rsid w:val="007F737B"/>
    <w:rsid w:val="007F7C96"/>
    <w:rsid w:val="00800C13"/>
    <w:rsid w:val="00800DB7"/>
    <w:rsid w:val="0080121C"/>
    <w:rsid w:val="00801F19"/>
    <w:rsid w:val="00804FA2"/>
    <w:rsid w:val="00805309"/>
    <w:rsid w:val="00805471"/>
    <w:rsid w:val="00805817"/>
    <w:rsid w:val="008060B8"/>
    <w:rsid w:val="00806CA9"/>
    <w:rsid w:val="008071CD"/>
    <w:rsid w:val="00810480"/>
    <w:rsid w:val="00811368"/>
    <w:rsid w:val="008117F9"/>
    <w:rsid w:val="0081220E"/>
    <w:rsid w:val="00813F8C"/>
    <w:rsid w:val="00814570"/>
    <w:rsid w:val="008149A3"/>
    <w:rsid w:val="00814FCE"/>
    <w:rsid w:val="008160BB"/>
    <w:rsid w:val="0081619F"/>
    <w:rsid w:val="00816DCC"/>
    <w:rsid w:val="00821DAF"/>
    <w:rsid w:val="00822052"/>
    <w:rsid w:val="00822DE0"/>
    <w:rsid w:val="00823B4B"/>
    <w:rsid w:val="00824121"/>
    <w:rsid w:val="00824217"/>
    <w:rsid w:val="008256B2"/>
    <w:rsid w:val="00825D03"/>
    <w:rsid w:val="00827BC6"/>
    <w:rsid w:val="0083043A"/>
    <w:rsid w:val="0083068E"/>
    <w:rsid w:val="00830FF3"/>
    <w:rsid w:val="00831764"/>
    <w:rsid w:val="00833079"/>
    <w:rsid w:val="00833CEA"/>
    <w:rsid w:val="00833E57"/>
    <w:rsid w:val="00834A82"/>
    <w:rsid w:val="008357D9"/>
    <w:rsid w:val="00836180"/>
    <w:rsid w:val="0083674E"/>
    <w:rsid w:val="00837686"/>
    <w:rsid w:val="00840444"/>
    <w:rsid w:val="00840E10"/>
    <w:rsid w:val="008410DF"/>
    <w:rsid w:val="00841D4E"/>
    <w:rsid w:val="00842340"/>
    <w:rsid w:val="00842912"/>
    <w:rsid w:val="00842B46"/>
    <w:rsid w:val="0084318A"/>
    <w:rsid w:val="00843F3D"/>
    <w:rsid w:val="00844133"/>
    <w:rsid w:val="008442BB"/>
    <w:rsid w:val="008449D0"/>
    <w:rsid w:val="00845318"/>
    <w:rsid w:val="0084576B"/>
    <w:rsid w:val="00847DD9"/>
    <w:rsid w:val="00847E0B"/>
    <w:rsid w:val="00851177"/>
    <w:rsid w:val="00851D2D"/>
    <w:rsid w:val="00851FDD"/>
    <w:rsid w:val="008533DD"/>
    <w:rsid w:val="00853D78"/>
    <w:rsid w:val="00854187"/>
    <w:rsid w:val="008543C8"/>
    <w:rsid w:val="00855905"/>
    <w:rsid w:val="008572F2"/>
    <w:rsid w:val="0086073C"/>
    <w:rsid w:val="00862CF1"/>
    <w:rsid w:val="0086485E"/>
    <w:rsid w:val="008648FA"/>
    <w:rsid w:val="008651CB"/>
    <w:rsid w:val="0086537E"/>
    <w:rsid w:val="0086562A"/>
    <w:rsid w:val="00866506"/>
    <w:rsid w:val="0086797A"/>
    <w:rsid w:val="00867F2A"/>
    <w:rsid w:val="00870675"/>
    <w:rsid w:val="00870E09"/>
    <w:rsid w:val="008713EF"/>
    <w:rsid w:val="0087161C"/>
    <w:rsid w:val="00871DA7"/>
    <w:rsid w:val="00872BE7"/>
    <w:rsid w:val="00873294"/>
    <w:rsid w:val="008732B9"/>
    <w:rsid w:val="00873422"/>
    <w:rsid w:val="00873AD0"/>
    <w:rsid w:val="00873DB6"/>
    <w:rsid w:val="00874524"/>
    <w:rsid w:val="008747B3"/>
    <w:rsid w:val="00874890"/>
    <w:rsid w:val="00874D1E"/>
    <w:rsid w:val="00880350"/>
    <w:rsid w:val="00880641"/>
    <w:rsid w:val="0088201B"/>
    <w:rsid w:val="008825ED"/>
    <w:rsid w:val="00882857"/>
    <w:rsid w:val="008837B8"/>
    <w:rsid w:val="0088433C"/>
    <w:rsid w:val="008851DF"/>
    <w:rsid w:val="00885377"/>
    <w:rsid w:val="008857F0"/>
    <w:rsid w:val="00886994"/>
    <w:rsid w:val="008876D3"/>
    <w:rsid w:val="008906CB"/>
    <w:rsid w:val="008912D7"/>
    <w:rsid w:val="00892D6D"/>
    <w:rsid w:val="00895751"/>
    <w:rsid w:val="00896642"/>
    <w:rsid w:val="008967BE"/>
    <w:rsid w:val="00896B54"/>
    <w:rsid w:val="008A0903"/>
    <w:rsid w:val="008A1506"/>
    <w:rsid w:val="008A179F"/>
    <w:rsid w:val="008A1A8A"/>
    <w:rsid w:val="008A2B4D"/>
    <w:rsid w:val="008A32A3"/>
    <w:rsid w:val="008A3467"/>
    <w:rsid w:val="008A35AA"/>
    <w:rsid w:val="008A38F9"/>
    <w:rsid w:val="008A3983"/>
    <w:rsid w:val="008A4168"/>
    <w:rsid w:val="008A4EC1"/>
    <w:rsid w:val="008A62BF"/>
    <w:rsid w:val="008A6BAE"/>
    <w:rsid w:val="008A6D5E"/>
    <w:rsid w:val="008A6DC6"/>
    <w:rsid w:val="008B0040"/>
    <w:rsid w:val="008B08FD"/>
    <w:rsid w:val="008B3142"/>
    <w:rsid w:val="008B3B82"/>
    <w:rsid w:val="008B3C42"/>
    <w:rsid w:val="008B4077"/>
    <w:rsid w:val="008B4BF2"/>
    <w:rsid w:val="008B5757"/>
    <w:rsid w:val="008B6C2B"/>
    <w:rsid w:val="008B7A84"/>
    <w:rsid w:val="008C2C14"/>
    <w:rsid w:val="008C3A35"/>
    <w:rsid w:val="008C3BAB"/>
    <w:rsid w:val="008C40C1"/>
    <w:rsid w:val="008C49F4"/>
    <w:rsid w:val="008C4C54"/>
    <w:rsid w:val="008C5099"/>
    <w:rsid w:val="008C51F6"/>
    <w:rsid w:val="008C5F31"/>
    <w:rsid w:val="008C633D"/>
    <w:rsid w:val="008C68AB"/>
    <w:rsid w:val="008C76F1"/>
    <w:rsid w:val="008D224B"/>
    <w:rsid w:val="008D2CE1"/>
    <w:rsid w:val="008D40F5"/>
    <w:rsid w:val="008D4A52"/>
    <w:rsid w:val="008D4A54"/>
    <w:rsid w:val="008D4FF0"/>
    <w:rsid w:val="008D5516"/>
    <w:rsid w:val="008D5716"/>
    <w:rsid w:val="008D5863"/>
    <w:rsid w:val="008D630C"/>
    <w:rsid w:val="008D65D3"/>
    <w:rsid w:val="008D7DFC"/>
    <w:rsid w:val="008E0CBC"/>
    <w:rsid w:val="008E0F7A"/>
    <w:rsid w:val="008E15F3"/>
    <w:rsid w:val="008E17ED"/>
    <w:rsid w:val="008E1885"/>
    <w:rsid w:val="008E1A68"/>
    <w:rsid w:val="008E1E23"/>
    <w:rsid w:val="008E1FFF"/>
    <w:rsid w:val="008E26D1"/>
    <w:rsid w:val="008E339F"/>
    <w:rsid w:val="008E3968"/>
    <w:rsid w:val="008E4E1A"/>
    <w:rsid w:val="008E535C"/>
    <w:rsid w:val="008E68BF"/>
    <w:rsid w:val="008E6A6C"/>
    <w:rsid w:val="008E6E89"/>
    <w:rsid w:val="008E73A9"/>
    <w:rsid w:val="008E77A0"/>
    <w:rsid w:val="008F0ADA"/>
    <w:rsid w:val="008F1077"/>
    <w:rsid w:val="008F1B63"/>
    <w:rsid w:val="008F2E23"/>
    <w:rsid w:val="008F3861"/>
    <w:rsid w:val="008F6672"/>
    <w:rsid w:val="008F6968"/>
    <w:rsid w:val="008F6AF2"/>
    <w:rsid w:val="009009C2"/>
    <w:rsid w:val="00901068"/>
    <w:rsid w:val="00901928"/>
    <w:rsid w:val="00902A5B"/>
    <w:rsid w:val="00902D92"/>
    <w:rsid w:val="009036D0"/>
    <w:rsid w:val="00903F01"/>
    <w:rsid w:val="00905C78"/>
    <w:rsid w:val="00905CEE"/>
    <w:rsid w:val="00907440"/>
    <w:rsid w:val="00907E16"/>
    <w:rsid w:val="00910A6A"/>
    <w:rsid w:val="009111C1"/>
    <w:rsid w:val="00912EF9"/>
    <w:rsid w:val="00913882"/>
    <w:rsid w:val="00914E55"/>
    <w:rsid w:val="00915722"/>
    <w:rsid w:val="00916156"/>
    <w:rsid w:val="00916714"/>
    <w:rsid w:val="009169E6"/>
    <w:rsid w:val="00916BB6"/>
    <w:rsid w:val="00916E4F"/>
    <w:rsid w:val="00917809"/>
    <w:rsid w:val="00917813"/>
    <w:rsid w:val="00917CA9"/>
    <w:rsid w:val="009202B1"/>
    <w:rsid w:val="00920B0E"/>
    <w:rsid w:val="00923082"/>
    <w:rsid w:val="00923333"/>
    <w:rsid w:val="009235C0"/>
    <w:rsid w:val="0092549D"/>
    <w:rsid w:val="009272FC"/>
    <w:rsid w:val="00927A4E"/>
    <w:rsid w:val="00930780"/>
    <w:rsid w:val="00930BD1"/>
    <w:rsid w:val="00930DD7"/>
    <w:rsid w:val="009313C1"/>
    <w:rsid w:val="00932447"/>
    <w:rsid w:val="00933E03"/>
    <w:rsid w:val="00933E5F"/>
    <w:rsid w:val="00935951"/>
    <w:rsid w:val="00935955"/>
    <w:rsid w:val="00935E26"/>
    <w:rsid w:val="0093604B"/>
    <w:rsid w:val="0093625C"/>
    <w:rsid w:val="00942010"/>
    <w:rsid w:val="009423A1"/>
    <w:rsid w:val="009426E2"/>
    <w:rsid w:val="0094327E"/>
    <w:rsid w:val="0094332E"/>
    <w:rsid w:val="00945D72"/>
    <w:rsid w:val="00946769"/>
    <w:rsid w:val="00946B46"/>
    <w:rsid w:val="0094799F"/>
    <w:rsid w:val="00950619"/>
    <w:rsid w:val="00950990"/>
    <w:rsid w:val="00950E90"/>
    <w:rsid w:val="009511E2"/>
    <w:rsid w:val="00952EA2"/>
    <w:rsid w:val="00954168"/>
    <w:rsid w:val="009542B3"/>
    <w:rsid w:val="00954671"/>
    <w:rsid w:val="009547EA"/>
    <w:rsid w:val="0095633C"/>
    <w:rsid w:val="00956F7C"/>
    <w:rsid w:val="00960229"/>
    <w:rsid w:val="00960E4D"/>
    <w:rsid w:val="00961541"/>
    <w:rsid w:val="0096187F"/>
    <w:rsid w:val="009618B2"/>
    <w:rsid w:val="00961C20"/>
    <w:rsid w:val="0096349C"/>
    <w:rsid w:val="00963A99"/>
    <w:rsid w:val="00965D6F"/>
    <w:rsid w:val="00966914"/>
    <w:rsid w:val="009669C4"/>
    <w:rsid w:val="009669DB"/>
    <w:rsid w:val="00966B8C"/>
    <w:rsid w:val="00971D92"/>
    <w:rsid w:val="00972639"/>
    <w:rsid w:val="00972E4A"/>
    <w:rsid w:val="00972FCA"/>
    <w:rsid w:val="00973623"/>
    <w:rsid w:val="009748A5"/>
    <w:rsid w:val="00974BE4"/>
    <w:rsid w:val="00975966"/>
    <w:rsid w:val="00975CFD"/>
    <w:rsid w:val="00977AD3"/>
    <w:rsid w:val="00977FE7"/>
    <w:rsid w:val="00980185"/>
    <w:rsid w:val="009816D5"/>
    <w:rsid w:val="009817C3"/>
    <w:rsid w:val="00982726"/>
    <w:rsid w:val="009837CD"/>
    <w:rsid w:val="009853BA"/>
    <w:rsid w:val="0098583B"/>
    <w:rsid w:val="00985E9D"/>
    <w:rsid w:val="00986697"/>
    <w:rsid w:val="00986DE5"/>
    <w:rsid w:val="00991486"/>
    <w:rsid w:val="0099178D"/>
    <w:rsid w:val="009929D1"/>
    <w:rsid w:val="00992AFB"/>
    <w:rsid w:val="00993741"/>
    <w:rsid w:val="00993E3C"/>
    <w:rsid w:val="009940C3"/>
    <w:rsid w:val="0099674E"/>
    <w:rsid w:val="009A08C7"/>
    <w:rsid w:val="009A18AA"/>
    <w:rsid w:val="009A3EDA"/>
    <w:rsid w:val="009A56FE"/>
    <w:rsid w:val="009A67F0"/>
    <w:rsid w:val="009A6F16"/>
    <w:rsid w:val="009A7272"/>
    <w:rsid w:val="009A7BB8"/>
    <w:rsid w:val="009A7DCD"/>
    <w:rsid w:val="009A7F40"/>
    <w:rsid w:val="009B0C56"/>
    <w:rsid w:val="009B0D7D"/>
    <w:rsid w:val="009B14B7"/>
    <w:rsid w:val="009B176B"/>
    <w:rsid w:val="009B1B93"/>
    <w:rsid w:val="009B23FD"/>
    <w:rsid w:val="009B2FF0"/>
    <w:rsid w:val="009B3A61"/>
    <w:rsid w:val="009B3CA9"/>
    <w:rsid w:val="009B4E2B"/>
    <w:rsid w:val="009B5D9F"/>
    <w:rsid w:val="009B71DB"/>
    <w:rsid w:val="009B7DA2"/>
    <w:rsid w:val="009C017E"/>
    <w:rsid w:val="009C0384"/>
    <w:rsid w:val="009C0A85"/>
    <w:rsid w:val="009C11A2"/>
    <w:rsid w:val="009C1B5F"/>
    <w:rsid w:val="009C217D"/>
    <w:rsid w:val="009C2EF4"/>
    <w:rsid w:val="009C3275"/>
    <w:rsid w:val="009C383F"/>
    <w:rsid w:val="009C4312"/>
    <w:rsid w:val="009C43BD"/>
    <w:rsid w:val="009C49B4"/>
    <w:rsid w:val="009C6EC4"/>
    <w:rsid w:val="009C76E3"/>
    <w:rsid w:val="009D0643"/>
    <w:rsid w:val="009D07CB"/>
    <w:rsid w:val="009D176F"/>
    <w:rsid w:val="009D2077"/>
    <w:rsid w:val="009D2C4B"/>
    <w:rsid w:val="009D2F59"/>
    <w:rsid w:val="009D3613"/>
    <w:rsid w:val="009D3F22"/>
    <w:rsid w:val="009D46D6"/>
    <w:rsid w:val="009D4833"/>
    <w:rsid w:val="009D50AA"/>
    <w:rsid w:val="009D5128"/>
    <w:rsid w:val="009D5724"/>
    <w:rsid w:val="009D664D"/>
    <w:rsid w:val="009D675B"/>
    <w:rsid w:val="009D7F8A"/>
    <w:rsid w:val="009E1492"/>
    <w:rsid w:val="009E36C6"/>
    <w:rsid w:val="009E65C0"/>
    <w:rsid w:val="009E69D0"/>
    <w:rsid w:val="009E7DA6"/>
    <w:rsid w:val="009F0C43"/>
    <w:rsid w:val="009F1F36"/>
    <w:rsid w:val="009F2738"/>
    <w:rsid w:val="009F28BC"/>
    <w:rsid w:val="009F37F4"/>
    <w:rsid w:val="009F3A7B"/>
    <w:rsid w:val="009F443A"/>
    <w:rsid w:val="009F5B0B"/>
    <w:rsid w:val="009F5D4B"/>
    <w:rsid w:val="009F6442"/>
    <w:rsid w:val="009F6DBE"/>
    <w:rsid w:val="009F6E37"/>
    <w:rsid w:val="009F7459"/>
    <w:rsid w:val="00A0118D"/>
    <w:rsid w:val="00A01900"/>
    <w:rsid w:val="00A02CA2"/>
    <w:rsid w:val="00A04191"/>
    <w:rsid w:val="00A04202"/>
    <w:rsid w:val="00A046D3"/>
    <w:rsid w:val="00A04D05"/>
    <w:rsid w:val="00A04DED"/>
    <w:rsid w:val="00A0506C"/>
    <w:rsid w:val="00A0585B"/>
    <w:rsid w:val="00A05E75"/>
    <w:rsid w:val="00A05FE9"/>
    <w:rsid w:val="00A06270"/>
    <w:rsid w:val="00A067E1"/>
    <w:rsid w:val="00A078AB"/>
    <w:rsid w:val="00A101A5"/>
    <w:rsid w:val="00A10A43"/>
    <w:rsid w:val="00A11A7F"/>
    <w:rsid w:val="00A126E7"/>
    <w:rsid w:val="00A13A6F"/>
    <w:rsid w:val="00A13AF8"/>
    <w:rsid w:val="00A14632"/>
    <w:rsid w:val="00A14B8C"/>
    <w:rsid w:val="00A1729C"/>
    <w:rsid w:val="00A1794D"/>
    <w:rsid w:val="00A17B14"/>
    <w:rsid w:val="00A17DAB"/>
    <w:rsid w:val="00A17F5C"/>
    <w:rsid w:val="00A213BD"/>
    <w:rsid w:val="00A23802"/>
    <w:rsid w:val="00A23E07"/>
    <w:rsid w:val="00A2427E"/>
    <w:rsid w:val="00A249DC"/>
    <w:rsid w:val="00A24D8E"/>
    <w:rsid w:val="00A25F6F"/>
    <w:rsid w:val="00A26264"/>
    <w:rsid w:val="00A26AD1"/>
    <w:rsid w:val="00A27D67"/>
    <w:rsid w:val="00A304B8"/>
    <w:rsid w:val="00A3087A"/>
    <w:rsid w:val="00A3099E"/>
    <w:rsid w:val="00A3145A"/>
    <w:rsid w:val="00A314BF"/>
    <w:rsid w:val="00A32790"/>
    <w:rsid w:val="00A33BA5"/>
    <w:rsid w:val="00A35896"/>
    <w:rsid w:val="00A361BB"/>
    <w:rsid w:val="00A37182"/>
    <w:rsid w:val="00A37434"/>
    <w:rsid w:val="00A42CA7"/>
    <w:rsid w:val="00A436E6"/>
    <w:rsid w:val="00A43B41"/>
    <w:rsid w:val="00A456A6"/>
    <w:rsid w:val="00A46475"/>
    <w:rsid w:val="00A472A0"/>
    <w:rsid w:val="00A47537"/>
    <w:rsid w:val="00A47720"/>
    <w:rsid w:val="00A5120D"/>
    <w:rsid w:val="00A51B1E"/>
    <w:rsid w:val="00A52B45"/>
    <w:rsid w:val="00A532FB"/>
    <w:rsid w:val="00A539E4"/>
    <w:rsid w:val="00A53CCB"/>
    <w:rsid w:val="00A5416A"/>
    <w:rsid w:val="00A54B08"/>
    <w:rsid w:val="00A54D7B"/>
    <w:rsid w:val="00A55DF7"/>
    <w:rsid w:val="00A565CF"/>
    <w:rsid w:val="00A56697"/>
    <w:rsid w:val="00A5702C"/>
    <w:rsid w:val="00A5713F"/>
    <w:rsid w:val="00A5723D"/>
    <w:rsid w:val="00A60463"/>
    <w:rsid w:val="00A6061F"/>
    <w:rsid w:val="00A6148B"/>
    <w:rsid w:val="00A61BE2"/>
    <w:rsid w:val="00A61E3C"/>
    <w:rsid w:val="00A63775"/>
    <w:rsid w:val="00A639A6"/>
    <w:rsid w:val="00A63D0E"/>
    <w:rsid w:val="00A65A0E"/>
    <w:rsid w:val="00A65D70"/>
    <w:rsid w:val="00A66390"/>
    <w:rsid w:val="00A67AA3"/>
    <w:rsid w:val="00A7001A"/>
    <w:rsid w:val="00A70483"/>
    <w:rsid w:val="00A705D9"/>
    <w:rsid w:val="00A718BD"/>
    <w:rsid w:val="00A71E96"/>
    <w:rsid w:val="00A7244A"/>
    <w:rsid w:val="00A73436"/>
    <w:rsid w:val="00A734DD"/>
    <w:rsid w:val="00A73ABC"/>
    <w:rsid w:val="00A75C3B"/>
    <w:rsid w:val="00A76D58"/>
    <w:rsid w:val="00A80079"/>
    <w:rsid w:val="00A800C9"/>
    <w:rsid w:val="00A80FE7"/>
    <w:rsid w:val="00A81B4F"/>
    <w:rsid w:val="00A827D1"/>
    <w:rsid w:val="00A82FA1"/>
    <w:rsid w:val="00A84BBA"/>
    <w:rsid w:val="00A85226"/>
    <w:rsid w:val="00A8527B"/>
    <w:rsid w:val="00A855D6"/>
    <w:rsid w:val="00A85741"/>
    <w:rsid w:val="00A87568"/>
    <w:rsid w:val="00A87673"/>
    <w:rsid w:val="00A90BB7"/>
    <w:rsid w:val="00A91156"/>
    <w:rsid w:val="00A91AD7"/>
    <w:rsid w:val="00A92CB3"/>
    <w:rsid w:val="00A934B0"/>
    <w:rsid w:val="00A93CB0"/>
    <w:rsid w:val="00A944B0"/>
    <w:rsid w:val="00A95503"/>
    <w:rsid w:val="00A959FD"/>
    <w:rsid w:val="00A96970"/>
    <w:rsid w:val="00A96C27"/>
    <w:rsid w:val="00A97255"/>
    <w:rsid w:val="00A975C4"/>
    <w:rsid w:val="00AA0627"/>
    <w:rsid w:val="00AA121B"/>
    <w:rsid w:val="00AA18E6"/>
    <w:rsid w:val="00AA2317"/>
    <w:rsid w:val="00AA2AA1"/>
    <w:rsid w:val="00AA2D6B"/>
    <w:rsid w:val="00AA3454"/>
    <w:rsid w:val="00AA34BF"/>
    <w:rsid w:val="00AA39E6"/>
    <w:rsid w:val="00AA4992"/>
    <w:rsid w:val="00AA4A4A"/>
    <w:rsid w:val="00AA5281"/>
    <w:rsid w:val="00AA53AD"/>
    <w:rsid w:val="00AA5C23"/>
    <w:rsid w:val="00AA5D10"/>
    <w:rsid w:val="00AA5D80"/>
    <w:rsid w:val="00AB1243"/>
    <w:rsid w:val="00AB1F99"/>
    <w:rsid w:val="00AB20BE"/>
    <w:rsid w:val="00AB27BF"/>
    <w:rsid w:val="00AB2936"/>
    <w:rsid w:val="00AB3173"/>
    <w:rsid w:val="00AB32B5"/>
    <w:rsid w:val="00AB3CDE"/>
    <w:rsid w:val="00AB40D9"/>
    <w:rsid w:val="00AB4DB4"/>
    <w:rsid w:val="00AB4F59"/>
    <w:rsid w:val="00AB56E7"/>
    <w:rsid w:val="00AB6C1B"/>
    <w:rsid w:val="00AB6C4B"/>
    <w:rsid w:val="00AB7354"/>
    <w:rsid w:val="00AB7AA6"/>
    <w:rsid w:val="00AB7F50"/>
    <w:rsid w:val="00AC1357"/>
    <w:rsid w:val="00AC1690"/>
    <w:rsid w:val="00AC24A2"/>
    <w:rsid w:val="00AC3332"/>
    <w:rsid w:val="00AC4283"/>
    <w:rsid w:val="00AC4BE7"/>
    <w:rsid w:val="00AC4CB6"/>
    <w:rsid w:val="00AC537C"/>
    <w:rsid w:val="00AC569C"/>
    <w:rsid w:val="00AC7524"/>
    <w:rsid w:val="00AD1037"/>
    <w:rsid w:val="00AD1D11"/>
    <w:rsid w:val="00AD36B0"/>
    <w:rsid w:val="00AD3CD6"/>
    <w:rsid w:val="00AD4067"/>
    <w:rsid w:val="00AD4423"/>
    <w:rsid w:val="00AD4A00"/>
    <w:rsid w:val="00AD6384"/>
    <w:rsid w:val="00AD7FBF"/>
    <w:rsid w:val="00AE1B0B"/>
    <w:rsid w:val="00AE37A4"/>
    <w:rsid w:val="00AE5228"/>
    <w:rsid w:val="00AE5852"/>
    <w:rsid w:val="00AE5F62"/>
    <w:rsid w:val="00AE64ED"/>
    <w:rsid w:val="00AE704B"/>
    <w:rsid w:val="00AE7AFC"/>
    <w:rsid w:val="00AF001E"/>
    <w:rsid w:val="00AF08CC"/>
    <w:rsid w:val="00AF09ED"/>
    <w:rsid w:val="00AF0C46"/>
    <w:rsid w:val="00AF0D27"/>
    <w:rsid w:val="00AF165B"/>
    <w:rsid w:val="00AF198E"/>
    <w:rsid w:val="00AF1C56"/>
    <w:rsid w:val="00AF2550"/>
    <w:rsid w:val="00AF2F32"/>
    <w:rsid w:val="00AF3AF4"/>
    <w:rsid w:val="00AF3E32"/>
    <w:rsid w:val="00AF4082"/>
    <w:rsid w:val="00AF769E"/>
    <w:rsid w:val="00AF76FC"/>
    <w:rsid w:val="00B00680"/>
    <w:rsid w:val="00B0108A"/>
    <w:rsid w:val="00B01A63"/>
    <w:rsid w:val="00B01D96"/>
    <w:rsid w:val="00B03092"/>
    <w:rsid w:val="00B03175"/>
    <w:rsid w:val="00B03357"/>
    <w:rsid w:val="00B0395A"/>
    <w:rsid w:val="00B05709"/>
    <w:rsid w:val="00B05D1A"/>
    <w:rsid w:val="00B06E92"/>
    <w:rsid w:val="00B07765"/>
    <w:rsid w:val="00B07D07"/>
    <w:rsid w:val="00B10F01"/>
    <w:rsid w:val="00B11F9F"/>
    <w:rsid w:val="00B12E92"/>
    <w:rsid w:val="00B14231"/>
    <w:rsid w:val="00B142F5"/>
    <w:rsid w:val="00B145EF"/>
    <w:rsid w:val="00B146FF"/>
    <w:rsid w:val="00B15079"/>
    <w:rsid w:val="00B154B2"/>
    <w:rsid w:val="00B15617"/>
    <w:rsid w:val="00B15D21"/>
    <w:rsid w:val="00B169CE"/>
    <w:rsid w:val="00B170D2"/>
    <w:rsid w:val="00B1752A"/>
    <w:rsid w:val="00B17E83"/>
    <w:rsid w:val="00B20257"/>
    <w:rsid w:val="00B2078D"/>
    <w:rsid w:val="00B21293"/>
    <w:rsid w:val="00B223B3"/>
    <w:rsid w:val="00B22473"/>
    <w:rsid w:val="00B22FA2"/>
    <w:rsid w:val="00B23328"/>
    <w:rsid w:val="00B24840"/>
    <w:rsid w:val="00B248B9"/>
    <w:rsid w:val="00B25378"/>
    <w:rsid w:val="00B26619"/>
    <w:rsid w:val="00B26ACA"/>
    <w:rsid w:val="00B26F3B"/>
    <w:rsid w:val="00B276AA"/>
    <w:rsid w:val="00B27F60"/>
    <w:rsid w:val="00B302FE"/>
    <w:rsid w:val="00B3067A"/>
    <w:rsid w:val="00B3109C"/>
    <w:rsid w:val="00B3223A"/>
    <w:rsid w:val="00B34A49"/>
    <w:rsid w:val="00B35023"/>
    <w:rsid w:val="00B354F7"/>
    <w:rsid w:val="00B36154"/>
    <w:rsid w:val="00B36342"/>
    <w:rsid w:val="00B36433"/>
    <w:rsid w:val="00B36DC6"/>
    <w:rsid w:val="00B371D0"/>
    <w:rsid w:val="00B403DB"/>
    <w:rsid w:val="00B40686"/>
    <w:rsid w:val="00B407F6"/>
    <w:rsid w:val="00B42AC6"/>
    <w:rsid w:val="00B42B3A"/>
    <w:rsid w:val="00B43D64"/>
    <w:rsid w:val="00B442C1"/>
    <w:rsid w:val="00B4468A"/>
    <w:rsid w:val="00B447FD"/>
    <w:rsid w:val="00B45AB9"/>
    <w:rsid w:val="00B46D1D"/>
    <w:rsid w:val="00B47B76"/>
    <w:rsid w:val="00B50046"/>
    <w:rsid w:val="00B518EE"/>
    <w:rsid w:val="00B524C0"/>
    <w:rsid w:val="00B52B00"/>
    <w:rsid w:val="00B52B23"/>
    <w:rsid w:val="00B52E2F"/>
    <w:rsid w:val="00B53354"/>
    <w:rsid w:val="00B53454"/>
    <w:rsid w:val="00B538F9"/>
    <w:rsid w:val="00B54CB2"/>
    <w:rsid w:val="00B55615"/>
    <w:rsid w:val="00B56E63"/>
    <w:rsid w:val="00B57CE4"/>
    <w:rsid w:val="00B606F0"/>
    <w:rsid w:val="00B61610"/>
    <w:rsid w:val="00B61C46"/>
    <w:rsid w:val="00B62999"/>
    <w:rsid w:val="00B62B6D"/>
    <w:rsid w:val="00B639B0"/>
    <w:rsid w:val="00B63A35"/>
    <w:rsid w:val="00B63B7A"/>
    <w:rsid w:val="00B64201"/>
    <w:rsid w:val="00B646A8"/>
    <w:rsid w:val="00B6507E"/>
    <w:rsid w:val="00B653B1"/>
    <w:rsid w:val="00B66367"/>
    <w:rsid w:val="00B66614"/>
    <w:rsid w:val="00B668A2"/>
    <w:rsid w:val="00B66ED0"/>
    <w:rsid w:val="00B67931"/>
    <w:rsid w:val="00B67AF7"/>
    <w:rsid w:val="00B67E8E"/>
    <w:rsid w:val="00B70831"/>
    <w:rsid w:val="00B70A5A"/>
    <w:rsid w:val="00B72435"/>
    <w:rsid w:val="00B72B6D"/>
    <w:rsid w:val="00B7373C"/>
    <w:rsid w:val="00B7494A"/>
    <w:rsid w:val="00B74F52"/>
    <w:rsid w:val="00B75EB0"/>
    <w:rsid w:val="00B77333"/>
    <w:rsid w:val="00B77872"/>
    <w:rsid w:val="00B77E06"/>
    <w:rsid w:val="00B80A04"/>
    <w:rsid w:val="00B812A2"/>
    <w:rsid w:val="00B812C0"/>
    <w:rsid w:val="00B81E60"/>
    <w:rsid w:val="00B82958"/>
    <w:rsid w:val="00B829B6"/>
    <w:rsid w:val="00B83303"/>
    <w:rsid w:val="00B84BF9"/>
    <w:rsid w:val="00B862F4"/>
    <w:rsid w:val="00B86C1D"/>
    <w:rsid w:val="00B86F76"/>
    <w:rsid w:val="00B90EF3"/>
    <w:rsid w:val="00B90F60"/>
    <w:rsid w:val="00B9174D"/>
    <w:rsid w:val="00B9208B"/>
    <w:rsid w:val="00B92759"/>
    <w:rsid w:val="00B930E3"/>
    <w:rsid w:val="00B9380F"/>
    <w:rsid w:val="00B9515A"/>
    <w:rsid w:val="00B9522D"/>
    <w:rsid w:val="00B964B5"/>
    <w:rsid w:val="00BA0736"/>
    <w:rsid w:val="00BA150E"/>
    <w:rsid w:val="00BA2362"/>
    <w:rsid w:val="00BA2EBD"/>
    <w:rsid w:val="00BA356D"/>
    <w:rsid w:val="00BA3B82"/>
    <w:rsid w:val="00BA48DB"/>
    <w:rsid w:val="00BA685C"/>
    <w:rsid w:val="00BA6D6D"/>
    <w:rsid w:val="00BA76BB"/>
    <w:rsid w:val="00BA7EAF"/>
    <w:rsid w:val="00BB1996"/>
    <w:rsid w:val="00BB22EC"/>
    <w:rsid w:val="00BB26E2"/>
    <w:rsid w:val="00BB2E68"/>
    <w:rsid w:val="00BB2FEB"/>
    <w:rsid w:val="00BB3D6B"/>
    <w:rsid w:val="00BB408E"/>
    <w:rsid w:val="00BB45CB"/>
    <w:rsid w:val="00BB50AD"/>
    <w:rsid w:val="00BB6C52"/>
    <w:rsid w:val="00BB77B2"/>
    <w:rsid w:val="00BB78FC"/>
    <w:rsid w:val="00BC0C6D"/>
    <w:rsid w:val="00BC0CCB"/>
    <w:rsid w:val="00BC1148"/>
    <w:rsid w:val="00BC1435"/>
    <w:rsid w:val="00BC14B4"/>
    <w:rsid w:val="00BC2801"/>
    <w:rsid w:val="00BC3256"/>
    <w:rsid w:val="00BC547F"/>
    <w:rsid w:val="00BC5DFA"/>
    <w:rsid w:val="00BC61CB"/>
    <w:rsid w:val="00BD2275"/>
    <w:rsid w:val="00BD27EE"/>
    <w:rsid w:val="00BD364E"/>
    <w:rsid w:val="00BD3823"/>
    <w:rsid w:val="00BD5AB9"/>
    <w:rsid w:val="00BD5D08"/>
    <w:rsid w:val="00BD6587"/>
    <w:rsid w:val="00BD6954"/>
    <w:rsid w:val="00BD6F3A"/>
    <w:rsid w:val="00BD76BA"/>
    <w:rsid w:val="00BE0941"/>
    <w:rsid w:val="00BE0E09"/>
    <w:rsid w:val="00BE198C"/>
    <w:rsid w:val="00BE21F1"/>
    <w:rsid w:val="00BE2EE6"/>
    <w:rsid w:val="00BE3C22"/>
    <w:rsid w:val="00BE3CCC"/>
    <w:rsid w:val="00BE455D"/>
    <w:rsid w:val="00BE45A1"/>
    <w:rsid w:val="00BE60AA"/>
    <w:rsid w:val="00BE65A2"/>
    <w:rsid w:val="00BE695A"/>
    <w:rsid w:val="00BE6A88"/>
    <w:rsid w:val="00BE704B"/>
    <w:rsid w:val="00BE745E"/>
    <w:rsid w:val="00BE759F"/>
    <w:rsid w:val="00BE795D"/>
    <w:rsid w:val="00BE7B82"/>
    <w:rsid w:val="00BF04C6"/>
    <w:rsid w:val="00BF0B5B"/>
    <w:rsid w:val="00BF0D61"/>
    <w:rsid w:val="00BF0DBF"/>
    <w:rsid w:val="00BF129E"/>
    <w:rsid w:val="00BF14ED"/>
    <w:rsid w:val="00BF1E91"/>
    <w:rsid w:val="00BF2419"/>
    <w:rsid w:val="00BF2538"/>
    <w:rsid w:val="00BF2F71"/>
    <w:rsid w:val="00BF2FA4"/>
    <w:rsid w:val="00BF300F"/>
    <w:rsid w:val="00BF35CF"/>
    <w:rsid w:val="00BF3AF4"/>
    <w:rsid w:val="00BF61D4"/>
    <w:rsid w:val="00BF69E8"/>
    <w:rsid w:val="00BF6B04"/>
    <w:rsid w:val="00C0005C"/>
    <w:rsid w:val="00C003FD"/>
    <w:rsid w:val="00C0089A"/>
    <w:rsid w:val="00C009B2"/>
    <w:rsid w:val="00C0158E"/>
    <w:rsid w:val="00C0169B"/>
    <w:rsid w:val="00C01D2D"/>
    <w:rsid w:val="00C020E3"/>
    <w:rsid w:val="00C03554"/>
    <w:rsid w:val="00C03996"/>
    <w:rsid w:val="00C03FEC"/>
    <w:rsid w:val="00C04780"/>
    <w:rsid w:val="00C048C6"/>
    <w:rsid w:val="00C04F02"/>
    <w:rsid w:val="00C058D9"/>
    <w:rsid w:val="00C05F71"/>
    <w:rsid w:val="00C06B37"/>
    <w:rsid w:val="00C07043"/>
    <w:rsid w:val="00C07C22"/>
    <w:rsid w:val="00C10499"/>
    <w:rsid w:val="00C12A3A"/>
    <w:rsid w:val="00C12A8C"/>
    <w:rsid w:val="00C13DDD"/>
    <w:rsid w:val="00C147F5"/>
    <w:rsid w:val="00C15526"/>
    <w:rsid w:val="00C16331"/>
    <w:rsid w:val="00C16AC7"/>
    <w:rsid w:val="00C16D56"/>
    <w:rsid w:val="00C17625"/>
    <w:rsid w:val="00C17DCD"/>
    <w:rsid w:val="00C2065A"/>
    <w:rsid w:val="00C2085A"/>
    <w:rsid w:val="00C208FB"/>
    <w:rsid w:val="00C21664"/>
    <w:rsid w:val="00C2177D"/>
    <w:rsid w:val="00C246A2"/>
    <w:rsid w:val="00C2487E"/>
    <w:rsid w:val="00C25139"/>
    <w:rsid w:val="00C25BBC"/>
    <w:rsid w:val="00C26300"/>
    <w:rsid w:val="00C26E0C"/>
    <w:rsid w:val="00C27314"/>
    <w:rsid w:val="00C27BD9"/>
    <w:rsid w:val="00C31DA7"/>
    <w:rsid w:val="00C32A3A"/>
    <w:rsid w:val="00C32B6E"/>
    <w:rsid w:val="00C33130"/>
    <w:rsid w:val="00C343BF"/>
    <w:rsid w:val="00C35195"/>
    <w:rsid w:val="00C35704"/>
    <w:rsid w:val="00C35868"/>
    <w:rsid w:val="00C375A5"/>
    <w:rsid w:val="00C402D0"/>
    <w:rsid w:val="00C416ED"/>
    <w:rsid w:val="00C42667"/>
    <w:rsid w:val="00C434CA"/>
    <w:rsid w:val="00C43BBD"/>
    <w:rsid w:val="00C445C1"/>
    <w:rsid w:val="00C446E8"/>
    <w:rsid w:val="00C45DB4"/>
    <w:rsid w:val="00C45ED4"/>
    <w:rsid w:val="00C503A6"/>
    <w:rsid w:val="00C51D08"/>
    <w:rsid w:val="00C52AFC"/>
    <w:rsid w:val="00C52CCA"/>
    <w:rsid w:val="00C53420"/>
    <w:rsid w:val="00C53487"/>
    <w:rsid w:val="00C53BD1"/>
    <w:rsid w:val="00C54390"/>
    <w:rsid w:val="00C557FE"/>
    <w:rsid w:val="00C56A5F"/>
    <w:rsid w:val="00C61D4E"/>
    <w:rsid w:val="00C61D84"/>
    <w:rsid w:val="00C622FD"/>
    <w:rsid w:val="00C62EB6"/>
    <w:rsid w:val="00C637EF"/>
    <w:rsid w:val="00C63942"/>
    <w:rsid w:val="00C63A11"/>
    <w:rsid w:val="00C64036"/>
    <w:rsid w:val="00C6476B"/>
    <w:rsid w:val="00C64C32"/>
    <w:rsid w:val="00C653D1"/>
    <w:rsid w:val="00C654C4"/>
    <w:rsid w:val="00C65D6B"/>
    <w:rsid w:val="00C6626E"/>
    <w:rsid w:val="00C665FB"/>
    <w:rsid w:val="00C668CD"/>
    <w:rsid w:val="00C6774F"/>
    <w:rsid w:val="00C700A6"/>
    <w:rsid w:val="00C706DA"/>
    <w:rsid w:val="00C70D47"/>
    <w:rsid w:val="00C70EDE"/>
    <w:rsid w:val="00C73579"/>
    <w:rsid w:val="00C73844"/>
    <w:rsid w:val="00C739D9"/>
    <w:rsid w:val="00C73E84"/>
    <w:rsid w:val="00C75049"/>
    <w:rsid w:val="00C76988"/>
    <w:rsid w:val="00C80B86"/>
    <w:rsid w:val="00C83E76"/>
    <w:rsid w:val="00C84EC1"/>
    <w:rsid w:val="00C909CA"/>
    <w:rsid w:val="00C90A0C"/>
    <w:rsid w:val="00C91FC0"/>
    <w:rsid w:val="00C92147"/>
    <w:rsid w:val="00C925EA"/>
    <w:rsid w:val="00C92840"/>
    <w:rsid w:val="00C93897"/>
    <w:rsid w:val="00C946BA"/>
    <w:rsid w:val="00C94DF7"/>
    <w:rsid w:val="00C963D2"/>
    <w:rsid w:val="00C97362"/>
    <w:rsid w:val="00C9787F"/>
    <w:rsid w:val="00C97D6B"/>
    <w:rsid w:val="00CA2B92"/>
    <w:rsid w:val="00CA3F08"/>
    <w:rsid w:val="00CA5422"/>
    <w:rsid w:val="00CA5C98"/>
    <w:rsid w:val="00CA5FBE"/>
    <w:rsid w:val="00CA71B2"/>
    <w:rsid w:val="00CB13D3"/>
    <w:rsid w:val="00CB161B"/>
    <w:rsid w:val="00CB1BEA"/>
    <w:rsid w:val="00CB2DC4"/>
    <w:rsid w:val="00CB30A1"/>
    <w:rsid w:val="00CB391D"/>
    <w:rsid w:val="00CB4186"/>
    <w:rsid w:val="00CB45DB"/>
    <w:rsid w:val="00CB46FD"/>
    <w:rsid w:val="00CB55F8"/>
    <w:rsid w:val="00CB6993"/>
    <w:rsid w:val="00CB7F3F"/>
    <w:rsid w:val="00CC0722"/>
    <w:rsid w:val="00CC12F6"/>
    <w:rsid w:val="00CC1E9A"/>
    <w:rsid w:val="00CC2416"/>
    <w:rsid w:val="00CC3026"/>
    <w:rsid w:val="00CC3198"/>
    <w:rsid w:val="00CC3F7C"/>
    <w:rsid w:val="00CC41A2"/>
    <w:rsid w:val="00CC424D"/>
    <w:rsid w:val="00CC4C06"/>
    <w:rsid w:val="00CC53A3"/>
    <w:rsid w:val="00CC6837"/>
    <w:rsid w:val="00CC7420"/>
    <w:rsid w:val="00CC7DF2"/>
    <w:rsid w:val="00CD048B"/>
    <w:rsid w:val="00CD3A55"/>
    <w:rsid w:val="00CD4398"/>
    <w:rsid w:val="00CD452F"/>
    <w:rsid w:val="00CD456D"/>
    <w:rsid w:val="00CD45B1"/>
    <w:rsid w:val="00CD5CF4"/>
    <w:rsid w:val="00CD6279"/>
    <w:rsid w:val="00CD76FB"/>
    <w:rsid w:val="00CE0939"/>
    <w:rsid w:val="00CE09C7"/>
    <w:rsid w:val="00CE0D3F"/>
    <w:rsid w:val="00CE18A2"/>
    <w:rsid w:val="00CE1DF5"/>
    <w:rsid w:val="00CE214E"/>
    <w:rsid w:val="00CE2C59"/>
    <w:rsid w:val="00CE371D"/>
    <w:rsid w:val="00CE389A"/>
    <w:rsid w:val="00CE4B1E"/>
    <w:rsid w:val="00CE59E8"/>
    <w:rsid w:val="00CE5FE9"/>
    <w:rsid w:val="00CE6F2A"/>
    <w:rsid w:val="00CE70AC"/>
    <w:rsid w:val="00CE764D"/>
    <w:rsid w:val="00CE7685"/>
    <w:rsid w:val="00CF0527"/>
    <w:rsid w:val="00CF0A22"/>
    <w:rsid w:val="00CF1B64"/>
    <w:rsid w:val="00CF1B77"/>
    <w:rsid w:val="00CF343D"/>
    <w:rsid w:val="00CF3A5F"/>
    <w:rsid w:val="00CF3B0D"/>
    <w:rsid w:val="00CF3CBE"/>
    <w:rsid w:val="00CF3D39"/>
    <w:rsid w:val="00CF41DA"/>
    <w:rsid w:val="00CF520D"/>
    <w:rsid w:val="00CF55F4"/>
    <w:rsid w:val="00CF628E"/>
    <w:rsid w:val="00CF73FE"/>
    <w:rsid w:val="00CF741F"/>
    <w:rsid w:val="00CF7826"/>
    <w:rsid w:val="00D00BF7"/>
    <w:rsid w:val="00D015B2"/>
    <w:rsid w:val="00D01700"/>
    <w:rsid w:val="00D02680"/>
    <w:rsid w:val="00D033BC"/>
    <w:rsid w:val="00D044B3"/>
    <w:rsid w:val="00D05CFB"/>
    <w:rsid w:val="00D06386"/>
    <w:rsid w:val="00D06F0A"/>
    <w:rsid w:val="00D07296"/>
    <w:rsid w:val="00D075B9"/>
    <w:rsid w:val="00D0781A"/>
    <w:rsid w:val="00D1062A"/>
    <w:rsid w:val="00D11B5B"/>
    <w:rsid w:val="00D12B4A"/>
    <w:rsid w:val="00D12CEE"/>
    <w:rsid w:val="00D153C3"/>
    <w:rsid w:val="00D158E9"/>
    <w:rsid w:val="00D15DBB"/>
    <w:rsid w:val="00D165D1"/>
    <w:rsid w:val="00D16C23"/>
    <w:rsid w:val="00D17D41"/>
    <w:rsid w:val="00D17D71"/>
    <w:rsid w:val="00D209DC"/>
    <w:rsid w:val="00D230ED"/>
    <w:rsid w:val="00D23BE3"/>
    <w:rsid w:val="00D25817"/>
    <w:rsid w:val="00D272AF"/>
    <w:rsid w:val="00D3228A"/>
    <w:rsid w:val="00D34813"/>
    <w:rsid w:val="00D348B0"/>
    <w:rsid w:val="00D34F1D"/>
    <w:rsid w:val="00D34F6B"/>
    <w:rsid w:val="00D3536B"/>
    <w:rsid w:val="00D365CB"/>
    <w:rsid w:val="00D37313"/>
    <w:rsid w:val="00D37DCF"/>
    <w:rsid w:val="00D37FBF"/>
    <w:rsid w:val="00D40631"/>
    <w:rsid w:val="00D40711"/>
    <w:rsid w:val="00D4179E"/>
    <w:rsid w:val="00D44D93"/>
    <w:rsid w:val="00D4551F"/>
    <w:rsid w:val="00D4563A"/>
    <w:rsid w:val="00D45D7B"/>
    <w:rsid w:val="00D46066"/>
    <w:rsid w:val="00D46154"/>
    <w:rsid w:val="00D46E41"/>
    <w:rsid w:val="00D47CA4"/>
    <w:rsid w:val="00D5115E"/>
    <w:rsid w:val="00D521B5"/>
    <w:rsid w:val="00D5267F"/>
    <w:rsid w:val="00D533EA"/>
    <w:rsid w:val="00D53C80"/>
    <w:rsid w:val="00D54D42"/>
    <w:rsid w:val="00D56A42"/>
    <w:rsid w:val="00D575C2"/>
    <w:rsid w:val="00D5787F"/>
    <w:rsid w:val="00D60127"/>
    <w:rsid w:val="00D60637"/>
    <w:rsid w:val="00D611D9"/>
    <w:rsid w:val="00D632AF"/>
    <w:rsid w:val="00D63605"/>
    <w:rsid w:val="00D63826"/>
    <w:rsid w:val="00D63AF1"/>
    <w:rsid w:val="00D63CE6"/>
    <w:rsid w:val="00D63D01"/>
    <w:rsid w:val="00D641A5"/>
    <w:rsid w:val="00D65DA7"/>
    <w:rsid w:val="00D66071"/>
    <w:rsid w:val="00D66FB0"/>
    <w:rsid w:val="00D72423"/>
    <w:rsid w:val="00D72D69"/>
    <w:rsid w:val="00D754B5"/>
    <w:rsid w:val="00D76260"/>
    <w:rsid w:val="00D76F06"/>
    <w:rsid w:val="00D77125"/>
    <w:rsid w:val="00D7792F"/>
    <w:rsid w:val="00D80764"/>
    <w:rsid w:val="00D80AFA"/>
    <w:rsid w:val="00D82035"/>
    <w:rsid w:val="00D82147"/>
    <w:rsid w:val="00D82DDD"/>
    <w:rsid w:val="00D83A3B"/>
    <w:rsid w:val="00D83EA2"/>
    <w:rsid w:val="00D85205"/>
    <w:rsid w:val="00D8524E"/>
    <w:rsid w:val="00D85CD5"/>
    <w:rsid w:val="00D87307"/>
    <w:rsid w:val="00D876C9"/>
    <w:rsid w:val="00D87E75"/>
    <w:rsid w:val="00D9095F"/>
    <w:rsid w:val="00D91917"/>
    <w:rsid w:val="00D91A68"/>
    <w:rsid w:val="00D91EDE"/>
    <w:rsid w:val="00D9226D"/>
    <w:rsid w:val="00D92A3E"/>
    <w:rsid w:val="00D92E14"/>
    <w:rsid w:val="00D93ED1"/>
    <w:rsid w:val="00D93FDA"/>
    <w:rsid w:val="00D94A2E"/>
    <w:rsid w:val="00D94C3F"/>
    <w:rsid w:val="00D95113"/>
    <w:rsid w:val="00D96E6E"/>
    <w:rsid w:val="00D9716F"/>
    <w:rsid w:val="00DA0522"/>
    <w:rsid w:val="00DA0950"/>
    <w:rsid w:val="00DA10B7"/>
    <w:rsid w:val="00DA251C"/>
    <w:rsid w:val="00DA2772"/>
    <w:rsid w:val="00DA52D0"/>
    <w:rsid w:val="00DA56FF"/>
    <w:rsid w:val="00DA6A98"/>
    <w:rsid w:val="00DA710C"/>
    <w:rsid w:val="00DA7885"/>
    <w:rsid w:val="00DA7A5E"/>
    <w:rsid w:val="00DB17F2"/>
    <w:rsid w:val="00DB2B58"/>
    <w:rsid w:val="00DB30BD"/>
    <w:rsid w:val="00DB5824"/>
    <w:rsid w:val="00DB6792"/>
    <w:rsid w:val="00DB6EAF"/>
    <w:rsid w:val="00DC0800"/>
    <w:rsid w:val="00DC0881"/>
    <w:rsid w:val="00DC1A5B"/>
    <w:rsid w:val="00DC21A8"/>
    <w:rsid w:val="00DC3020"/>
    <w:rsid w:val="00DC37BC"/>
    <w:rsid w:val="00DC41B6"/>
    <w:rsid w:val="00DC4647"/>
    <w:rsid w:val="00DC5C3B"/>
    <w:rsid w:val="00DC5DA9"/>
    <w:rsid w:val="00DC6426"/>
    <w:rsid w:val="00DC670A"/>
    <w:rsid w:val="00DC697B"/>
    <w:rsid w:val="00DC7D0C"/>
    <w:rsid w:val="00DD0950"/>
    <w:rsid w:val="00DD1DCE"/>
    <w:rsid w:val="00DD23A2"/>
    <w:rsid w:val="00DD245D"/>
    <w:rsid w:val="00DD2A51"/>
    <w:rsid w:val="00DD2BE7"/>
    <w:rsid w:val="00DD5B24"/>
    <w:rsid w:val="00DE1065"/>
    <w:rsid w:val="00DE1503"/>
    <w:rsid w:val="00DE183A"/>
    <w:rsid w:val="00DE4275"/>
    <w:rsid w:val="00DE4C68"/>
    <w:rsid w:val="00DE545D"/>
    <w:rsid w:val="00DE65A6"/>
    <w:rsid w:val="00DE69FE"/>
    <w:rsid w:val="00DE69FF"/>
    <w:rsid w:val="00DE7218"/>
    <w:rsid w:val="00DE77D7"/>
    <w:rsid w:val="00DE7B8A"/>
    <w:rsid w:val="00DF0821"/>
    <w:rsid w:val="00DF2916"/>
    <w:rsid w:val="00DF29C6"/>
    <w:rsid w:val="00DF460B"/>
    <w:rsid w:val="00DF4658"/>
    <w:rsid w:val="00DF61A9"/>
    <w:rsid w:val="00DF712B"/>
    <w:rsid w:val="00DF76DF"/>
    <w:rsid w:val="00DF7D42"/>
    <w:rsid w:val="00E01865"/>
    <w:rsid w:val="00E01AB9"/>
    <w:rsid w:val="00E0312E"/>
    <w:rsid w:val="00E0516B"/>
    <w:rsid w:val="00E0562F"/>
    <w:rsid w:val="00E05B3C"/>
    <w:rsid w:val="00E05F75"/>
    <w:rsid w:val="00E066CF"/>
    <w:rsid w:val="00E0767C"/>
    <w:rsid w:val="00E07FD2"/>
    <w:rsid w:val="00E10FB4"/>
    <w:rsid w:val="00E11064"/>
    <w:rsid w:val="00E12AC8"/>
    <w:rsid w:val="00E13315"/>
    <w:rsid w:val="00E14EEF"/>
    <w:rsid w:val="00E15254"/>
    <w:rsid w:val="00E15A98"/>
    <w:rsid w:val="00E16593"/>
    <w:rsid w:val="00E170E3"/>
    <w:rsid w:val="00E173D7"/>
    <w:rsid w:val="00E174A9"/>
    <w:rsid w:val="00E20650"/>
    <w:rsid w:val="00E20E24"/>
    <w:rsid w:val="00E20EF3"/>
    <w:rsid w:val="00E21863"/>
    <w:rsid w:val="00E218B0"/>
    <w:rsid w:val="00E21973"/>
    <w:rsid w:val="00E21A02"/>
    <w:rsid w:val="00E21BBD"/>
    <w:rsid w:val="00E2206B"/>
    <w:rsid w:val="00E22FC9"/>
    <w:rsid w:val="00E23278"/>
    <w:rsid w:val="00E23D56"/>
    <w:rsid w:val="00E2420C"/>
    <w:rsid w:val="00E24AD8"/>
    <w:rsid w:val="00E25323"/>
    <w:rsid w:val="00E2557D"/>
    <w:rsid w:val="00E25FFB"/>
    <w:rsid w:val="00E26D25"/>
    <w:rsid w:val="00E26FEC"/>
    <w:rsid w:val="00E277CC"/>
    <w:rsid w:val="00E30AE2"/>
    <w:rsid w:val="00E31B3C"/>
    <w:rsid w:val="00E325E3"/>
    <w:rsid w:val="00E33F71"/>
    <w:rsid w:val="00E36825"/>
    <w:rsid w:val="00E36CCF"/>
    <w:rsid w:val="00E3743A"/>
    <w:rsid w:val="00E374D3"/>
    <w:rsid w:val="00E40730"/>
    <w:rsid w:val="00E411D9"/>
    <w:rsid w:val="00E43686"/>
    <w:rsid w:val="00E45AD8"/>
    <w:rsid w:val="00E45CFD"/>
    <w:rsid w:val="00E46D52"/>
    <w:rsid w:val="00E50F21"/>
    <w:rsid w:val="00E5248C"/>
    <w:rsid w:val="00E52C0A"/>
    <w:rsid w:val="00E52C5C"/>
    <w:rsid w:val="00E542FE"/>
    <w:rsid w:val="00E54661"/>
    <w:rsid w:val="00E54D26"/>
    <w:rsid w:val="00E55338"/>
    <w:rsid w:val="00E55ED6"/>
    <w:rsid w:val="00E55F4F"/>
    <w:rsid w:val="00E56071"/>
    <w:rsid w:val="00E5667E"/>
    <w:rsid w:val="00E57153"/>
    <w:rsid w:val="00E60214"/>
    <w:rsid w:val="00E610B4"/>
    <w:rsid w:val="00E62256"/>
    <w:rsid w:val="00E639C0"/>
    <w:rsid w:val="00E63D9A"/>
    <w:rsid w:val="00E65E3F"/>
    <w:rsid w:val="00E6647B"/>
    <w:rsid w:val="00E711DD"/>
    <w:rsid w:val="00E727C5"/>
    <w:rsid w:val="00E74A63"/>
    <w:rsid w:val="00E74C49"/>
    <w:rsid w:val="00E753AB"/>
    <w:rsid w:val="00E753EC"/>
    <w:rsid w:val="00E771C0"/>
    <w:rsid w:val="00E80ADC"/>
    <w:rsid w:val="00E81504"/>
    <w:rsid w:val="00E82512"/>
    <w:rsid w:val="00E825E6"/>
    <w:rsid w:val="00E82656"/>
    <w:rsid w:val="00E8269A"/>
    <w:rsid w:val="00E85D63"/>
    <w:rsid w:val="00E864FE"/>
    <w:rsid w:val="00E87E21"/>
    <w:rsid w:val="00E87E3F"/>
    <w:rsid w:val="00E90B81"/>
    <w:rsid w:val="00E90ECE"/>
    <w:rsid w:val="00E91A98"/>
    <w:rsid w:val="00E922EC"/>
    <w:rsid w:val="00E932B5"/>
    <w:rsid w:val="00E938B9"/>
    <w:rsid w:val="00E93FD6"/>
    <w:rsid w:val="00E94009"/>
    <w:rsid w:val="00E95427"/>
    <w:rsid w:val="00E95564"/>
    <w:rsid w:val="00E97D74"/>
    <w:rsid w:val="00EA00EF"/>
    <w:rsid w:val="00EA1E4B"/>
    <w:rsid w:val="00EA3328"/>
    <w:rsid w:val="00EA5578"/>
    <w:rsid w:val="00EA6800"/>
    <w:rsid w:val="00EA69D5"/>
    <w:rsid w:val="00EA7DF3"/>
    <w:rsid w:val="00EB0061"/>
    <w:rsid w:val="00EB05F3"/>
    <w:rsid w:val="00EB0A8B"/>
    <w:rsid w:val="00EB0D96"/>
    <w:rsid w:val="00EB1212"/>
    <w:rsid w:val="00EB3127"/>
    <w:rsid w:val="00EB313E"/>
    <w:rsid w:val="00EB321E"/>
    <w:rsid w:val="00EB3287"/>
    <w:rsid w:val="00EB364D"/>
    <w:rsid w:val="00EB3C07"/>
    <w:rsid w:val="00EB41B1"/>
    <w:rsid w:val="00EB4CF0"/>
    <w:rsid w:val="00EB55AC"/>
    <w:rsid w:val="00EB6C36"/>
    <w:rsid w:val="00EB7B40"/>
    <w:rsid w:val="00EC0312"/>
    <w:rsid w:val="00EC2646"/>
    <w:rsid w:val="00EC3DE2"/>
    <w:rsid w:val="00EC4746"/>
    <w:rsid w:val="00EC487C"/>
    <w:rsid w:val="00EC4A81"/>
    <w:rsid w:val="00EC4EAA"/>
    <w:rsid w:val="00EC56D7"/>
    <w:rsid w:val="00EC7405"/>
    <w:rsid w:val="00ED09FE"/>
    <w:rsid w:val="00ED0F9D"/>
    <w:rsid w:val="00ED1859"/>
    <w:rsid w:val="00ED312D"/>
    <w:rsid w:val="00ED414E"/>
    <w:rsid w:val="00ED5005"/>
    <w:rsid w:val="00ED6634"/>
    <w:rsid w:val="00ED7377"/>
    <w:rsid w:val="00ED7B4C"/>
    <w:rsid w:val="00ED7B88"/>
    <w:rsid w:val="00ED7E16"/>
    <w:rsid w:val="00EE06A4"/>
    <w:rsid w:val="00EE075C"/>
    <w:rsid w:val="00EE0913"/>
    <w:rsid w:val="00EE1D4F"/>
    <w:rsid w:val="00EE2BB0"/>
    <w:rsid w:val="00EE3710"/>
    <w:rsid w:val="00EE39EF"/>
    <w:rsid w:val="00EE4078"/>
    <w:rsid w:val="00EE427C"/>
    <w:rsid w:val="00EE485F"/>
    <w:rsid w:val="00EE61CF"/>
    <w:rsid w:val="00EE651A"/>
    <w:rsid w:val="00EE68D3"/>
    <w:rsid w:val="00EE7A2F"/>
    <w:rsid w:val="00EF00F5"/>
    <w:rsid w:val="00EF0511"/>
    <w:rsid w:val="00EF127B"/>
    <w:rsid w:val="00EF2079"/>
    <w:rsid w:val="00EF25F6"/>
    <w:rsid w:val="00EF44DB"/>
    <w:rsid w:val="00EF4A4A"/>
    <w:rsid w:val="00EF4FE1"/>
    <w:rsid w:val="00EF543C"/>
    <w:rsid w:val="00EF5480"/>
    <w:rsid w:val="00EF6843"/>
    <w:rsid w:val="00EF687F"/>
    <w:rsid w:val="00F01340"/>
    <w:rsid w:val="00F02129"/>
    <w:rsid w:val="00F037A7"/>
    <w:rsid w:val="00F03B70"/>
    <w:rsid w:val="00F03BE5"/>
    <w:rsid w:val="00F03C5C"/>
    <w:rsid w:val="00F067EA"/>
    <w:rsid w:val="00F06E9A"/>
    <w:rsid w:val="00F079E2"/>
    <w:rsid w:val="00F104E4"/>
    <w:rsid w:val="00F11188"/>
    <w:rsid w:val="00F1157D"/>
    <w:rsid w:val="00F12823"/>
    <w:rsid w:val="00F13B4F"/>
    <w:rsid w:val="00F143C0"/>
    <w:rsid w:val="00F14A51"/>
    <w:rsid w:val="00F158A0"/>
    <w:rsid w:val="00F15B1C"/>
    <w:rsid w:val="00F16605"/>
    <w:rsid w:val="00F16A03"/>
    <w:rsid w:val="00F16B2E"/>
    <w:rsid w:val="00F16D65"/>
    <w:rsid w:val="00F2065C"/>
    <w:rsid w:val="00F206A6"/>
    <w:rsid w:val="00F20778"/>
    <w:rsid w:val="00F20A59"/>
    <w:rsid w:val="00F220D2"/>
    <w:rsid w:val="00F233CF"/>
    <w:rsid w:val="00F2342B"/>
    <w:rsid w:val="00F24143"/>
    <w:rsid w:val="00F2428A"/>
    <w:rsid w:val="00F24B76"/>
    <w:rsid w:val="00F26639"/>
    <w:rsid w:val="00F26F05"/>
    <w:rsid w:val="00F270BA"/>
    <w:rsid w:val="00F300CA"/>
    <w:rsid w:val="00F30100"/>
    <w:rsid w:val="00F333DB"/>
    <w:rsid w:val="00F33662"/>
    <w:rsid w:val="00F3389F"/>
    <w:rsid w:val="00F35F6B"/>
    <w:rsid w:val="00F363C7"/>
    <w:rsid w:val="00F36633"/>
    <w:rsid w:val="00F368E0"/>
    <w:rsid w:val="00F369CE"/>
    <w:rsid w:val="00F40402"/>
    <w:rsid w:val="00F42C5A"/>
    <w:rsid w:val="00F43037"/>
    <w:rsid w:val="00F45329"/>
    <w:rsid w:val="00F461AD"/>
    <w:rsid w:val="00F47F7C"/>
    <w:rsid w:val="00F50709"/>
    <w:rsid w:val="00F50ACA"/>
    <w:rsid w:val="00F51559"/>
    <w:rsid w:val="00F51DC9"/>
    <w:rsid w:val="00F52E13"/>
    <w:rsid w:val="00F52F53"/>
    <w:rsid w:val="00F53322"/>
    <w:rsid w:val="00F5414E"/>
    <w:rsid w:val="00F54619"/>
    <w:rsid w:val="00F54920"/>
    <w:rsid w:val="00F55CF6"/>
    <w:rsid w:val="00F55F2D"/>
    <w:rsid w:val="00F561DD"/>
    <w:rsid w:val="00F561ED"/>
    <w:rsid w:val="00F6149D"/>
    <w:rsid w:val="00F63B71"/>
    <w:rsid w:val="00F63F84"/>
    <w:rsid w:val="00F64A93"/>
    <w:rsid w:val="00F64DA2"/>
    <w:rsid w:val="00F659E5"/>
    <w:rsid w:val="00F66781"/>
    <w:rsid w:val="00F676C3"/>
    <w:rsid w:val="00F701A1"/>
    <w:rsid w:val="00F70679"/>
    <w:rsid w:val="00F708B6"/>
    <w:rsid w:val="00F70AD0"/>
    <w:rsid w:val="00F71832"/>
    <w:rsid w:val="00F71BFD"/>
    <w:rsid w:val="00F71D0A"/>
    <w:rsid w:val="00F72B06"/>
    <w:rsid w:val="00F74580"/>
    <w:rsid w:val="00F74EBA"/>
    <w:rsid w:val="00F74ECD"/>
    <w:rsid w:val="00F7638A"/>
    <w:rsid w:val="00F77264"/>
    <w:rsid w:val="00F773B1"/>
    <w:rsid w:val="00F776F8"/>
    <w:rsid w:val="00F8100E"/>
    <w:rsid w:val="00F81E95"/>
    <w:rsid w:val="00F820ED"/>
    <w:rsid w:val="00F822C7"/>
    <w:rsid w:val="00F82C9C"/>
    <w:rsid w:val="00F82D6D"/>
    <w:rsid w:val="00F8416E"/>
    <w:rsid w:val="00F8453D"/>
    <w:rsid w:val="00F8528A"/>
    <w:rsid w:val="00F85AAC"/>
    <w:rsid w:val="00F85ED4"/>
    <w:rsid w:val="00F90B37"/>
    <w:rsid w:val="00F90EE4"/>
    <w:rsid w:val="00F915C8"/>
    <w:rsid w:val="00F91A66"/>
    <w:rsid w:val="00F924B5"/>
    <w:rsid w:val="00F929EE"/>
    <w:rsid w:val="00F92E10"/>
    <w:rsid w:val="00F941FF"/>
    <w:rsid w:val="00F94266"/>
    <w:rsid w:val="00F94565"/>
    <w:rsid w:val="00F94BD2"/>
    <w:rsid w:val="00F952CB"/>
    <w:rsid w:val="00F976E1"/>
    <w:rsid w:val="00FA078B"/>
    <w:rsid w:val="00FA175C"/>
    <w:rsid w:val="00FA1BEC"/>
    <w:rsid w:val="00FA20CA"/>
    <w:rsid w:val="00FA276B"/>
    <w:rsid w:val="00FA2E78"/>
    <w:rsid w:val="00FA3F41"/>
    <w:rsid w:val="00FA43B4"/>
    <w:rsid w:val="00FA4502"/>
    <w:rsid w:val="00FA498F"/>
    <w:rsid w:val="00FA4B39"/>
    <w:rsid w:val="00FA4B4D"/>
    <w:rsid w:val="00FA6FB4"/>
    <w:rsid w:val="00FA75B0"/>
    <w:rsid w:val="00FB01A9"/>
    <w:rsid w:val="00FB0237"/>
    <w:rsid w:val="00FB0D2D"/>
    <w:rsid w:val="00FB146F"/>
    <w:rsid w:val="00FB4259"/>
    <w:rsid w:val="00FB48D3"/>
    <w:rsid w:val="00FB4B90"/>
    <w:rsid w:val="00FB5486"/>
    <w:rsid w:val="00FB5A6C"/>
    <w:rsid w:val="00FB5E70"/>
    <w:rsid w:val="00FB6161"/>
    <w:rsid w:val="00FB7C69"/>
    <w:rsid w:val="00FC09DE"/>
    <w:rsid w:val="00FC0BDC"/>
    <w:rsid w:val="00FC0E44"/>
    <w:rsid w:val="00FC1685"/>
    <w:rsid w:val="00FC1D69"/>
    <w:rsid w:val="00FC2397"/>
    <w:rsid w:val="00FC47D9"/>
    <w:rsid w:val="00FC75B7"/>
    <w:rsid w:val="00FD1634"/>
    <w:rsid w:val="00FD1B37"/>
    <w:rsid w:val="00FD2210"/>
    <w:rsid w:val="00FD28BD"/>
    <w:rsid w:val="00FD34A3"/>
    <w:rsid w:val="00FD4F6E"/>
    <w:rsid w:val="00FD57A8"/>
    <w:rsid w:val="00FD5A37"/>
    <w:rsid w:val="00FD6E75"/>
    <w:rsid w:val="00FD7B3F"/>
    <w:rsid w:val="00FD7FB8"/>
    <w:rsid w:val="00FE01BF"/>
    <w:rsid w:val="00FE07F6"/>
    <w:rsid w:val="00FE0C87"/>
    <w:rsid w:val="00FE16BE"/>
    <w:rsid w:val="00FE1DE7"/>
    <w:rsid w:val="00FE3ACB"/>
    <w:rsid w:val="00FE3E7D"/>
    <w:rsid w:val="00FE4B0A"/>
    <w:rsid w:val="00FE5147"/>
    <w:rsid w:val="00FE5682"/>
    <w:rsid w:val="00FE586D"/>
    <w:rsid w:val="00FE5D34"/>
    <w:rsid w:val="00FE6073"/>
    <w:rsid w:val="00FE692B"/>
    <w:rsid w:val="00FE6CCF"/>
    <w:rsid w:val="00FF07EF"/>
    <w:rsid w:val="00FF09E5"/>
    <w:rsid w:val="00FF2BB1"/>
    <w:rsid w:val="00FF3C6B"/>
    <w:rsid w:val="00FF45C0"/>
    <w:rsid w:val="00FF4855"/>
    <w:rsid w:val="00FF550A"/>
    <w:rsid w:val="00FF69EA"/>
    <w:rsid w:val="00FF6DEB"/>
    <w:rsid w:val="00FF74F8"/>
    <w:rsid w:val="00FF7A55"/>
    <w:rsid w:val="00FF7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4F"/>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163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A1630"/>
    <w:rPr>
      <w:rFonts w:asciiTheme="majorHAnsi" w:eastAsiaTheme="majorEastAsia" w:hAnsiTheme="majorHAnsi" w:cstheme="majorBidi"/>
      <w:sz w:val="18"/>
      <w:szCs w:val="18"/>
    </w:rPr>
  </w:style>
  <w:style w:type="paragraph" w:styleId="a4">
    <w:name w:val="header"/>
    <w:basedOn w:val="a"/>
    <w:link w:val="Char0"/>
    <w:uiPriority w:val="99"/>
    <w:unhideWhenUsed/>
    <w:rsid w:val="00D12B4A"/>
    <w:pPr>
      <w:tabs>
        <w:tab w:val="center" w:pos="4513"/>
        <w:tab w:val="right" w:pos="9026"/>
      </w:tabs>
      <w:snapToGrid w:val="0"/>
    </w:pPr>
  </w:style>
  <w:style w:type="character" w:customStyle="1" w:styleId="Char0">
    <w:name w:val="머리글 Char"/>
    <w:basedOn w:val="a0"/>
    <w:link w:val="a4"/>
    <w:uiPriority w:val="99"/>
    <w:rsid w:val="00D12B4A"/>
  </w:style>
  <w:style w:type="paragraph" w:styleId="a5">
    <w:name w:val="footer"/>
    <w:basedOn w:val="a"/>
    <w:link w:val="Char1"/>
    <w:uiPriority w:val="99"/>
    <w:unhideWhenUsed/>
    <w:rsid w:val="00D12B4A"/>
    <w:pPr>
      <w:tabs>
        <w:tab w:val="center" w:pos="4513"/>
        <w:tab w:val="right" w:pos="9026"/>
      </w:tabs>
      <w:snapToGrid w:val="0"/>
    </w:pPr>
  </w:style>
  <w:style w:type="character" w:customStyle="1" w:styleId="Char1">
    <w:name w:val="바닥글 Char"/>
    <w:basedOn w:val="a0"/>
    <w:link w:val="a5"/>
    <w:uiPriority w:val="99"/>
    <w:rsid w:val="00D12B4A"/>
  </w:style>
  <w:style w:type="paragraph" w:styleId="a6">
    <w:name w:val="List Paragraph"/>
    <w:basedOn w:val="a"/>
    <w:uiPriority w:val="34"/>
    <w:qFormat/>
    <w:rsid w:val="00FB4B90"/>
    <w:pPr>
      <w:ind w:leftChars="400" w:left="800"/>
    </w:pPr>
  </w:style>
  <w:style w:type="table" w:customStyle="1" w:styleId="1">
    <w:name w:val="옅은 음영1"/>
    <w:basedOn w:val="a1"/>
    <w:uiPriority w:val="60"/>
    <w:rsid w:val="00002A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39"/>
    <w:rsid w:val="003C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E1A22"/>
    <w:rPr>
      <w:color w:val="808080"/>
    </w:rPr>
  </w:style>
  <w:style w:type="paragraph" w:customStyle="1" w:styleId="Default">
    <w:name w:val="Default"/>
    <w:rsid w:val="00E2420C"/>
    <w:pPr>
      <w:widowControl w:val="0"/>
      <w:autoSpaceDE w:val="0"/>
      <w:autoSpaceDN w:val="0"/>
      <w:adjustRightInd w:val="0"/>
      <w:spacing w:after="0" w:line="240" w:lineRule="auto"/>
      <w:jc w:val="left"/>
    </w:pPr>
    <w:rPr>
      <w:rFonts w:ascii="Code" w:eastAsia="Code" w:cs="Code"/>
      <w:color w:val="000000"/>
      <w:kern w:val="0"/>
      <w:sz w:val="24"/>
      <w:szCs w:val="24"/>
    </w:rPr>
  </w:style>
  <w:style w:type="character" w:styleId="a9">
    <w:name w:val="line number"/>
    <w:basedOn w:val="a0"/>
    <w:uiPriority w:val="99"/>
    <w:semiHidden/>
    <w:unhideWhenUsed/>
    <w:rsid w:val="00456523"/>
  </w:style>
  <w:style w:type="character" w:styleId="aa">
    <w:name w:val="Hyperlink"/>
    <w:basedOn w:val="a0"/>
    <w:uiPriority w:val="99"/>
    <w:unhideWhenUsed/>
    <w:rsid w:val="00A11A7F"/>
    <w:rPr>
      <w:color w:val="0000FF" w:themeColor="hyperlink"/>
      <w:u w:val="single"/>
    </w:rPr>
  </w:style>
  <w:style w:type="character" w:styleId="ab">
    <w:name w:val="annotation reference"/>
    <w:basedOn w:val="a0"/>
    <w:uiPriority w:val="99"/>
    <w:semiHidden/>
    <w:unhideWhenUsed/>
    <w:rsid w:val="00B00680"/>
    <w:rPr>
      <w:sz w:val="18"/>
      <w:szCs w:val="18"/>
    </w:rPr>
  </w:style>
  <w:style w:type="paragraph" w:styleId="ac">
    <w:name w:val="annotation text"/>
    <w:basedOn w:val="a"/>
    <w:link w:val="Char2"/>
    <w:uiPriority w:val="99"/>
    <w:semiHidden/>
    <w:unhideWhenUsed/>
    <w:rsid w:val="00B00680"/>
    <w:pPr>
      <w:jc w:val="left"/>
    </w:pPr>
  </w:style>
  <w:style w:type="character" w:customStyle="1" w:styleId="Char2">
    <w:name w:val="메모 텍스트 Char"/>
    <w:basedOn w:val="a0"/>
    <w:link w:val="ac"/>
    <w:uiPriority w:val="99"/>
    <w:semiHidden/>
    <w:rsid w:val="00B00680"/>
  </w:style>
  <w:style w:type="paragraph" w:styleId="ad">
    <w:name w:val="annotation subject"/>
    <w:basedOn w:val="ac"/>
    <w:next w:val="ac"/>
    <w:link w:val="Char3"/>
    <w:uiPriority w:val="99"/>
    <w:semiHidden/>
    <w:unhideWhenUsed/>
    <w:rsid w:val="00B00680"/>
    <w:rPr>
      <w:b/>
      <w:bCs/>
    </w:rPr>
  </w:style>
  <w:style w:type="character" w:customStyle="1" w:styleId="Char3">
    <w:name w:val="메모 주제 Char"/>
    <w:basedOn w:val="Char2"/>
    <w:link w:val="ad"/>
    <w:uiPriority w:val="99"/>
    <w:semiHidden/>
    <w:rsid w:val="00B00680"/>
    <w:rPr>
      <w:b/>
      <w:bCs/>
    </w:rPr>
  </w:style>
  <w:style w:type="paragraph" w:styleId="ae">
    <w:name w:val="Revision"/>
    <w:hidden/>
    <w:uiPriority w:val="99"/>
    <w:semiHidden/>
    <w:rsid w:val="0073306B"/>
    <w:pPr>
      <w:spacing w:after="0" w:line="240" w:lineRule="auto"/>
      <w:jc w:val="left"/>
    </w:pPr>
  </w:style>
  <w:style w:type="paragraph" w:customStyle="1" w:styleId="textinpaper">
    <w:name w:val="text in paper"/>
    <w:basedOn w:val="a"/>
    <w:link w:val="textinpaperChar"/>
    <w:qFormat/>
    <w:rsid w:val="00BA2362"/>
    <w:pPr>
      <w:spacing w:after="0" w:line="480" w:lineRule="auto"/>
      <w:ind w:left="238" w:right="238" w:firstLine="720"/>
    </w:pPr>
    <w:rPr>
      <w:rFonts w:ascii="Times New Roman" w:hAnsi="Times New Roman"/>
      <w:sz w:val="24"/>
    </w:rPr>
  </w:style>
  <w:style w:type="character" w:customStyle="1" w:styleId="textinpaperChar">
    <w:name w:val="text in paper Char"/>
    <w:basedOn w:val="a0"/>
    <w:link w:val="textinpaper"/>
    <w:rsid w:val="00BA2362"/>
    <w:rPr>
      <w:rFonts w:ascii="Times New Roman" w:hAnsi="Times New Roman"/>
      <w:sz w:val="24"/>
    </w:rPr>
  </w:style>
  <w:style w:type="table" w:customStyle="1" w:styleId="10">
    <w:name w:val="표 구분선1"/>
    <w:basedOn w:val="a1"/>
    <w:next w:val="a7"/>
    <w:uiPriority w:val="59"/>
    <w:rsid w:val="00405E8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
    <w:name w:val="text in table"/>
    <w:basedOn w:val="a"/>
    <w:link w:val="textintableChar"/>
    <w:qFormat/>
    <w:rsid w:val="00405E8E"/>
    <w:pPr>
      <w:widowControl/>
      <w:wordWrap/>
      <w:autoSpaceDE/>
      <w:autoSpaceDN/>
      <w:spacing w:after="0"/>
      <w:jc w:val="center"/>
    </w:pPr>
    <w:rPr>
      <w:rFonts w:ascii="Times New Roman" w:eastAsia="휴먼명조" w:hAnsi="Times New Roman" w:cs="Times New Roman"/>
      <w:sz w:val="22"/>
    </w:rPr>
  </w:style>
  <w:style w:type="character" w:customStyle="1" w:styleId="textintableChar">
    <w:name w:val="text in table Char"/>
    <w:basedOn w:val="a0"/>
    <w:link w:val="textintable"/>
    <w:rsid w:val="00405E8E"/>
    <w:rPr>
      <w:rFonts w:ascii="Times New Roman" w:eastAsia="휴먼명조" w:hAnsi="Times New Roman" w:cs="Times New Roman"/>
      <w:sz w:val="22"/>
    </w:rPr>
  </w:style>
  <w:style w:type="paragraph" w:customStyle="1" w:styleId="ParaAttribute1">
    <w:name w:val="ParaAttribute1"/>
    <w:rsid w:val="00B52B00"/>
    <w:pPr>
      <w:widowControl w:val="0"/>
      <w:spacing w:after="0" w:line="240" w:lineRule="auto"/>
    </w:pPr>
    <w:rPr>
      <w:rFonts w:ascii="Times New Roman" w:eastAsia="바탕" w:hAnsi="Times New Roman" w:cs="Times New Roman"/>
      <w:kern w:val="0"/>
      <w:szCs w:val="20"/>
    </w:rPr>
  </w:style>
  <w:style w:type="character" w:customStyle="1" w:styleId="CharAttribute1">
    <w:name w:val="CharAttribute1"/>
    <w:rsid w:val="00B52B00"/>
    <w:rPr>
      <w:rFonts w:ascii="Times New Roman" w:eastAsia="Times New Roman"/>
      <w:b/>
      <w:sz w:val="24"/>
    </w:rPr>
  </w:style>
  <w:style w:type="paragraph" w:customStyle="1" w:styleId="ParaAttribute0">
    <w:name w:val="ParaAttribute0"/>
    <w:rsid w:val="00B52B00"/>
    <w:pPr>
      <w:widowControl w:val="0"/>
      <w:spacing w:after="0" w:line="240" w:lineRule="auto"/>
      <w:jc w:val="center"/>
    </w:pPr>
    <w:rPr>
      <w:rFonts w:ascii="Times New Roman" w:eastAsia="바탕" w:hAnsi="Times New Roman" w:cs="Times New Roman"/>
      <w:kern w:val="0"/>
      <w:szCs w:val="20"/>
    </w:rPr>
  </w:style>
  <w:style w:type="paragraph" w:styleId="af">
    <w:name w:val="caption"/>
    <w:basedOn w:val="a"/>
    <w:next w:val="a"/>
    <w:uiPriority w:val="35"/>
    <w:unhideWhenUsed/>
    <w:qFormat/>
    <w:rsid w:val="00CE2C59"/>
    <w:pPr>
      <w:widowControl/>
      <w:wordWrap/>
      <w:autoSpaceDE/>
      <w:autoSpaceDN/>
      <w:spacing w:line="240" w:lineRule="auto"/>
      <w:jc w:val="left"/>
    </w:pPr>
    <w:rPr>
      <w:rFonts w:ascii="Times New Roman" w:eastAsia="Calibri" w:hAnsi="Times New Roman" w:cs="Times New Roman"/>
      <w:bCs/>
      <w:kern w:val="0"/>
      <w:sz w:val="24"/>
      <w:szCs w:val="18"/>
      <w:lang w:eastAsia="en-US"/>
    </w:rPr>
  </w:style>
  <w:style w:type="character" w:customStyle="1" w:styleId="deg">
    <w:name w:val="deg"/>
    <w:basedOn w:val="a0"/>
    <w:rsid w:val="00A472A0"/>
  </w:style>
  <w:style w:type="table" w:customStyle="1" w:styleId="21">
    <w:name w:val="일반 표 21"/>
    <w:basedOn w:val="a1"/>
    <w:uiPriority w:val="42"/>
    <w:rsid w:val="002014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a0"/>
    <w:rsid w:val="0049675C"/>
  </w:style>
  <w:style w:type="character" w:customStyle="1" w:styleId="af0">
    <w:name w:val="_"/>
    <w:basedOn w:val="a0"/>
    <w:rsid w:val="0049675C"/>
  </w:style>
  <w:style w:type="character" w:customStyle="1" w:styleId="enhanced-reference">
    <w:name w:val="enhanced-reference"/>
    <w:basedOn w:val="a0"/>
    <w:rsid w:val="0049675C"/>
  </w:style>
  <w:style w:type="character" w:customStyle="1" w:styleId="ff3">
    <w:name w:val="ff3"/>
    <w:basedOn w:val="a0"/>
    <w:rsid w:val="0049675C"/>
  </w:style>
  <w:style w:type="character" w:customStyle="1" w:styleId="ffd">
    <w:name w:val="ffd"/>
    <w:basedOn w:val="a0"/>
    <w:rsid w:val="0049675C"/>
  </w:style>
  <w:style w:type="paragraph" w:styleId="af1">
    <w:name w:val="No Spacing"/>
    <w:uiPriority w:val="1"/>
    <w:qFormat/>
    <w:rsid w:val="00104BAC"/>
    <w:pPr>
      <w:spacing w:after="0" w:line="240" w:lineRule="auto"/>
      <w:jc w:val="left"/>
    </w:pPr>
    <w:rPr>
      <w:rFonts w:ascii="Calibri" w:eastAsia="Calibri" w:hAnsi="Calibri" w:cs="Times New Roman"/>
      <w:kern w:val="0"/>
      <w:sz w:val="22"/>
      <w:lang w:eastAsia="en-US"/>
    </w:rPr>
  </w:style>
  <w:style w:type="paragraph" w:styleId="af2">
    <w:name w:val="Normal (Web)"/>
    <w:basedOn w:val="a"/>
    <w:uiPriority w:val="99"/>
    <w:unhideWhenUsed/>
    <w:rsid w:val="0030518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EndNoteBibliographyTitle">
    <w:name w:val="EndNote Bibliography Title"/>
    <w:basedOn w:val="a"/>
    <w:link w:val="EndNoteBibliographyTitleChar"/>
    <w:rsid w:val="00186F86"/>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186F86"/>
    <w:rPr>
      <w:rFonts w:ascii="맑은 고딕" w:eastAsia="맑은 고딕" w:hAnsi="맑은 고딕"/>
      <w:noProof/>
    </w:rPr>
  </w:style>
  <w:style w:type="paragraph" w:customStyle="1" w:styleId="EndNoteBibliography">
    <w:name w:val="EndNote Bibliography"/>
    <w:basedOn w:val="a"/>
    <w:link w:val="EndNoteBibliographyChar"/>
    <w:rsid w:val="00186F86"/>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186F86"/>
    <w:rPr>
      <w:rFonts w:ascii="맑은 고딕" w:eastAsia="맑은 고딕" w:hAnsi="맑은 고딕"/>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4F"/>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163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1A1630"/>
    <w:rPr>
      <w:rFonts w:asciiTheme="majorHAnsi" w:eastAsiaTheme="majorEastAsia" w:hAnsiTheme="majorHAnsi" w:cstheme="majorBidi"/>
      <w:sz w:val="18"/>
      <w:szCs w:val="18"/>
    </w:rPr>
  </w:style>
  <w:style w:type="paragraph" w:styleId="a4">
    <w:name w:val="header"/>
    <w:basedOn w:val="a"/>
    <w:link w:val="Char0"/>
    <w:uiPriority w:val="99"/>
    <w:unhideWhenUsed/>
    <w:rsid w:val="00D12B4A"/>
    <w:pPr>
      <w:tabs>
        <w:tab w:val="center" w:pos="4513"/>
        <w:tab w:val="right" w:pos="9026"/>
      </w:tabs>
      <w:snapToGrid w:val="0"/>
    </w:pPr>
  </w:style>
  <w:style w:type="character" w:customStyle="1" w:styleId="Char0">
    <w:name w:val="머리글 Char"/>
    <w:basedOn w:val="a0"/>
    <w:link w:val="a4"/>
    <w:uiPriority w:val="99"/>
    <w:rsid w:val="00D12B4A"/>
  </w:style>
  <w:style w:type="paragraph" w:styleId="a5">
    <w:name w:val="footer"/>
    <w:basedOn w:val="a"/>
    <w:link w:val="Char1"/>
    <w:uiPriority w:val="99"/>
    <w:unhideWhenUsed/>
    <w:rsid w:val="00D12B4A"/>
    <w:pPr>
      <w:tabs>
        <w:tab w:val="center" w:pos="4513"/>
        <w:tab w:val="right" w:pos="9026"/>
      </w:tabs>
      <w:snapToGrid w:val="0"/>
    </w:pPr>
  </w:style>
  <w:style w:type="character" w:customStyle="1" w:styleId="Char1">
    <w:name w:val="바닥글 Char"/>
    <w:basedOn w:val="a0"/>
    <w:link w:val="a5"/>
    <w:uiPriority w:val="99"/>
    <w:rsid w:val="00D12B4A"/>
  </w:style>
  <w:style w:type="paragraph" w:styleId="a6">
    <w:name w:val="List Paragraph"/>
    <w:basedOn w:val="a"/>
    <w:uiPriority w:val="34"/>
    <w:qFormat/>
    <w:rsid w:val="00FB4B90"/>
    <w:pPr>
      <w:ind w:leftChars="400" w:left="800"/>
    </w:pPr>
  </w:style>
  <w:style w:type="table" w:customStyle="1" w:styleId="1">
    <w:name w:val="옅은 음영1"/>
    <w:basedOn w:val="a1"/>
    <w:uiPriority w:val="60"/>
    <w:rsid w:val="00002A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39"/>
    <w:rsid w:val="003C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5E1A22"/>
    <w:rPr>
      <w:color w:val="808080"/>
    </w:rPr>
  </w:style>
  <w:style w:type="paragraph" w:customStyle="1" w:styleId="Default">
    <w:name w:val="Default"/>
    <w:rsid w:val="00E2420C"/>
    <w:pPr>
      <w:widowControl w:val="0"/>
      <w:autoSpaceDE w:val="0"/>
      <w:autoSpaceDN w:val="0"/>
      <w:adjustRightInd w:val="0"/>
      <w:spacing w:after="0" w:line="240" w:lineRule="auto"/>
      <w:jc w:val="left"/>
    </w:pPr>
    <w:rPr>
      <w:rFonts w:ascii="Code" w:eastAsia="Code" w:cs="Code"/>
      <w:color w:val="000000"/>
      <w:kern w:val="0"/>
      <w:sz w:val="24"/>
      <w:szCs w:val="24"/>
    </w:rPr>
  </w:style>
  <w:style w:type="character" w:styleId="a9">
    <w:name w:val="line number"/>
    <w:basedOn w:val="a0"/>
    <w:uiPriority w:val="99"/>
    <w:semiHidden/>
    <w:unhideWhenUsed/>
    <w:rsid w:val="00456523"/>
  </w:style>
  <w:style w:type="character" w:styleId="aa">
    <w:name w:val="Hyperlink"/>
    <w:basedOn w:val="a0"/>
    <w:uiPriority w:val="99"/>
    <w:unhideWhenUsed/>
    <w:rsid w:val="00A11A7F"/>
    <w:rPr>
      <w:color w:val="0000FF" w:themeColor="hyperlink"/>
      <w:u w:val="single"/>
    </w:rPr>
  </w:style>
  <w:style w:type="character" w:styleId="ab">
    <w:name w:val="annotation reference"/>
    <w:basedOn w:val="a0"/>
    <w:uiPriority w:val="99"/>
    <w:semiHidden/>
    <w:unhideWhenUsed/>
    <w:rsid w:val="00B00680"/>
    <w:rPr>
      <w:sz w:val="18"/>
      <w:szCs w:val="18"/>
    </w:rPr>
  </w:style>
  <w:style w:type="paragraph" w:styleId="ac">
    <w:name w:val="annotation text"/>
    <w:basedOn w:val="a"/>
    <w:link w:val="Char2"/>
    <w:uiPriority w:val="99"/>
    <w:semiHidden/>
    <w:unhideWhenUsed/>
    <w:rsid w:val="00B00680"/>
    <w:pPr>
      <w:jc w:val="left"/>
    </w:pPr>
  </w:style>
  <w:style w:type="character" w:customStyle="1" w:styleId="Char2">
    <w:name w:val="메모 텍스트 Char"/>
    <w:basedOn w:val="a0"/>
    <w:link w:val="ac"/>
    <w:uiPriority w:val="99"/>
    <w:semiHidden/>
    <w:rsid w:val="00B00680"/>
  </w:style>
  <w:style w:type="paragraph" w:styleId="ad">
    <w:name w:val="annotation subject"/>
    <w:basedOn w:val="ac"/>
    <w:next w:val="ac"/>
    <w:link w:val="Char3"/>
    <w:uiPriority w:val="99"/>
    <w:semiHidden/>
    <w:unhideWhenUsed/>
    <w:rsid w:val="00B00680"/>
    <w:rPr>
      <w:b/>
      <w:bCs/>
    </w:rPr>
  </w:style>
  <w:style w:type="character" w:customStyle="1" w:styleId="Char3">
    <w:name w:val="메모 주제 Char"/>
    <w:basedOn w:val="Char2"/>
    <w:link w:val="ad"/>
    <w:uiPriority w:val="99"/>
    <w:semiHidden/>
    <w:rsid w:val="00B00680"/>
    <w:rPr>
      <w:b/>
      <w:bCs/>
    </w:rPr>
  </w:style>
  <w:style w:type="paragraph" w:styleId="ae">
    <w:name w:val="Revision"/>
    <w:hidden/>
    <w:uiPriority w:val="99"/>
    <w:semiHidden/>
    <w:rsid w:val="0073306B"/>
    <w:pPr>
      <w:spacing w:after="0" w:line="240" w:lineRule="auto"/>
      <w:jc w:val="left"/>
    </w:pPr>
  </w:style>
  <w:style w:type="paragraph" w:customStyle="1" w:styleId="textinpaper">
    <w:name w:val="text in paper"/>
    <w:basedOn w:val="a"/>
    <w:link w:val="textinpaperChar"/>
    <w:qFormat/>
    <w:rsid w:val="00BA2362"/>
    <w:pPr>
      <w:spacing w:after="0" w:line="480" w:lineRule="auto"/>
      <w:ind w:left="238" w:right="238" w:firstLine="720"/>
    </w:pPr>
    <w:rPr>
      <w:rFonts w:ascii="Times New Roman" w:hAnsi="Times New Roman"/>
      <w:sz w:val="24"/>
    </w:rPr>
  </w:style>
  <w:style w:type="character" w:customStyle="1" w:styleId="textinpaperChar">
    <w:name w:val="text in paper Char"/>
    <w:basedOn w:val="a0"/>
    <w:link w:val="textinpaper"/>
    <w:rsid w:val="00BA2362"/>
    <w:rPr>
      <w:rFonts w:ascii="Times New Roman" w:hAnsi="Times New Roman"/>
      <w:sz w:val="24"/>
    </w:rPr>
  </w:style>
  <w:style w:type="table" w:customStyle="1" w:styleId="10">
    <w:name w:val="표 구분선1"/>
    <w:basedOn w:val="a1"/>
    <w:next w:val="a7"/>
    <w:uiPriority w:val="59"/>
    <w:rsid w:val="00405E8E"/>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le">
    <w:name w:val="text in table"/>
    <w:basedOn w:val="a"/>
    <w:link w:val="textintableChar"/>
    <w:qFormat/>
    <w:rsid w:val="00405E8E"/>
    <w:pPr>
      <w:widowControl/>
      <w:wordWrap/>
      <w:autoSpaceDE/>
      <w:autoSpaceDN/>
      <w:spacing w:after="0"/>
      <w:jc w:val="center"/>
    </w:pPr>
    <w:rPr>
      <w:rFonts w:ascii="Times New Roman" w:eastAsia="휴먼명조" w:hAnsi="Times New Roman" w:cs="Times New Roman"/>
      <w:sz w:val="22"/>
    </w:rPr>
  </w:style>
  <w:style w:type="character" w:customStyle="1" w:styleId="textintableChar">
    <w:name w:val="text in table Char"/>
    <w:basedOn w:val="a0"/>
    <w:link w:val="textintable"/>
    <w:rsid w:val="00405E8E"/>
    <w:rPr>
      <w:rFonts w:ascii="Times New Roman" w:eastAsia="휴먼명조" w:hAnsi="Times New Roman" w:cs="Times New Roman"/>
      <w:sz w:val="22"/>
    </w:rPr>
  </w:style>
  <w:style w:type="paragraph" w:customStyle="1" w:styleId="ParaAttribute1">
    <w:name w:val="ParaAttribute1"/>
    <w:rsid w:val="00B52B00"/>
    <w:pPr>
      <w:widowControl w:val="0"/>
      <w:spacing w:after="0" w:line="240" w:lineRule="auto"/>
    </w:pPr>
    <w:rPr>
      <w:rFonts w:ascii="Times New Roman" w:eastAsia="바탕" w:hAnsi="Times New Roman" w:cs="Times New Roman"/>
      <w:kern w:val="0"/>
      <w:szCs w:val="20"/>
    </w:rPr>
  </w:style>
  <w:style w:type="character" w:customStyle="1" w:styleId="CharAttribute1">
    <w:name w:val="CharAttribute1"/>
    <w:rsid w:val="00B52B00"/>
    <w:rPr>
      <w:rFonts w:ascii="Times New Roman" w:eastAsia="Times New Roman"/>
      <w:b/>
      <w:sz w:val="24"/>
    </w:rPr>
  </w:style>
  <w:style w:type="paragraph" w:customStyle="1" w:styleId="ParaAttribute0">
    <w:name w:val="ParaAttribute0"/>
    <w:rsid w:val="00B52B00"/>
    <w:pPr>
      <w:widowControl w:val="0"/>
      <w:spacing w:after="0" w:line="240" w:lineRule="auto"/>
      <w:jc w:val="center"/>
    </w:pPr>
    <w:rPr>
      <w:rFonts w:ascii="Times New Roman" w:eastAsia="바탕" w:hAnsi="Times New Roman" w:cs="Times New Roman"/>
      <w:kern w:val="0"/>
      <w:szCs w:val="20"/>
    </w:rPr>
  </w:style>
  <w:style w:type="paragraph" w:styleId="af">
    <w:name w:val="caption"/>
    <w:basedOn w:val="a"/>
    <w:next w:val="a"/>
    <w:uiPriority w:val="35"/>
    <w:unhideWhenUsed/>
    <w:qFormat/>
    <w:rsid w:val="00CE2C59"/>
    <w:pPr>
      <w:widowControl/>
      <w:wordWrap/>
      <w:autoSpaceDE/>
      <w:autoSpaceDN/>
      <w:spacing w:line="240" w:lineRule="auto"/>
      <w:jc w:val="left"/>
    </w:pPr>
    <w:rPr>
      <w:rFonts w:ascii="Times New Roman" w:eastAsia="Calibri" w:hAnsi="Times New Roman" w:cs="Times New Roman"/>
      <w:bCs/>
      <w:kern w:val="0"/>
      <w:sz w:val="24"/>
      <w:szCs w:val="18"/>
      <w:lang w:eastAsia="en-US"/>
    </w:rPr>
  </w:style>
  <w:style w:type="character" w:customStyle="1" w:styleId="deg">
    <w:name w:val="deg"/>
    <w:basedOn w:val="a0"/>
    <w:rsid w:val="00A472A0"/>
  </w:style>
  <w:style w:type="table" w:customStyle="1" w:styleId="21">
    <w:name w:val="일반 표 21"/>
    <w:basedOn w:val="a1"/>
    <w:uiPriority w:val="42"/>
    <w:rsid w:val="002014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a0"/>
    <w:rsid w:val="0049675C"/>
  </w:style>
  <w:style w:type="character" w:customStyle="1" w:styleId="af0">
    <w:name w:val="_"/>
    <w:basedOn w:val="a0"/>
    <w:rsid w:val="0049675C"/>
  </w:style>
  <w:style w:type="character" w:customStyle="1" w:styleId="enhanced-reference">
    <w:name w:val="enhanced-reference"/>
    <w:basedOn w:val="a0"/>
    <w:rsid w:val="0049675C"/>
  </w:style>
  <w:style w:type="character" w:customStyle="1" w:styleId="ff3">
    <w:name w:val="ff3"/>
    <w:basedOn w:val="a0"/>
    <w:rsid w:val="0049675C"/>
  </w:style>
  <w:style w:type="character" w:customStyle="1" w:styleId="ffd">
    <w:name w:val="ffd"/>
    <w:basedOn w:val="a0"/>
    <w:rsid w:val="0049675C"/>
  </w:style>
  <w:style w:type="paragraph" w:styleId="af1">
    <w:name w:val="No Spacing"/>
    <w:uiPriority w:val="1"/>
    <w:qFormat/>
    <w:rsid w:val="00104BAC"/>
    <w:pPr>
      <w:spacing w:after="0" w:line="240" w:lineRule="auto"/>
      <w:jc w:val="left"/>
    </w:pPr>
    <w:rPr>
      <w:rFonts w:ascii="Calibri" w:eastAsia="Calibri" w:hAnsi="Calibri" w:cs="Times New Roman"/>
      <w:kern w:val="0"/>
      <w:sz w:val="22"/>
      <w:lang w:eastAsia="en-US"/>
    </w:rPr>
  </w:style>
  <w:style w:type="paragraph" w:styleId="af2">
    <w:name w:val="Normal (Web)"/>
    <w:basedOn w:val="a"/>
    <w:uiPriority w:val="99"/>
    <w:unhideWhenUsed/>
    <w:rsid w:val="0030518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EndNoteBibliographyTitle">
    <w:name w:val="EndNote Bibliography Title"/>
    <w:basedOn w:val="a"/>
    <w:link w:val="EndNoteBibliographyTitleChar"/>
    <w:rsid w:val="00186F86"/>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186F86"/>
    <w:rPr>
      <w:rFonts w:ascii="맑은 고딕" w:eastAsia="맑은 고딕" w:hAnsi="맑은 고딕"/>
      <w:noProof/>
    </w:rPr>
  </w:style>
  <w:style w:type="paragraph" w:customStyle="1" w:styleId="EndNoteBibliography">
    <w:name w:val="EndNote Bibliography"/>
    <w:basedOn w:val="a"/>
    <w:link w:val="EndNoteBibliographyChar"/>
    <w:rsid w:val="00186F86"/>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186F86"/>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7821">
      <w:bodyDiv w:val="1"/>
      <w:marLeft w:val="0"/>
      <w:marRight w:val="0"/>
      <w:marTop w:val="0"/>
      <w:marBottom w:val="0"/>
      <w:divBdr>
        <w:top w:val="none" w:sz="0" w:space="0" w:color="auto"/>
        <w:left w:val="none" w:sz="0" w:space="0" w:color="auto"/>
        <w:bottom w:val="none" w:sz="0" w:space="0" w:color="auto"/>
        <w:right w:val="none" w:sz="0" w:space="0" w:color="auto"/>
      </w:divBdr>
    </w:div>
    <w:div w:id="166360385">
      <w:bodyDiv w:val="1"/>
      <w:marLeft w:val="0"/>
      <w:marRight w:val="0"/>
      <w:marTop w:val="0"/>
      <w:marBottom w:val="0"/>
      <w:divBdr>
        <w:top w:val="none" w:sz="0" w:space="0" w:color="auto"/>
        <w:left w:val="none" w:sz="0" w:space="0" w:color="auto"/>
        <w:bottom w:val="none" w:sz="0" w:space="0" w:color="auto"/>
        <w:right w:val="none" w:sz="0" w:space="0" w:color="auto"/>
      </w:divBdr>
    </w:div>
    <w:div w:id="251163020">
      <w:bodyDiv w:val="1"/>
      <w:marLeft w:val="0"/>
      <w:marRight w:val="0"/>
      <w:marTop w:val="0"/>
      <w:marBottom w:val="0"/>
      <w:divBdr>
        <w:top w:val="none" w:sz="0" w:space="0" w:color="auto"/>
        <w:left w:val="none" w:sz="0" w:space="0" w:color="auto"/>
        <w:bottom w:val="none" w:sz="0" w:space="0" w:color="auto"/>
        <w:right w:val="none" w:sz="0" w:space="0" w:color="auto"/>
      </w:divBdr>
    </w:div>
    <w:div w:id="499657822">
      <w:bodyDiv w:val="1"/>
      <w:marLeft w:val="0"/>
      <w:marRight w:val="0"/>
      <w:marTop w:val="0"/>
      <w:marBottom w:val="0"/>
      <w:divBdr>
        <w:top w:val="none" w:sz="0" w:space="0" w:color="auto"/>
        <w:left w:val="none" w:sz="0" w:space="0" w:color="auto"/>
        <w:bottom w:val="none" w:sz="0" w:space="0" w:color="auto"/>
        <w:right w:val="none" w:sz="0" w:space="0" w:color="auto"/>
      </w:divBdr>
      <w:divsChild>
        <w:div w:id="318963926">
          <w:marLeft w:val="0"/>
          <w:marRight w:val="0"/>
          <w:marTop w:val="0"/>
          <w:marBottom w:val="0"/>
          <w:divBdr>
            <w:top w:val="none" w:sz="0" w:space="0" w:color="auto"/>
            <w:left w:val="none" w:sz="0" w:space="0" w:color="auto"/>
            <w:bottom w:val="none" w:sz="0" w:space="0" w:color="auto"/>
            <w:right w:val="none" w:sz="0" w:space="0" w:color="auto"/>
          </w:divBdr>
          <w:divsChild>
            <w:div w:id="399718127">
              <w:marLeft w:val="0"/>
              <w:marRight w:val="0"/>
              <w:marTop w:val="0"/>
              <w:marBottom w:val="0"/>
              <w:divBdr>
                <w:top w:val="none" w:sz="0" w:space="0" w:color="auto"/>
                <w:left w:val="none" w:sz="0" w:space="0" w:color="auto"/>
                <w:bottom w:val="none" w:sz="0" w:space="0" w:color="auto"/>
                <w:right w:val="none" w:sz="0" w:space="0" w:color="auto"/>
              </w:divBdr>
              <w:divsChild>
                <w:div w:id="78062885">
                  <w:marLeft w:val="0"/>
                  <w:marRight w:val="0"/>
                  <w:marTop w:val="181"/>
                  <w:marBottom w:val="181"/>
                  <w:divBdr>
                    <w:top w:val="none" w:sz="0" w:space="0" w:color="auto"/>
                    <w:left w:val="none" w:sz="0" w:space="0" w:color="auto"/>
                    <w:bottom w:val="none" w:sz="0" w:space="0" w:color="auto"/>
                    <w:right w:val="none" w:sz="0" w:space="0" w:color="auto"/>
                  </w:divBdr>
                  <w:divsChild>
                    <w:div w:id="184057698">
                      <w:marLeft w:val="0"/>
                      <w:marRight w:val="0"/>
                      <w:marTop w:val="0"/>
                      <w:marBottom w:val="0"/>
                      <w:divBdr>
                        <w:top w:val="none" w:sz="0" w:space="0" w:color="auto"/>
                        <w:left w:val="none" w:sz="0" w:space="0" w:color="auto"/>
                        <w:bottom w:val="none" w:sz="0" w:space="0" w:color="auto"/>
                        <w:right w:val="none" w:sz="0" w:space="0" w:color="auto"/>
                      </w:divBdr>
                      <w:divsChild>
                        <w:div w:id="18552522">
                          <w:marLeft w:val="0"/>
                          <w:marRight w:val="0"/>
                          <w:marTop w:val="0"/>
                          <w:marBottom w:val="0"/>
                          <w:divBdr>
                            <w:top w:val="none" w:sz="0" w:space="0" w:color="auto"/>
                            <w:left w:val="none" w:sz="0" w:space="0" w:color="auto"/>
                            <w:bottom w:val="none" w:sz="0" w:space="0" w:color="auto"/>
                            <w:right w:val="none" w:sz="0" w:space="0" w:color="auto"/>
                          </w:divBdr>
                        </w:div>
                        <w:div w:id="70153980">
                          <w:marLeft w:val="0"/>
                          <w:marRight w:val="0"/>
                          <w:marTop w:val="0"/>
                          <w:marBottom w:val="0"/>
                          <w:divBdr>
                            <w:top w:val="none" w:sz="0" w:space="0" w:color="auto"/>
                            <w:left w:val="none" w:sz="0" w:space="0" w:color="auto"/>
                            <w:bottom w:val="none" w:sz="0" w:space="0" w:color="auto"/>
                            <w:right w:val="none" w:sz="0" w:space="0" w:color="auto"/>
                          </w:divBdr>
                        </w:div>
                        <w:div w:id="226696850">
                          <w:marLeft w:val="0"/>
                          <w:marRight w:val="0"/>
                          <w:marTop w:val="0"/>
                          <w:marBottom w:val="0"/>
                          <w:divBdr>
                            <w:top w:val="none" w:sz="0" w:space="0" w:color="auto"/>
                            <w:left w:val="none" w:sz="0" w:space="0" w:color="auto"/>
                            <w:bottom w:val="none" w:sz="0" w:space="0" w:color="auto"/>
                            <w:right w:val="none" w:sz="0" w:space="0" w:color="auto"/>
                          </w:divBdr>
                        </w:div>
                        <w:div w:id="269896155">
                          <w:marLeft w:val="0"/>
                          <w:marRight w:val="0"/>
                          <w:marTop w:val="0"/>
                          <w:marBottom w:val="0"/>
                          <w:divBdr>
                            <w:top w:val="none" w:sz="0" w:space="0" w:color="auto"/>
                            <w:left w:val="none" w:sz="0" w:space="0" w:color="auto"/>
                            <w:bottom w:val="none" w:sz="0" w:space="0" w:color="auto"/>
                            <w:right w:val="none" w:sz="0" w:space="0" w:color="auto"/>
                          </w:divBdr>
                        </w:div>
                        <w:div w:id="402871825">
                          <w:marLeft w:val="0"/>
                          <w:marRight w:val="0"/>
                          <w:marTop w:val="0"/>
                          <w:marBottom w:val="0"/>
                          <w:divBdr>
                            <w:top w:val="none" w:sz="0" w:space="0" w:color="auto"/>
                            <w:left w:val="none" w:sz="0" w:space="0" w:color="auto"/>
                            <w:bottom w:val="none" w:sz="0" w:space="0" w:color="auto"/>
                            <w:right w:val="none" w:sz="0" w:space="0" w:color="auto"/>
                          </w:divBdr>
                        </w:div>
                        <w:div w:id="448159293">
                          <w:marLeft w:val="0"/>
                          <w:marRight w:val="0"/>
                          <w:marTop w:val="0"/>
                          <w:marBottom w:val="0"/>
                          <w:divBdr>
                            <w:top w:val="none" w:sz="0" w:space="0" w:color="auto"/>
                            <w:left w:val="none" w:sz="0" w:space="0" w:color="auto"/>
                            <w:bottom w:val="none" w:sz="0" w:space="0" w:color="auto"/>
                            <w:right w:val="none" w:sz="0" w:space="0" w:color="auto"/>
                          </w:divBdr>
                        </w:div>
                        <w:div w:id="546986621">
                          <w:marLeft w:val="0"/>
                          <w:marRight w:val="0"/>
                          <w:marTop w:val="0"/>
                          <w:marBottom w:val="0"/>
                          <w:divBdr>
                            <w:top w:val="none" w:sz="0" w:space="0" w:color="auto"/>
                            <w:left w:val="none" w:sz="0" w:space="0" w:color="auto"/>
                            <w:bottom w:val="none" w:sz="0" w:space="0" w:color="auto"/>
                            <w:right w:val="none" w:sz="0" w:space="0" w:color="auto"/>
                          </w:divBdr>
                        </w:div>
                        <w:div w:id="551238675">
                          <w:marLeft w:val="0"/>
                          <w:marRight w:val="0"/>
                          <w:marTop w:val="0"/>
                          <w:marBottom w:val="0"/>
                          <w:divBdr>
                            <w:top w:val="none" w:sz="0" w:space="0" w:color="auto"/>
                            <w:left w:val="none" w:sz="0" w:space="0" w:color="auto"/>
                            <w:bottom w:val="none" w:sz="0" w:space="0" w:color="auto"/>
                            <w:right w:val="none" w:sz="0" w:space="0" w:color="auto"/>
                          </w:divBdr>
                        </w:div>
                        <w:div w:id="570308286">
                          <w:marLeft w:val="0"/>
                          <w:marRight w:val="0"/>
                          <w:marTop w:val="0"/>
                          <w:marBottom w:val="0"/>
                          <w:divBdr>
                            <w:top w:val="none" w:sz="0" w:space="0" w:color="auto"/>
                            <w:left w:val="none" w:sz="0" w:space="0" w:color="auto"/>
                            <w:bottom w:val="none" w:sz="0" w:space="0" w:color="auto"/>
                            <w:right w:val="none" w:sz="0" w:space="0" w:color="auto"/>
                          </w:divBdr>
                        </w:div>
                        <w:div w:id="591665193">
                          <w:marLeft w:val="0"/>
                          <w:marRight w:val="0"/>
                          <w:marTop w:val="0"/>
                          <w:marBottom w:val="0"/>
                          <w:divBdr>
                            <w:top w:val="none" w:sz="0" w:space="0" w:color="auto"/>
                            <w:left w:val="none" w:sz="0" w:space="0" w:color="auto"/>
                            <w:bottom w:val="none" w:sz="0" w:space="0" w:color="auto"/>
                            <w:right w:val="none" w:sz="0" w:space="0" w:color="auto"/>
                          </w:divBdr>
                        </w:div>
                        <w:div w:id="600190017">
                          <w:marLeft w:val="0"/>
                          <w:marRight w:val="0"/>
                          <w:marTop w:val="0"/>
                          <w:marBottom w:val="0"/>
                          <w:divBdr>
                            <w:top w:val="none" w:sz="0" w:space="0" w:color="auto"/>
                            <w:left w:val="none" w:sz="0" w:space="0" w:color="auto"/>
                            <w:bottom w:val="none" w:sz="0" w:space="0" w:color="auto"/>
                            <w:right w:val="none" w:sz="0" w:space="0" w:color="auto"/>
                          </w:divBdr>
                        </w:div>
                        <w:div w:id="642393620">
                          <w:marLeft w:val="0"/>
                          <w:marRight w:val="0"/>
                          <w:marTop w:val="0"/>
                          <w:marBottom w:val="0"/>
                          <w:divBdr>
                            <w:top w:val="none" w:sz="0" w:space="0" w:color="auto"/>
                            <w:left w:val="none" w:sz="0" w:space="0" w:color="auto"/>
                            <w:bottom w:val="none" w:sz="0" w:space="0" w:color="auto"/>
                            <w:right w:val="none" w:sz="0" w:space="0" w:color="auto"/>
                          </w:divBdr>
                        </w:div>
                        <w:div w:id="784811707">
                          <w:marLeft w:val="0"/>
                          <w:marRight w:val="0"/>
                          <w:marTop w:val="0"/>
                          <w:marBottom w:val="0"/>
                          <w:divBdr>
                            <w:top w:val="none" w:sz="0" w:space="0" w:color="auto"/>
                            <w:left w:val="none" w:sz="0" w:space="0" w:color="auto"/>
                            <w:bottom w:val="none" w:sz="0" w:space="0" w:color="auto"/>
                            <w:right w:val="none" w:sz="0" w:space="0" w:color="auto"/>
                          </w:divBdr>
                        </w:div>
                        <w:div w:id="899024339">
                          <w:marLeft w:val="0"/>
                          <w:marRight w:val="0"/>
                          <w:marTop w:val="0"/>
                          <w:marBottom w:val="0"/>
                          <w:divBdr>
                            <w:top w:val="none" w:sz="0" w:space="0" w:color="auto"/>
                            <w:left w:val="none" w:sz="0" w:space="0" w:color="auto"/>
                            <w:bottom w:val="none" w:sz="0" w:space="0" w:color="auto"/>
                            <w:right w:val="none" w:sz="0" w:space="0" w:color="auto"/>
                          </w:divBdr>
                        </w:div>
                        <w:div w:id="913705342">
                          <w:marLeft w:val="0"/>
                          <w:marRight w:val="0"/>
                          <w:marTop w:val="0"/>
                          <w:marBottom w:val="0"/>
                          <w:divBdr>
                            <w:top w:val="none" w:sz="0" w:space="0" w:color="auto"/>
                            <w:left w:val="none" w:sz="0" w:space="0" w:color="auto"/>
                            <w:bottom w:val="none" w:sz="0" w:space="0" w:color="auto"/>
                            <w:right w:val="none" w:sz="0" w:space="0" w:color="auto"/>
                          </w:divBdr>
                        </w:div>
                        <w:div w:id="915866760">
                          <w:marLeft w:val="0"/>
                          <w:marRight w:val="0"/>
                          <w:marTop w:val="0"/>
                          <w:marBottom w:val="0"/>
                          <w:divBdr>
                            <w:top w:val="none" w:sz="0" w:space="0" w:color="auto"/>
                            <w:left w:val="none" w:sz="0" w:space="0" w:color="auto"/>
                            <w:bottom w:val="none" w:sz="0" w:space="0" w:color="auto"/>
                            <w:right w:val="none" w:sz="0" w:space="0" w:color="auto"/>
                          </w:divBdr>
                        </w:div>
                        <w:div w:id="951474939">
                          <w:marLeft w:val="0"/>
                          <w:marRight w:val="0"/>
                          <w:marTop w:val="0"/>
                          <w:marBottom w:val="0"/>
                          <w:divBdr>
                            <w:top w:val="none" w:sz="0" w:space="0" w:color="auto"/>
                            <w:left w:val="none" w:sz="0" w:space="0" w:color="auto"/>
                            <w:bottom w:val="none" w:sz="0" w:space="0" w:color="auto"/>
                            <w:right w:val="none" w:sz="0" w:space="0" w:color="auto"/>
                          </w:divBdr>
                        </w:div>
                        <w:div w:id="1129710974">
                          <w:marLeft w:val="0"/>
                          <w:marRight w:val="0"/>
                          <w:marTop w:val="0"/>
                          <w:marBottom w:val="0"/>
                          <w:divBdr>
                            <w:top w:val="none" w:sz="0" w:space="0" w:color="auto"/>
                            <w:left w:val="none" w:sz="0" w:space="0" w:color="auto"/>
                            <w:bottom w:val="none" w:sz="0" w:space="0" w:color="auto"/>
                            <w:right w:val="none" w:sz="0" w:space="0" w:color="auto"/>
                          </w:divBdr>
                        </w:div>
                        <w:div w:id="1139349129">
                          <w:marLeft w:val="0"/>
                          <w:marRight w:val="0"/>
                          <w:marTop w:val="0"/>
                          <w:marBottom w:val="0"/>
                          <w:divBdr>
                            <w:top w:val="none" w:sz="0" w:space="0" w:color="auto"/>
                            <w:left w:val="none" w:sz="0" w:space="0" w:color="auto"/>
                            <w:bottom w:val="none" w:sz="0" w:space="0" w:color="auto"/>
                            <w:right w:val="none" w:sz="0" w:space="0" w:color="auto"/>
                          </w:divBdr>
                        </w:div>
                        <w:div w:id="1193422138">
                          <w:marLeft w:val="0"/>
                          <w:marRight w:val="0"/>
                          <w:marTop w:val="0"/>
                          <w:marBottom w:val="0"/>
                          <w:divBdr>
                            <w:top w:val="none" w:sz="0" w:space="0" w:color="auto"/>
                            <w:left w:val="none" w:sz="0" w:space="0" w:color="auto"/>
                            <w:bottom w:val="none" w:sz="0" w:space="0" w:color="auto"/>
                            <w:right w:val="none" w:sz="0" w:space="0" w:color="auto"/>
                          </w:divBdr>
                        </w:div>
                        <w:div w:id="1199009220">
                          <w:marLeft w:val="0"/>
                          <w:marRight w:val="0"/>
                          <w:marTop w:val="0"/>
                          <w:marBottom w:val="0"/>
                          <w:divBdr>
                            <w:top w:val="none" w:sz="0" w:space="0" w:color="auto"/>
                            <w:left w:val="none" w:sz="0" w:space="0" w:color="auto"/>
                            <w:bottom w:val="none" w:sz="0" w:space="0" w:color="auto"/>
                            <w:right w:val="none" w:sz="0" w:space="0" w:color="auto"/>
                          </w:divBdr>
                        </w:div>
                        <w:div w:id="1331592394">
                          <w:marLeft w:val="0"/>
                          <w:marRight w:val="0"/>
                          <w:marTop w:val="0"/>
                          <w:marBottom w:val="0"/>
                          <w:divBdr>
                            <w:top w:val="none" w:sz="0" w:space="0" w:color="auto"/>
                            <w:left w:val="none" w:sz="0" w:space="0" w:color="auto"/>
                            <w:bottom w:val="none" w:sz="0" w:space="0" w:color="auto"/>
                            <w:right w:val="none" w:sz="0" w:space="0" w:color="auto"/>
                          </w:divBdr>
                        </w:div>
                        <w:div w:id="1422097537">
                          <w:marLeft w:val="0"/>
                          <w:marRight w:val="0"/>
                          <w:marTop w:val="0"/>
                          <w:marBottom w:val="0"/>
                          <w:divBdr>
                            <w:top w:val="none" w:sz="0" w:space="0" w:color="auto"/>
                            <w:left w:val="none" w:sz="0" w:space="0" w:color="auto"/>
                            <w:bottom w:val="none" w:sz="0" w:space="0" w:color="auto"/>
                            <w:right w:val="none" w:sz="0" w:space="0" w:color="auto"/>
                          </w:divBdr>
                        </w:div>
                        <w:div w:id="1509253269">
                          <w:marLeft w:val="0"/>
                          <w:marRight w:val="0"/>
                          <w:marTop w:val="0"/>
                          <w:marBottom w:val="0"/>
                          <w:divBdr>
                            <w:top w:val="none" w:sz="0" w:space="0" w:color="auto"/>
                            <w:left w:val="none" w:sz="0" w:space="0" w:color="auto"/>
                            <w:bottom w:val="none" w:sz="0" w:space="0" w:color="auto"/>
                            <w:right w:val="none" w:sz="0" w:space="0" w:color="auto"/>
                          </w:divBdr>
                        </w:div>
                        <w:div w:id="1520771807">
                          <w:marLeft w:val="0"/>
                          <w:marRight w:val="0"/>
                          <w:marTop w:val="0"/>
                          <w:marBottom w:val="0"/>
                          <w:divBdr>
                            <w:top w:val="none" w:sz="0" w:space="0" w:color="auto"/>
                            <w:left w:val="none" w:sz="0" w:space="0" w:color="auto"/>
                            <w:bottom w:val="none" w:sz="0" w:space="0" w:color="auto"/>
                            <w:right w:val="none" w:sz="0" w:space="0" w:color="auto"/>
                          </w:divBdr>
                        </w:div>
                        <w:div w:id="1534920878">
                          <w:marLeft w:val="0"/>
                          <w:marRight w:val="0"/>
                          <w:marTop w:val="0"/>
                          <w:marBottom w:val="0"/>
                          <w:divBdr>
                            <w:top w:val="none" w:sz="0" w:space="0" w:color="auto"/>
                            <w:left w:val="none" w:sz="0" w:space="0" w:color="auto"/>
                            <w:bottom w:val="none" w:sz="0" w:space="0" w:color="auto"/>
                            <w:right w:val="none" w:sz="0" w:space="0" w:color="auto"/>
                          </w:divBdr>
                        </w:div>
                        <w:div w:id="1546529780">
                          <w:marLeft w:val="0"/>
                          <w:marRight w:val="0"/>
                          <w:marTop w:val="0"/>
                          <w:marBottom w:val="0"/>
                          <w:divBdr>
                            <w:top w:val="none" w:sz="0" w:space="0" w:color="auto"/>
                            <w:left w:val="none" w:sz="0" w:space="0" w:color="auto"/>
                            <w:bottom w:val="none" w:sz="0" w:space="0" w:color="auto"/>
                            <w:right w:val="none" w:sz="0" w:space="0" w:color="auto"/>
                          </w:divBdr>
                        </w:div>
                        <w:div w:id="1562983265">
                          <w:marLeft w:val="0"/>
                          <w:marRight w:val="0"/>
                          <w:marTop w:val="0"/>
                          <w:marBottom w:val="0"/>
                          <w:divBdr>
                            <w:top w:val="none" w:sz="0" w:space="0" w:color="auto"/>
                            <w:left w:val="none" w:sz="0" w:space="0" w:color="auto"/>
                            <w:bottom w:val="none" w:sz="0" w:space="0" w:color="auto"/>
                            <w:right w:val="none" w:sz="0" w:space="0" w:color="auto"/>
                          </w:divBdr>
                        </w:div>
                        <w:div w:id="1672374389">
                          <w:marLeft w:val="0"/>
                          <w:marRight w:val="0"/>
                          <w:marTop w:val="0"/>
                          <w:marBottom w:val="0"/>
                          <w:divBdr>
                            <w:top w:val="none" w:sz="0" w:space="0" w:color="auto"/>
                            <w:left w:val="none" w:sz="0" w:space="0" w:color="auto"/>
                            <w:bottom w:val="none" w:sz="0" w:space="0" w:color="auto"/>
                            <w:right w:val="none" w:sz="0" w:space="0" w:color="auto"/>
                          </w:divBdr>
                        </w:div>
                        <w:div w:id="1685398035">
                          <w:marLeft w:val="0"/>
                          <w:marRight w:val="0"/>
                          <w:marTop w:val="0"/>
                          <w:marBottom w:val="0"/>
                          <w:divBdr>
                            <w:top w:val="none" w:sz="0" w:space="0" w:color="auto"/>
                            <w:left w:val="none" w:sz="0" w:space="0" w:color="auto"/>
                            <w:bottom w:val="none" w:sz="0" w:space="0" w:color="auto"/>
                            <w:right w:val="none" w:sz="0" w:space="0" w:color="auto"/>
                          </w:divBdr>
                        </w:div>
                        <w:div w:id="1760785037">
                          <w:marLeft w:val="0"/>
                          <w:marRight w:val="0"/>
                          <w:marTop w:val="0"/>
                          <w:marBottom w:val="0"/>
                          <w:divBdr>
                            <w:top w:val="none" w:sz="0" w:space="0" w:color="auto"/>
                            <w:left w:val="none" w:sz="0" w:space="0" w:color="auto"/>
                            <w:bottom w:val="none" w:sz="0" w:space="0" w:color="auto"/>
                            <w:right w:val="none" w:sz="0" w:space="0" w:color="auto"/>
                          </w:divBdr>
                        </w:div>
                        <w:div w:id="1849711099">
                          <w:marLeft w:val="0"/>
                          <w:marRight w:val="0"/>
                          <w:marTop w:val="0"/>
                          <w:marBottom w:val="0"/>
                          <w:divBdr>
                            <w:top w:val="none" w:sz="0" w:space="0" w:color="auto"/>
                            <w:left w:val="none" w:sz="0" w:space="0" w:color="auto"/>
                            <w:bottom w:val="none" w:sz="0" w:space="0" w:color="auto"/>
                            <w:right w:val="none" w:sz="0" w:space="0" w:color="auto"/>
                          </w:divBdr>
                        </w:div>
                        <w:div w:id="2020935076">
                          <w:marLeft w:val="0"/>
                          <w:marRight w:val="0"/>
                          <w:marTop w:val="0"/>
                          <w:marBottom w:val="0"/>
                          <w:divBdr>
                            <w:top w:val="none" w:sz="0" w:space="0" w:color="auto"/>
                            <w:left w:val="none" w:sz="0" w:space="0" w:color="auto"/>
                            <w:bottom w:val="none" w:sz="0" w:space="0" w:color="auto"/>
                            <w:right w:val="none" w:sz="0" w:space="0" w:color="auto"/>
                          </w:divBdr>
                        </w:div>
                        <w:div w:id="2076663482">
                          <w:marLeft w:val="0"/>
                          <w:marRight w:val="0"/>
                          <w:marTop w:val="0"/>
                          <w:marBottom w:val="0"/>
                          <w:divBdr>
                            <w:top w:val="none" w:sz="0" w:space="0" w:color="auto"/>
                            <w:left w:val="none" w:sz="0" w:space="0" w:color="auto"/>
                            <w:bottom w:val="none" w:sz="0" w:space="0" w:color="auto"/>
                            <w:right w:val="none" w:sz="0" w:space="0" w:color="auto"/>
                          </w:divBdr>
                        </w:div>
                        <w:div w:id="21025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830006">
      <w:bodyDiv w:val="1"/>
      <w:marLeft w:val="0"/>
      <w:marRight w:val="0"/>
      <w:marTop w:val="0"/>
      <w:marBottom w:val="0"/>
      <w:divBdr>
        <w:top w:val="none" w:sz="0" w:space="0" w:color="auto"/>
        <w:left w:val="none" w:sz="0" w:space="0" w:color="auto"/>
        <w:bottom w:val="none" w:sz="0" w:space="0" w:color="auto"/>
        <w:right w:val="none" w:sz="0" w:space="0" w:color="auto"/>
      </w:divBdr>
      <w:divsChild>
        <w:div w:id="1968701971">
          <w:marLeft w:val="0"/>
          <w:marRight w:val="1"/>
          <w:marTop w:val="0"/>
          <w:marBottom w:val="0"/>
          <w:divBdr>
            <w:top w:val="none" w:sz="0" w:space="0" w:color="auto"/>
            <w:left w:val="none" w:sz="0" w:space="0" w:color="auto"/>
            <w:bottom w:val="none" w:sz="0" w:space="0" w:color="auto"/>
            <w:right w:val="none" w:sz="0" w:space="0" w:color="auto"/>
          </w:divBdr>
          <w:divsChild>
            <w:div w:id="1505776652">
              <w:marLeft w:val="0"/>
              <w:marRight w:val="0"/>
              <w:marTop w:val="0"/>
              <w:marBottom w:val="0"/>
              <w:divBdr>
                <w:top w:val="none" w:sz="0" w:space="0" w:color="auto"/>
                <w:left w:val="none" w:sz="0" w:space="0" w:color="auto"/>
                <w:bottom w:val="none" w:sz="0" w:space="0" w:color="auto"/>
                <w:right w:val="none" w:sz="0" w:space="0" w:color="auto"/>
              </w:divBdr>
              <w:divsChild>
                <w:div w:id="1113671964">
                  <w:marLeft w:val="0"/>
                  <w:marRight w:val="1"/>
                  <w:marTop w:val="0"/>
                  <w:marBottom w:val="0"/>
                  <w:divBdr>
                    <w:top w:val="none" w:sz="0" w:space="0" w:color="auto"/>
                    <w:left w:val="none" w:sz="0" w:space="0" w:color="auto"/>
                    <w:bottom w:val="none" w:sz="0" w:space="0" w:color="auto"/>
                    <w:right w:val="none" w:sz="0" w:space="0" w:color="auto"/>
                  </w:divBdr>
                  <w:divsChild>
                    <w:div w:id="900213761">
                      <w:marLeft w:val="0"/>
                      <w:marRight w:val="0"/>
                      <w:marTop w:val="0"/>
                      <w:marBottom w:val="0"/>
                      <w:divBdr>
                        <w:top w:val="none" w:sz="0" w:space="0" w:color="auto"/>
                        <w:left w:val="none" w:sz="0" w:space="0" w:color="auto"/>
                        <w:bottom w:val="none" w:sz="0" w:space="0" w:color="auto"/>
                        <w:right w:val="none" w:sz="0" w:space="0" w:color="auto"/>
                      </w:divBdr>
                      <w:divsChild>
                        <w:div w:id="1928079107">
                          <w:marLeft w:val="0"/>
                          <w:marRight w:val="0"/>
                          <w:marTop w:val="0"/>
                          <w:marBottom w:val="0"/>
                          <w:divBdr>
                            <w:top w:val="none" w:sz="0" w:space="0" w:color="auto"/>
                            <w:left w:val="none" w:sz="0" w:space="0" w:color="auto"/>
                            <w:bottom w:val="none" w:sz="0" w:space="0" w:color="auto"/>
                            <w:right w:val="none" w:sz="0" w:space="0" w:color="auto"/>
                          </w:divBdr>
                          <w:divsChild>
                            <w:div w:id="626207953">
                              <w:marLeft w:val="0"/>
                              <w:marRight w:val="0"/>
                              <w:marTop w:val="0"/>
                              <w:marBottom w:val="0"/>
                              <w:divBdr>
                                <w:top w:val="none" w:sz="0" w:space="0" w:color="auto"/>
                                <w:left w:val="none" w:sz="0" w:space="0" w:color="auto"/>
                                <w:bottom w:val="none" w:sz="0" w:space="0" w:color="auto"/>
                                <w:right w:val="none" w:sz="0" w:space="0" w:color="auto"/>
                              </w:divBdr>
                              <w:divsChild>
                                <w:div w:id="1968117499">
                                  <w:marLeft w:val="0"/>
                                  <w:marRight w:val="0"/>
                                  <w:marTop w:val="120"/>
                                  <w:marBottom w:val="0"/>
                                  <w:divBdr>
                                    <w:top w:val="none" w:sz="0" w:space="0" w:color="auto"/>
                                    <w:left w:val="none" w:sz="0" w:space="0" w:color="auto"/>
                                    <w:bottom w:val="none" w:sz="0" w:space="0" w:color="auto"/>
                                    <w:right w:val="none" w:sz="0" w:space="0" w:color="auto"/>
                                  </w:divBdr>
                                  <w:divsChild>
                                    <w:div w:id="213349871">
                                      <w:marLeft w:val="0"/>
                                      <w:marRight w:val="0"/>
                                      <w:marTop w:val="0"/>
                                      <w:marBottom w:val="0"/>
                                      <w:divBdr>
                                        <w:top w:val="none" w:sz="0" w:space="0" w:color="auto"/>
                                        <w:left w:val="none" w:sz="0" w:space="0" w:color="auto"/>
                                        <w:bottom w:val="none" w:sz="0" w:space="0" w:color="auto"/>
                                        <w:right w:val="none" w:sz="0" w:space="0" w:color="auto"/>
                                      </w:divBdr>
                                      <w:divsChild>
                                        <w:div w:id="19915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20349">
      <w:bodyDiv w:val="1"/>
      <w:marLeft w:val="0"/>
      <w:marRight w:val="0"/>
      <w:marTop w:val="0"/>
      <w:marBottom w:val="0"/>
      <w:divBdr>
        <w:top w:val="none" w:sz="0" w:space="0" w:color="auto"/>
        <w:left w:val="none" w:sz="0" w:space="0" w:color="auto"/>
        <w:bottom w:val="none" w:sz="0" w:space="0" w:color="auto"/>
        <w:right w:val="none" w:sz="0" w:space="0" w:color="auto"/>
      </w:divBdr>
    </w:div>
    <w:div w:id="1004092216">
      <w:bodyDiv w:val="1"/>
      <w:marLeft w:val="0"/>
      <w:marRight w:val="0"/>
      <w:marTop w:val="0"/>
      <w:marBottom w:val="0"/>
      <w:divBdr>
        <w:top w:val="none" w:sz="0" w:space="0" w:color="auto"/>
        <w:left w:val="none" w:sz="0" w:space="0" w:color="auto"/>
        <w:bottom w:val="none" w:sz="0" w:space="0" w:color="auto"/>
        <w:right w:val="none" w:sz="0" w:space="0" w:color="auto"/>
      </w:divBdr>
      <w:divsChild>
        <w:div w:id="1691764023">
          <w:marLeft w:val="446"/>
          <w:marRight w:val="0"/>
          <w:marTop w:val="0"/>
          <w:marBottom w:val="0"/>
          <w:divBdr>
            <w:top w:val="none" w:sz="0" w:space="0" w:color="auto"/>
            <w:left w:val="none" w:sz="0" w:space="0" w:color="auto"/>
            <w:bottom w:val="none" w:sz="0" w:space="0" w:color="auto"/>
            <w:right w:val="none" w:sz="0" w:space="0" w:color="auto"/>
          </w:divBdr>
        </w:div>
        <w:div w:id="1890222024">
          <w:marLeft w:val="446"/>
          <w:marRight w:val="0"/>
          <w:marTop w:val="0"/>
          <w:marBottom w:val="0"/>
          <w:divBdr>
            <w:top w:val="none" w:sz="0" w:space="0" w:color="auto"/>
            <w:left w:val="none" w:sz="0" w:space="0" w:color="auto"/>
            <w:bottom w:val="none" w:sz="0" w:space="0" w:color="auto"/>
            <w:right w:val="none" w:sz="0" w:space="0" w:color="auto"/>
          </w:divBdr>
        </w:div>
        <w:div w:id="1992370165">
          <w:marLeft w:val="446"/>
          <w:marRight w:val="0"/>
          <w:marTop w:val="0"/>
          <w:marBottom w:val="0"/>
          <w:divBdr>
            <w:top w:val="none" w:sz="0" w:space="0" w:color="auto"/>
            <w:left w:val="none" w:sz="0" w:space="0" w:color="auto"/>
            <w:bottom w:val="none" w:sz="0" w:space="0" w:color="auto"/>
            <w:right w:val="none" w:sz="0" w:space="0" w:color="auto"/>
          </w:divBdr>
        </w:div>
      </w:divsChild>
    </w:div>
    <w:div w:id="1199270546">
      <w:bodyDiv w:val="1"/>
      <w:marLeft w:val="0"/>
      <w:marRight w:val="0"/>
      <w:marTop w:val="0"/>
      <w:marBottom w:val="0"/>
      <w:divBdr>
        <w:top w:val="none" w:sz="0" w:space="0" w:color="auto"/>
        <w:left w:val="none" w:sz="0" w:space="0" w:color="auto"/>
        <w:bottom w:val="none" w:sz="0" w:space="0" w:color="auto"/>
        <w:right w:val="none" w:sz="0" w:space="0" w:color="auto"/>
      </w:divBdr>
    </w:div>
    <w:div w:id="1210414136">
      <w:bodyDiv w:val="1"/>
      <w:marLeft w:val="0"/>
      <w:marRight w:val="0"/>
      <w:marTop w:val="0"/>
      <w:marBottom w:val="0"/>
      <w:divBdr>
        <w:top w:val="none" w:sz="0" w:space="0" w:color="auto"/>
        <w:left w:val="none" w:sz="0" w:space="0" w:color="auto"/>
        <w:bottom w:val="none" w:sz="0" w:space="0" w:color="auto"/>
        <w:right w:val="none" w:sz="0" w:space="0" w:color="auto"/>
      </w:divBdr>
    </w:div>
    <w:div w:id="1214776992">
      <w:bodyDiv w:val="1"/>
      <w:marLeft w:val="0"/>
      <w:marRight w:val="0"/>
      <w:marTop w:val="0"/>
      <w:marBottom w:val="0"/>
      <w:divBdr>
        <w:top w:val="none" w:sz="0" w:space="0" w:color="auto"/>
        <w:left w:val="none" w:sz="0" w:space="0" w:color="auto"/>
        <w:bottom w:val="none" w:sz="0" w:space="0" w:color="auto"/>
        <w:right w:val="none" w:sz="0" w:space="0" w:color="auto"/>
      </w:divBdr>
    </w:div>
    <w:div w:id="1739670967">
      <w:bodyDiv w:val="1"/>
      <w:marLeft w:val="0"/>
      <w:marRight w:val="0"/>
      <w:marTop w:val="0"/>
      <w:marBottom w:val="0"/>
      <w:divBdr>
        <w:top w:val="none" w:sz="0" w:space="0" w:color="auto"/>
        <w:left w:val="none" w:sz="0" w:space="0" w:color="auto"/>
        <w:bottom w:val="none" w:sz="0" w:space="0" w:color="auto"/>
        <w:right w:val="none" w:sz="0" w:space="0" w:color="auto"/>
      </w:divBdr>
    </w:div>
    <w:div w:id="1752047684">
      <w:bodyDiv w:val="1"/>
      <w:marLeft w:val="0"/>
      <w:marRight w:val="0"/>
      <w:marTop w:val="0"/>
      <w:marBottom w:val="0"/>
      <w:divBdr>
        <w:top w:val="none" w:sz="0" w:space="0" w:color="auto"/>
        <w:left w:val="none" w:sz="0" w:space="0" w:color="auto"/>
        <w:bottom w:val="none" w:sz="0" w:space="0" w:color="auto"/>
        <w:right w:val="none" w:sz="0" w:space="0" w:color="auto"/>
      </w:divBdr>
    </w:div>
    <w:div w:id="1825974110">
      <w:bodyDiv w:val="1"/>
      <w:marLeft w:val="0"/>
      <w:marRight w:val="0"/>
      <w:marTop w:val="0"/>
      <w:marBottom w:val="0"/>
      <w:divBdr>
        <w:top w:val="none" w:sz="0" w:space="0" w:color="auto"/>
        <w:left w:val="none" w:sz="0" w:space="0" w:color="auto"/>
        <w:bottom w:val="none" w:sz="0" w:space="0" w:color="auto"/>
        <w:right w:val="none" w:sz="0" w:space="0" w:color="auto"/>
      </w:divBdr>
    </w:div>
    <w:div w:id="21165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76D7-9600-42BC-A05A-C901CD29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10</Words>
  <Characters>1771</Characters>
  <Application>Microsoft Office Word</Application>
  <DocSecurity>0</DocSecurity>
  <Lines>14</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jeong Son</dc:creator>
  <cp:lastModifiedBy>user</cp:lastModifiedBy>
  <cp:revision>4</cp:revision>
  <cp:lastPrinted>2016-11-09T06:04:00Z</cp:lastPrinted>
  <dcterms:created xsi:type="dcterms:W3CDTF">2018-04-12T04:10:00Z</dcterms:created>
  <dcterms:modified xsi:type="dcterms:W3CDTF">2018-07-06T05:18:00Z</dcterms:modified>
</cp:coreProperties>
</file>